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color w:val="00B050"/>
          <w:sz w:val="24"/>
        </w:rPr>
        <w:tab/>
      </w:r>
      <w:r>
        <w:rPr>
          <w:b/>
          <w:color w:val="00B050"/>
          <w:sz w:val="24"/>
        </w:rPr>
        <w:tab/>
      </w:r>
      <w:r>
        <w:rPr>
          <w:b/>
          <w:sz w:val="24"/>
        </w:rPr>
        <w:t xml:space="preserve">Таблица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 1</w:t>
      </w: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center"/>
        <w:rPr>
          <w:b/>
          <w:sz w:val="24"/>
        </w:rPr>
      </w:pPr>
      <w:r>
        <w:rPr>
          <w:b/>
          <w:sz w:val="24"/>
        </w:rPr>
        <w:t>СВЕДЕНИЯ О РУКОВОДИТЕЛЯХ</w:t>
      </w:r>
    </w:p>
    <w:p>
      <w:pPr>
        <w:tabs>
          <w:tab w:val="left" w:pos="1134"/>
        </w:tabs>
        <w:jc w:val="center"/>
        <w:rPr>
          <w:b/>
          <w:sz w:val="24"/>
        </w:rPr>
      </w:pPr>
    </w:p>
    <w:p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  <w:u w:val="single"/>
        </w:rPr>
        <w:t>Октябрьского  района</w:t>
      </w:r>
    </w:p>
    <w:p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на 01.01.2022 г.</w:t>
      </w:r>
    </w:p>
    <w:p>
      <w:pPr>
        <w:tabs>
          <w:tab w:val="left" w:pos="1134"/>
        </w:tabs>
        <w:rPr>
          <w:b/>
          <w:sz w:val="24"/>
        </w:rPr>
      </w:pPr>
    </w:p>
    <w:p>
      <w:pPr>
        <w:tabs>
          <w:tab w:val="left" w:pos="1134"/>
        </w:tabs>
        <w:jc w:val="center"/>
        <w:rPr>
          <w:b/>
          <w:sz w:val="24"/>
        </w:rPr>
      </w:pPr>
    </w:p>
    <w:p>
      <w:pPr>
        <w:tabs>
          <w:tab w:val="left" w:pos="1134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дминистрация</w:t>
      </w:r>
    </w:p>
    <w:p>
      <w:pPr>
        <w:tabs>
          <w:tab w:val="left" w:pos="1134"/>
        </w:tabs>
        <w:jc w:val="center"/>
        <w:rPr>
          <w:rFonts w:ascii="Arial" w:hAnsi="Arial" w:cs="Arial"/>
          <w:b/>
          <w:sz w:val="16"/>
          <w:szCs w:val="16"/>
        </w:rPr>
      </w:pPr>
    </w:p>
    <w:p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 xml:space="preserve">Глава администрации           </w:t>
      </w:r>
    </w:p>
    <w:p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__</w:t>
      </w:r>
      <w:r>
        <w:rPr>
          <w:b/>
          <w:sz w:val="24"/>
          <w:u w:val="single"/>
        </w:rPr>
        <w:t xml:space="preserve">Ларшин Андрей Васильевич </w:t>
      </w:r>
      <w:r>
        <w:rPr>
          <w:b/>
          <w:sz w:val="24"/>
        </w:rPr>
        <w:t>______________</w:t>
      </w:r>
    </w:p>
    <w:p>
      <w:pPr>
        <w:tabs>
          <w:tab w:val="left" w:pos="1134"/>
        </w:tabs>
        <w:jc w:val="both"/>
        <w:rPr>
          <w:b/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vertAlign w:val="superscript"/>
        </w:rPr>
        <w:t>(Фамилия, имя, отчество полностью)</w:t>
      </w:r>
    </w:p>
    <w:p>
      <w:pPr>
        <w:tabs>
          <w:tab w:val="left" w:pos="1134"/>
        </w:tabs>
        <w:jc w:val="both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>Телефон(факс) __</w:t>
      </w:r>
      <w:r>
        <w:rPr>
          <w:b/>
          <w:i/>
          <w:sz w:val="24"/>
          <w:u w:val="single"/>
        </w:rPr>
        <w:t>8(35330)21-2-35; (23-7-35)</w:t>
      </w:r>
      <w:r>
        <w:rPr>
          <w:b/>
          <w:i/>
          <w:sz w:val="24"/>
        </w:rPr>
        <w:t xml:space="preserve">______ 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>Эл. адрес   ______</w:t>
      </w:r>
      <w:r>
        <w:t xml:space="preserve"> </w:t>
      </w:r>
      <w:r>
        <w:fldChar w:fldCharType="begin"/>
      </w:r>
      <w:r>
        <w:instrText xml:space="preserve"> HYPERLINK "mailto:ok@mail.orb.ru" </w:instrText>
      </w:r>
      <w:r>
        <w:fldChar w:fldCharType="separate"/>
      </w:r>
      <w:r>
        <w:rPr>
          <w:rStyle w:val="7"/>
          <w:b/>
          <w:i/>
          <w:sz w:val="24"/>
        </w:rPr>
        <w:t>ok@mail.orb.ru</w:t>
      </w:r>
      <w:r>
        <w:rPr>
          <w:rStyle w:val="7"/>
          <w:b/>
          <w:i/>
          <w:sz w:val="24"/>
        </w:rPr>
        <w:fldChar w:fldCharType="end"/>
      </w:r>
      <w:r>
        <w:rPr>
          <w:b/>
          <w:i/>
          <w:sz w:val="24"/>
          <w:u w:val="single"/>
        </w:rPr>
        <w:t xml:space="preserve"> </w:t>
      </w:r>
      <w:r>
        <w:rPr>
          <w:b/>
          <w:i/>
          <w:sz w:val="24"/>
        </w:rPr>
        <w:t xml:space="preserve">_______________ </w:t>
      </w:r>
    </w:p>
    <w:p>
      <w:pPr>
        <w:tabs>
          <w:tab w:val="left" w:pos="1134"/>
        </w:tabs>
        <w:jc w:val="both"/>
        <w:rPr>
          <w:b/>
          <w:i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>Адрес (индекс) _</w:t>
      </w:r>
      <w:r>
        <w:rPr>
          <w:b/>
          <w:i/>
          <w:sz w:val="24"/>
          <w:u w:val="single"/>
        </w:rPr>
        <w:t xml:space="preserve">462030, Оренбургская область,      </w:t>
      </w:r>
    </w:p>
    <w:p>
      <w:pPr>
        <w:tabs>
          <w:tab w:val="left" w:pos="1134"/>
        </w:tabs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                                                                        </w:t>
      </w:r>
      <w:r>
        <w:rPr>
          <w:b/>
          <w:i/>
          <w:sz w:val="24"/>
          <w:u w:val="single"/>
        </w:rPr>
        <w:t xml:space="preserve">Октябрьский район, село Октябрьское, 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i/>
          <w:sz w:val="24"/>
        </w:rPr>
        <w:t xml:space="preserve">                                                                        </w:t>
      </w:r>
      <w:r>
        <w:rPr>
          <w:b/>
          <w:i/>
          <w:sz w:val="24"/>
          <w:u w:val="single"/>
        </w:rPr>
        <w:t>ул.  Луначарского, 45</w:t>
      </w:r>
      <w:r>
        <w:rPr>
          <w:b/>
          <w:i/>
          <w:sz w:val="24"/>
        </w:rPr>
        <w:t>________________</w:t>
      </w: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>Заместитель главы</w:t>
      </w:r>
      <w:r>
        <w:rPr>
          <w:sz w:val="24"/>
        </w:rPr>
        <w:tab/>
      </w:r>
      <w:r>
        <w:rPr>
          <w:sz w:val="24"/>
        </w:rPr>
        <w:t>администрации</w:t>
      </w:r>
      <w:r>
        <w:rPr>
          <w:sz w:val="24"/>
        </w:rPr>
        <w:tab/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___</w:t>
      </w:r>
      <w:r>
        <w:rPr>
          <w:b/>
          <w:sz w:val="24"/>
          <w:u w:val="single"/>
        </w:rPr>
        <w:t xml:space="preserve">Попов Олег Алексеевич </w:t>
      </w:r>
      <w:r>
        <w:rPr>
          <w:b/>
          <w:sz w:val="24"/>
        </w:rPr>
        <w:t>__________________</w:t>
      </w:r>
    </w:p>
    <w:p>
      <w:pPr>
        <w:tabs>
          <w:tab w:val="left" w:pos="1134"/>
        </w:tabs>
        <w:jc w:val="both"/>
        <w:rPr>
          <w:b/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vertAlign w:val="superscript"/>
        </w:rPr>
        <w:t>(Фамилия, имя, отчество полностью)</w:t>
      </w:r>
    </w:p>
    <w:p>
      <w:pPr>
        <w:tabs>
          <w:tab w:val="left" w:pos="1134"/>
        </w:tabs>
        <w:jc w:val="both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>Телефон(факс) _</w:t>
      </w:r>
      <w:r>
        <w:rPr>
          <w:b/>
          <w:i/>
          <w:sz w:val="24"/>
          <w:u w:val="single"/>
        </w:rPr>
        <w:t>8(35330)23-2-64; (23-7-35)</w:t>
      </w:r>
      <w:r>
        <w:rPr>
          <w:b/>
          <w:i/>
          <w:sz w:val="24"/>
        </w:rPr>
        <w:t xml:space="preserve"> ______ </w:t>
      </w:r>
    </w:p>
    <w:p>
      <w:pPr>
        <w:tabs>
          <w:tab w:val="left" w:pos="1134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 xml:space="preserve">Эл. адрес </w:t>
      </w:r>
      <w:r>
        <w:fldChar w:fldCharType="begin"/>
      </w:r>
      <w:r>
        <w:instrText xml:space="preserve"> HYPERLINK "mailto:_____ok@mail.orb.ru" </w:instrText>
      </w:r>
      <w:r>
        <w:fldChar w:fldCharType="separate"/>
      </w:r>
      <w:r>
        <w:rPr>
          <w:rStyle w:val="7"/>
          <w:sz w:val="24"/>
          <w:u w:val="none"/>
        </w:rPr>
        <w:t>_____</w:t>
      </w:r>
      <w:r>
        <w:rPr>
          <w:rStyle w:val="7"/>
          <w:b/>
          <w:i/>
          <w:sz w:val="24"/>
          <w:lang w:val="en-US"/>
        </w:rPr>
        <w:t>ok</w:t>
      </w:r>
      <w:r>
        <w:rPr>
          <w:rStyle w:val="7"/>
          <w:b/>
          <w:i/>
          <w:sz w:val="24"/>
        </w:rPr>
        <w:t>@</w:t>
      </w:r>
      <w:r>
        <w:rPr>
          <w:rStyle w:val="7"/>
          <w:b/>
          <w:i/>
          <w:sz w:val="24"/>
          <w:lang w:val="en-US"/>
        </w:rPr>
        <w:t>mail</w:t>
      </w:r>
      <w:r>
        <w:rPr>
          <w:rStyle w:val="7"/>
          <w:b/>
          <w:i/>
          <w:sz w:val="24"/>
        </w:rPr>
        <w:t>.</w:t>
      </w:r>
      <w:r>
        <w:rPr>
          <w:rStyle w:val="7"/>
          <w:b/>
          <w:i/>
          <w:sz w:val="24"/>
          <w:lang w:val="en-US"/>
        </w:rPr>
        <w:t>orb</w:t>
      </w:r>
      <w:r>
        <w:rPr>
          <w:rStyle w:val="7"/>
          <w:b/>
          <w:i/>
          <w:sz w:val="24"/>
        </w:rPr>
        <w:t>.</w:t>
      </w:r>
      <w:r>
        <w:rPr>
          <w:rStyle w:val="7"/>
          <w:b/>
          <w:i/>
          <w:sz w:val="24"/>
          <w:lang w:val="en-US"/>
        </w:rPr>
        <w:t>ru</w:t>
      </w:r>
      <w:r>
        <w:rPr>
          <w:rStyle w:val="7"/>
          <w:b/>
          <w:i/>
          <w:sz w:val="24"/>
          <w:lang w:val="en-US"/>
        </w:rPr>
        <w:fldChar w:fldCharType="end"/>
      </w:r>
      <w:r>
        <w:rPr>
          <w:b/>
          <w:i/>
          <w:sz w:val="24"/>
        </w:rPr>
        <w:t>_________________</w:t>
      </w:r>
    </w:p>
    <w:p>
      <w:pPr>
        <w:tabs>
          <w:tab w:val="left" w:pos="1134"/>
        </w:tabs>
        <w:jc w:val="both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Рай/гор отделы культуры</w:t>
      </w:r>
    </w:p>
    <w:p>
      <w:pPr>
        <w:tabs>
          <w:tab w:val="left" w:pos="1134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Управление культуры и архивного дела 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sz w:val="24"/>
        </w:rPr>
        <w:t xml:space="preserve">Начальник управления        </w:t>
      </w:r>
      <w:r>
        <w:rPr>
          <w:b/>
          <w:sz w:val="24"/>
        </w:rPr>
        <w:t>____</w:t>
      </w:r>
      <w:r>
        <w:rPr>
          <w:b/>
          <w:sz w:val="24"/>
          <w:u w:val="single"/>
        </w:rPr>
        <w:t>Филёв Николай Анатольевич</w:t>
      </w:r>
      <w:r>
        <w:rPr>
          <w:b/>
          <w:sz w:val="24"/>
        </w:rPr>
        <w:t>____________</w:t>
      </w:r>
    </w:p>
    <w:p>
      <w:pPr>
        <w:tabs>
          <w:tab w:val="left" w:pos="1134"/>
        </w:tabs>
        <w:jc w:val="both"/>
        <w:rPr>
          <w:b/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vertAlign w:val="superscript"/>
        </w:rPr>
        <w:t>(Фамилия, имя, отчество полностью)</w:t>
      </w:r>
    </w:p>
    <w:p>
      <w:pPr>
        <w:tabs>
          <w:tab w:val="left" w:pos="1134"/>
        </w:tabs>
        <w:jc w:val="both"/>
        <w:rPr>
          <w:b/>
          <w:i/>
          <w:sz w:val="24"/>
          <w:u w:val="single"/>
        </w:rPr>
      </w:pP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i/>
          <w:sz w:val="24"/>
        </w:rPr>
        <w:t>Телефон(факс) _</w:t>
      </w:r>
      <w:r>
        <w:rPr>
          <w:b/>
          <w:i/>
          <w:sz w:val="24"/>
          <w:u w:val="single"/>
        </w:rPr>
        <w:t>8(35330)21-4-26; (21-9-93)</w:t>
      </w:r>
    </w:p>
    <w:p>
      <w:pPr>
        <w:tabs>
          <w:tab w:val="left" w:pos="1134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Тел. сот.         </w:t>
      </w:r>
      <w:r>
        <w:rPr>
          <w:b/>
          <w:i/>
          <w:sz w:val="24"/>
          <w:u w:val="single"/>
        </w:rPr>
        <w:t xml:space="preserve">89225472417 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>Эл. адрес ____</w:t>
      </w:r>
      <w:r>
        <w:fldChar w:fldCharType="begin"/>
      </w:r>
      <w:r>
        <w:instrText xml:space="preserve"> HYPERLINK "mailto:okamoor@rambler.ru" </w:instrText>
      </w:r>
      <w:r>
        <w:fldChar w:fldCharType="separate"/>
      </w:r>
      <w:r>
        <w:rPr>
          <w:rStyle w:val="7"/>
          <w:b/>
          <w:sz w:val="24"/>
          <w:lang w:val="en-US"/>
        </w:rPr>
        <w:t>okamoor</w:t>
      </w:r>
      <w:r>
        <w:rPr>
          <w:rStyle w:val="7"/>
          <w:b/>
          <w:sz w:val="24"/>
        </w:rPr>
        <w:t>@</w:t>
      </w:r>
      <w:r>
        <w:rPr>
          <w:rStyle w:val="7"/>
          <w:b/>
          <w:sz w:val="24"/>
          <w:lang w:val="en-US"/>
        </w:rPr>
        <w:t>rambler</w:t>
      </w:r>
      <w:r>
        <w:rPr>
          <w:rStyle w:val="7"/>
          <w:b/>
          <w:sz w:val="24"/>
        </w:rPr>
        <w:t>.</w:t>
      </w:r>
      <w:r>
        <w:rPr>
          <w:rStyle w:val="7"/>
          <w:b/>
          <w:sz w:val="24"/>
          <w:lang w:val="en-US"/>
        </w:rPr>
        <w:t>ru</w:t>
      </w:r>
      <w:r>
        <w:rPr>
          <w:rStyle w:val="7"/>
          <w:b/>
          <w:sz w:val="24"/>
          <w:lang w:val="en-US"/>
        </w:rPr>
        <w:fldChar w:fldCharType="end"/>
      </w:r>
      <w:r>
        <w:rPr>
          <w:b/>
          <w:i/>
          <w:sz w:val="24"/>
        </w:rPr>
        <w:t>____________</w:t>
      </w:r>
    </w:p>
    <w:p>
      <w:pPr>
        <w:tabs>
          <w:tab w:val="left" w:pos="1134"/>
        </w:tabs>
        <w:jc w:val="both"/>
        <w:rPr>
          <w:b/>
          <w:i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>Адрес (индекс) ___</w:t>
      </w:r>
      <w:r>
        <w:rPr>
          <w:b/>
          <w:i/>
          <w:sz w:val="24"/>
          <w:u w:val="single"/>
        </w:rPr>
        <w:t xml:space="preserve">462030, Оренбургская область,   </w:t>
      </w:r>
    </w:p>
    <w:p>
      <w:pPr>
        <w:tabs>
          <w:tab w:val="left" w:pos="1134"/>
        </w:tabs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                                                                        </w:t>
      </w:r>
      <w:r>
        <w:rPr>
          <w:b/>
          <w:i/>
          <w:sz w:val="24"/>
          <w:u w:val="single"/>
        </w:rPr>
        <w:t xml:space="preserve">Октябрьский район, село Октябрьское, 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i/>
          <w:sz w:val="24"/>
        </w:rPr>
        <w:t xml:space="preserve">                                                                        </w:t>
      </w:r>
      <w:r>
        <w:rPr>
          <w:b/>
          <w:i/>
          <w:sz w:val="24"/>
          <w:u w:val="single"/>
        </w:rPr>
        <w:t>ул.  Луначарского, 41</w:t>
      </w:r>
      <w:r>
        <w:rPr>
          <w:b/>
          <w:i/>
          <w:sz w:val="24"/>
        </w:rPr>
        <w:t>________________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sz w:val="24"/>
        </w:rPr>
        <w:t>Гл. специалист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____--_______________________________________</w:t>
      </w:r>
    </w:p>
    <w:p>
      <w:pPr>
        <w:tabs>
          <w:tab w:val="left" w:pos="1134"/>
        </w:tabs>
        <w:jc w:val="both"/>
        <w:rPr>
          <w:b/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vertAlign w:val="superscript"/>
        </w:rPr>
        <w:t>(Фамилия, имя, отчество полностью)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i/>
          <w:sz w:val="24"/>
        </w:rPr>
        <w:t>Тел.:</w:t>
      </w:r>
      <w:r>
        <w:rPr>
          <w:b/>
          <w:sz w:val="24"/>
        </w:rPr>
        <w:t xml:space="preserve"> ______________________________________</w:t>
      </w: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sz w:val="24"/>
        </w:rPr>
        <w:t>Главный бухгалтер</w:t>
      </w:r>
      <w:r>
        <w:rPr>
          <w:b/>
          <w:sz w:val="24"/>
        </w:rPr>
        <w:tab/>
      </w:r>
      <w:r>
        <w:rPr>
          <w:b/>
          <w:sz w:val="24"/>
        </w:rPr>
        <w:t>______</w:t>
      </w:r>
      <w:r>
        <w:rPr>
          <w:b/>
          <w:sz w:val="24"/>
          <w:u w:val="single"/>
        </w:rPr>
        <w:t>Старичкова Наталья Александровна</w:t>
      </w:r>
      <w:r>
        <w:rPr>
          <w:b/>
          <w:sz w:val="24"/>
        </w:rPr>
        <w:t>________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vertAlign w:val="superscript"/>
        </w:rPr>
        <w:t xml:space="preserve">(Фамилия, имя, отчество полностью) </w:t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i/>
          <w:sz w:val="24"/>
        </w:rPr>
        <w:t>Тел.:</w:t>
      </w:r>
      <w:r>
        <w:rPr>
          <w:b/>
          <w:sz w:val="24"/>
        </w:rPr>
        <w:tab/>
      </w:r>
      <w:r>
        <w:rPr>
          <w:b/>
          <w:sz w:val="24"/>
        </w:rPr>
        <w:t>__</w:t>
      </w:r>
      <w:r>
        <w:rPr>
          <w:b/>
          <w:sz w:val="24"/>
          <w:u w:val="single"/>
        </w:rPr>
        <w:t>8(35330) 21-2-19;   89228788100</w:t>
      </w:r>
      <w:r>
        <w:rPr>
          <w:b/>
          <w:sz w:val="24"/>
        </w:rPr>
        <w:t>_____________</w:t>
      </w: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Централизованная клубная система</w:t>
      </w:r>
    </w:p>
    <w:p>
      <w:pPr>
        <w:tabs>
          <w:tab w:val="left" w:pos="1134"/>
        </w:tabs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МАУК «Октябрьский МКДЦ» </w:t>
      </w: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>Директор                          ____</w:t>
      </w:r>
      <w:r>
        <w:rPr>
          <w:sz w:val="24"/>
          <w:u w:val="single"/>
        </w:rPr>
        <w:t xml:space="preserve">Новикова Нина Васильевна  </w:t>
      </w:r>
      <w:r>
        <w:rPr>
          <w:sz w:val="24"/>
        </w:rPr>
        <w:t>_______________</w:t>
      </w:r>
    </w:p>
    <w:p>
      <w:pPr>
        <w:tabs>
          <w:tab w:val="left" w:pos="1134"/>
        </w:tabs>
        <w:jc w:val="both"/>
        <w:rPr>
          <w:b/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vertAlign w:val="superscript"/>
        </w:rPr>
        <w:t>(Фамилия, имя, отчество полностью)</w:t>
      </w:r>
    </w:p>
    <w:p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sz w:val="24"/>
        </w:rPr>
        <w:t xml:space="preserve">      Телефон __</w:t>
      </w:r>
      <w:r>
        <w:rPr>
          <w:sz w:val="24"/>
          <w:u w:val="single"/>
        </w:rPr>
        <w:t>8(35330) 21-9-93</w:t>
      </w:r>
      <w:r>
        <w:rPr>
          <w:sz w:val="24"/>
        </w:rPr>
        <w:t>_____________________</w:t>
      </w:r>
    </w:p>
    <w:p>
      <w:pPr>
        <w:tabs>
          <w:tab w:val="left" w:pos="1134"/>
        </w:tabs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Тел. Сот.   </w:t>
      </w:r>
      <w:r>
        <w:rPr>
          <w:sz w:val="24"/>
          <w:u w:val="single"/>
        </w:rPr>
        <w:t>89292811146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            </w:t>
      </w:r>
      <w:r>
        <w:rPr>
          <w:sz w:val="24"/>
        </w:rPr>
        <w:t>Эл. адрес</w:t>
      </w:r>
      <w:r>
        <w:rPr>
          <w:b/>
          <w:sz w:val="24"/>
        </w:rPr>
        <w:t xml:space="preserve"> </w:t>
      </w:r>
      <w:r>
        <w:fldChar w:fldCharType="begin"/>
      </w:r>
      <w:r>
        <w:instrText xml:space="preserve"> HYPERLINK "mailto:____okamoor@rambler.ru" </w:instrText>
      </w:r>
      <w:r>
        <w:fldChar w:fldCharType="separate"/>
      </w:r>
      <w:r>
        <w:rPr>
          <w:rStyle w:val="7"/>
          <w:sz w:val="24"/>
          <w:u w:val="none"/>
        </w:rPr>
        <w:t>____</w:t>
      </w:r>
      <w:r>
        <w:rPr>
          <w:rStyle w:val="7"/>
          <w:b/>
          <w:sz w:val="24"/>
          <w:lang w:val="en-US"/>
        </w:rPr>
        <w:t>okamoor</w:t>
      </w:r>
      <w:r>
        <w:rPr>
          <w:rStyle w:val="7"/>
          <w:b/>
          <w:sz w:val="24"/>
        </w:rPr>
        <w:t>@</w:t>
      </w:r>
      <w:r>
        <w:rPr>
          <w:rStyle w:val="7"/>
          <w:b/>
          <w:sz w:val="24"/>
          <w:lang w:val="en-US"/>
        </w:rPr>
        <w:t>rambler</w:t>
      </w:r>
      <w:r>
        <w:rPr>
          <w:rStyle w:val="7"/>
          <w:b/>
          <w:sz w:val="24"/>
        </w:rPr>
        <w:t>.</w:t>
      </w:r>
      <w:r>
        <w:rPr>
          <w:rStyle w:val="7"/>
          <w:b/>
          <w:sz w:val="24"/>
          <w:lang w:val="en-US"/>
        </w:rPr>
        <w:t>ru</w:t>
      </w:r>
      <w:r>
        <w:rPr>
          <w:rStyle w:val="7"/>
          <w:b/>
          <w:sz w:val="24"/>
          <w:lang w:val="en-US"/>
        </w:rPr>
        <w:fldChar w:fldCharType="end"/>
      </w:r>
      <w:r>
        <w:rPr>
          <w:b/>
          <w:sz w:val="24"/>
        </w:rPr>
        <w:t>_______________</w:t>
      </w:r>
    </w:p>
    <w:p>
      <w:pPr>
        <w:tabs>
          <w:tab w:val="left" w:pos="113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>
      <w:pPr>
        <w:tabs>
          <w:tab w:val="left" w:pos="1134"/>
        </w:tabs>
        <w:rPr>
          <w:rFonts w:ascii="Arial" w:hAnsi="Arial" w:cs="Arial"/>
          <w:b/>
          <w:i/>
          <w:sz w:val="24"/>
          <w:szCs w:val="24"/>
        </w:rPr>
      </w:pPr>
    </w:p>
    <w:p>
      <w:pPr>
        <w:tabs>
          <w:tab w:val="left" w:pos="1134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Рай/гор Дом  культуры отдел МАУК «Октябрьский МКДЦ» </w:t>
      </w:r>
    </w:p>
    <w:p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sz w:val="24"/>
        </w:rPr>
        <w:t xml:space="preserve">Заведующий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______</w:t>
      </w:r>
      <w:r>
        <w:rPr>
          <w:b/>
          <w:sz w:val="24"/>
          <w:u w:val="single"/>
        </w:rPr>
        <w:t>Попова Марина Владимировна</w:t>
      </w:r>
      <w:r>
        <w:rPr>
          <w:b/>
          <w:sz w:val="24"/>
        </w:rPr>
        <w:t>________</w:t>
      </w:r>
    </w:p>
    <w:p>
      <w:pPr>
        <w:tabs>
          <w:tab w:val="left" w:pos="1134"/>
        </w:tabs>
        <w:jc w:val="both"/>
        <w:rPr>
          <w:b/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vertAlign w:val="superscript"/>
        </w:rPr>
        <w:t xml:space="preserve">(Фамилия, имя, отчество полностью) </w:t>
      </w:r>
    </w:p>
    <w:p>
      <w:pPr>
        <w:tabs>
          <w:tab w:val="left" w:pos="1134"/>
        </w:tabs>
        <w:jc w:val="both"/>
        <w:rPr>
          <w:b/>
          <w:i/>
          <w:sz w:val="24"/>
        </w:rPr>
      </w:pP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i/>
          <w:sz w:val="24"/>
        </w:rPr>
        <w:t>Телефон(факс) __</w:t>
      </w:r>
      <w:r>
        <w:rPr>
          <w:b/>
          <w:i/>
          <w:sz w:val="24"/>
          <w:u w:val="single"/>
        </w:rPr>
        <w:t>8(35330)21-6-01, факс 21-9-93</w:t>
      </w:r>
      <w:r>
        <w:rPr>
          <w:b/>
          <w:i/>
          <w:sz w:val="24"/>
        </w:rPr>
        <w:t xml:space="preserve">__ </w:t>
      </w:r>
    </w:p>
    <w:p>
      <w:pPr>
        <w:tabs>
          <w:tab w:val="left" w:pos="1134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Тел.сот.    89198504484 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 xml:space="preserve">Эл. адрес </w:t>
      </w:r>
      <w:r>
        <w:fldChar w:fldCharType="begin"/>
      </w:r>
      <w:r>
        <w:instrText xml:space="preserve"> HYPERLINK "mailto:__okamoor@rambler.ru" </w:instrText>
      </w:r>
      <w:r>
        <w:fldChar w:fldCharType="separate"/>
      </w:r>
      <w:r>
        <w:rPr>
          <w:rStyle w:val="7"/>
          <w:sz w:val="24"/>
          <w:u w:val="none"/>
        </w:rPr>
        <w:t>__</w:t>
      </w:r>
      <w:r>
        <w:rPr>
          <w:rStyle w:val="7"/>
          <w:b/>
          <w:i/>
          <w:sz w:val="24"/>
          <w:lang w:val="en-US"/>
        </w:rPr>
        <w:t>okamoor</w:t>
      </w:r>
      <w:r>
        <w:rPr>
          <w:rStyle w:val="7"/>
          <w:b/>
          <w:i/>
          <w:sz w:val="24"/>
        </w:rPr>
        <w:t>@</w:t>
      </w:r>
      <w:r>
        <w:rPr>
          <w:rStyle w:val="7"/>
          <w:b/>
          <w:i/>
          <w:sz w:val="24"/>
          <w:lang w:val="en-US"/>
        </w:rPr>
        <w:t>rambler</w:t>
      </w:r>
      <w:r>
        <w:rPr>
          <w:rStyle w:val="7"/>
          <w:b/>
          <w:i/>
          <w:sz w:val="24"/>
        </w:rPr>
        <w:t>.</w:t>
      </w:r>
      <w:r>
        <w:rPr>
          <w:rStyle w:val="7"/>
          <w:b/>
          <w:i/>
          <w:sz w:val="24"/>
          <w:lang w:val="en-US"/>
        </w:rPr>
        <w:t>ru</w:t>
      </w:r>
      <w:r>
        <w:rPr>
          <w:rStyle w:val="7"/>
          <w:b/>
          <w:i/>
          <w:sz w:val="24"/>
          <w:lang w:val="en-US"/>
        </w:rPr>
        <w:fldChar w:fldCharType="end"/>
      </w:r>
      <w:r>
        <w:rPr>
          <w:b/>
          <w:i/>
          <w:sz w:val="24"/>
        </w:rPr>
        <w:t xml:space="preserve"> , </w:t>
      </w:r>
      <w:r>
        <w:fldChar w:fldCharType="begin"/>
      </w:r>
      <w:r>
        <w:instrText xml:space="preserve"> HYPERLINK "mailto:_rdk-okt-41@mail.ru" </w:instrText>
      </w:r>
      <w:r>
        <w:fldChar w:fldCharType="separate"/>
      </w:r>
      <w:r>
        <w:rPr>
          <w:rStyle w:val="7"/>
          <w:b/>
          <w:i/>
          <w:sz w:val="24"/>
        </w:rPr>
        <w:t>_</w:t>
      </w:r>
      <w:r>
        <w:rPr>
          <w:rStyle w:val="7"/>
          <w:b/>
          <w:i/>
          <w:sz w:val="24"/>
          <w:lang w:val="en-US"/>
        </w:rPr>
        <w:t>rdk</w:t>
      </w:r>
      <w:r>
        <w:rPr>
          <w:rStyle w:val="7"/>
          <w:b/>
          <w:i/>
          <w:sz w:val="24"/>
        </w:rPr>
        <w:t>-</w:t>
      </w:r>
      <w:r>
        <w:rPr>
          <w:rStyle w:val="7"/>
          <w:b/>
          <w:i/>
          <w:sz w:val="24"/>
          <w:lang w:val="en-US"/>
        </w:rPr>
        <w:t>okt</w:t>
      </w:r>
      <w:r>
        <w:rPr>
          <w:rStyle w:val="7"/>
          <w:b/>
          <w:i/>
          <w:sz w:val="24"/>
        </w:rPr>
        <w:t>-41@</w:t>
      </w:r>
      <w:r>
        <w:rPr>
          <w:rStyle w:val="7"/>
          <w:b/>
          <w:i/>
          <w:sz w:val="24"/>
          <w:lang w:val="en-US"/>
        </w:rPr>
        <w:t>mail</w:t>
      </w:r>
      <w:r>
        <w:rPr>
          <w:rStyle w:val="7"/>
          <w:b/>
          <w:i/>
          <w:sz w:val="24"/>
        </w:rPr>
        <w:t>.</w:t>
      </w:r>
      <w:r>
        <w:rPr>
          <w:rStyle w:val="7"/>
          <w:b/>
          <w:i/>
          <w:sz w:val="24"/>
          <w:lang w:val="en-US"/>
        </w:rPr>
        <w:t>ru</w:t>
      </w:r>
      <w:r>
        <w:rPr>
          <w:rStyle w:val="7"/>
          <w:b/>
          <w:i/>
          <w:sz w:val="24"/>
          <w:lang w:val="en-US"/>
        </w:rPr>
        <w:fldChar w:fldCharType="end"/>
      </w:r>
      <w:r>
        <w:rPr>
          <w:b/>
          <w:i/>
          <w:sz w:val="24"/>
        </w:rPr>
        <w:t xml:space="preserve"> </w:t>
      </w:r>
    </w:p>
    <w:p>
      <w:pPr>
        <w:tabs>
          <w:tab w:val="left" w:pos="1134"/>
        </w:tabs>
        <w:jc w:val="both"/>
        <w:rPr>
          <w:b/>
          <w:i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>Адрес (индекс) _</w:t>
      </w:r>
      <w:r>
        <w:rPr>
          <w:b/>
          <w:i/>
          <w:sz w:val="24"/>
          <w:u w:val="single"/>
        </w:rPr>
        <w:t xml:space="preserve">462030, Оренбургская область,   </w:t>
      </w:r>
    </w:p>
    <w:p>
      <w:pPr>
        <w:tabs>
          <w:tab w:val="left" w:pos="1134"/>
        </w:tabs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                                                                        </w:t>
      </w:r>
      <w:r>
        <w:rPr>
          <w:b/>
          <w:i/>
          <w:sz w:val="24"/>
          <w:u w:val="single"/>
        </w:rPr>
        <w:t xml:space="preserve">Октябрьский район, село Октябрьское, ул. </w:t>
      </w:r>
    </w:p>
    <w:p>
      <w:pPr>
        <w:tabs>
          <w:tab w:val="left" w:pos="1134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</w:t>
      </w:r>
      <w:r>
        <w:rPr>
          <w:b/>
          <w:i/>
          <w:sz w:val="24"/>
          <w:u w:val="single"/>
        </w:rPr>
        <w:t>Луначарского, 41</w:t>
      </w:r>
      <w:r>
        <w:rPr>
          <w:b/>
          <w:i/>
          <w:sz w:val="24"/>
        </w:rPr>
        <w:t>_______________</w:t>
      </w:r>
    </w:p>
    <w:p>
      <w:pPr>
        <w:tabs>
          <w:tab w:val="left" w:pos="1134"/>
        </w:tabs>
        <w:jc w:val="both"/>
        <w:rPr>
          <w:b/>
          <w:i/>
          <w:sz w:val="24"/>
        </w:rPr>
      </w:pPr>
    </w:p>
    <w:p>
      <w:pPr>
        <w:tabs>
          <w:tab w:val="left" w:pos="1134"/>
        </w:tabs>
        <w:jc w:val="both"/>
        <w:rPr>
          <w:b/>
          <w:i/>
          <w:sz w:val="24"/>
        </w:rPr>
      </w:pP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sz w:val="24"/>
        </w:rPr>
        <w:t>Зав. методической службой</w:t>
      </w:r>
      <w:r>
        <w:rPr>
          <w:b/>
          <w:sz w:val="24"/>
        </w:rPr>
        <w:t xml:space="preserve"> ________</w:t>
      </w:r>
      <w:r>
        <w:rPr>
          <w:b/>
          <w:sz w:val="24"/>
          <w:u w:val="single"/>
        </w:rPr>
        <w:t>Костюченко Наталья Александровна</w:t>
      </w:r>
      <w:r>
        <w:rPr>
          <w:b/>
          <w:sz w:val="24"/>
        </w:rPr>
        <w:t>__</w:t>
      </w:r>
    </w:p>
    <w:p>
      <w:pPr>
        <w:tabs>
          <w:tab w:val="left" w:pos="1134"/>
        </w:tabs>
        <w:jc w:val="both"/>
        <w:rPr>
          <w:b/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vertAlign w:val="superscript"/>
        </w:rPr>
        <w:t xml:space="preserve">(Фамилия, имя, отчество полностью) 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sz w:val="24"/>
          <w:vertAlign w:val="superscript"/>
        </w:rPr>
        <w:tab/>
      </w:r>
      <w:r>
        <w:rPr>
          <w:b/>
          <w:i/>
          <w:sz w:val="24"/>
        </w:rPr>
        <w:t>Тел.:</w:t>
      </w:r>
      <w:r>
        <w:rPr>
          <w:b/>
          <w:sz w:val="24"/>
        </w:rPr>
        <w:t xml:space="preserve">   __</w:t>
      </w:r>
      <w:r>
        <w:rPr>
          <w:b/>
          <w:sz w:val="24"/>
          <w:u w:val="single"/>
        </w:rPr>
        <w:t>8(35330)21-9-93</w:t>
      </w:r>
      <w:r>
        <w:rPr>
          <w:b/>
          <w:sz w:val="24"/>
        </w:rPr>
        <w:t>________________________</w:t>
      </w:r>
    </w:p>
    <w:p>
      <w:pPr>
        <w:tabs>
          <w:tab w:val="left" w:pos="1134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Тел. сот.:    89228782942 </w:t>
      </w: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jc w:val="both"/>
        <w:rPr>
          <w:b/>
          <w:i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right"/>
        <w:rPr>
          <w:b/>
          <w:sz w:val="24"/>
        </w:rPr>
        <w:sectPr>
          <w:pgSz w:w="11907" w:h="16840"/>
          <w:pgMar w:top="1134" w:right="1418" w:bottom="1134" w:left="1247" w:header="720" w:footer="720" w:gutter="0"/>
          <w:cols w:space="720" w:num="1"/>
        </w:sectPr>
      </w:pPr>
    </w:p>
    <w:p>
      <w:pPr>
        <w:jc w:val="right"/>
        <w:rPr>
          <w:b/>
          <w:sz w:val="24"/>
        </w:rPr>
      </w:pPr>
      <w:r>
        <w:rPr>
          <w:b/>
          <w:sz w:val="24"/>
        </w:rPr>
        <w:t xml:space="preserve">Таблица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 2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ТАРИФИКАЦИОННЫЙ СПИСОК РАБОТНИКОВ КЛУБНЫХ УЧРЕЖДЕНИЙ</w:t>
      </w:r>
    </w:p>
    <w:p>
      <w:pPr>
        <w:tabs>
          <w:tab w:val="left" w:pos="1134"/>
        </w:tabs>
        <w:jc w:val="center"/>
        <w:rPr>
          <w:sz w:val="24"/>
        </w:rPr>
      </w:pPr>
      <w:r>
        <w:rPr>
          <w:bCs/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 </w:t>
      </w:r>
      <w:r>
        <w:rPr>
          <w:sz w:val="24"/>
        </w:rPr>
        <w:t xml:space="preserve">на 01.01.2022 г. </w:t>
      </w:r>
    </w:p>
    <w:p>
      <w:pPr>
        <w:jc w:val="center"/>
        <w:rPr>
          <w:sz w:val="24"/>
        </w:rPr>
      </w:pPr>
    </w:p>
    <w:p>
      <w:pPr>
        <w:jc w:val="both"/>
        <w:rPr>
          <w:sz w:val="24"/>
        </w:rPr>
      </w:pPr>
    </w:p>
    <w:tbl>
      <w:tblPr>
        <w:tblStyle w:val="5"/>
        <w:tblW w:w="15026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268"/>
        <w:gridCol w:w="1417"/>
        <w:gridCol w:w="1134"/>
        <w:gridCol w:w="6"/>
        <w:gridCol w:w="1270"/>
        <w:gridCol w:w="1134"/>
        <w:gridCol w:w="1687"/>
        <w:gridCol w:w="14"/>
        <w:gridCol w:w="1684"/>
        <w:gridCol w:w="17"/>
        <w:gridCol w:w="1276"/>
        <w:gridCol w:w="24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710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N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-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ие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то закон-чил(а)</w:t>
            </w:r>
          </w:p>
        </w:tc>
        <w:tc>
          <w:tcPr>
            <w:tcW w:w="1270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-альность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у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е учитс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-нование ВУЗа)</w:t>
            </w:r>
          </w:p>
        </w:tc>
        <w:tc>
          <w:tcPr>
            <w:tcW w:w="1687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  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нимаемая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698" w:type="dxa"/>
            <w:gridSpan w:val="2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стаж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 в КПУ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ание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ады</w:t>
            </w:r>
          </w:p>
        </w:tc>
        <w:tc>
          <w:tcPr>
            <w:tcW w:w="2409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ими клубным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ям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 дополнитель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Новикова Нина Василье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195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Высшее</w:t>
            </w:r>
          </w:p>
          <w:p>
            <w:pPr>
              <w:jc w:val="center"/>
            </w:pPr>
            <w:r>
              <w:t xml:space="preserve">ЧГИК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Культурно-просветительная работа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Директор </w:t>
            </w:r>
          </w:p>
          <w:p>
            <w:pPr>
              <w:jc w:val="center"/>
            </w:pPr>
            <w:r>
              <w:t>МАУК «Октябрьский МКДЦ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41 год </w:t>
            </w:r>
          </w:p>
          <w:p>
            <w:pPr>
              <w:jc w:val="center"/>
            </w:pPr>
            <w:r>
              <w:t>4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удный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 Министе-рства культуры России  «За достижение в культуре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Попова Мари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 xml:space="preserve">1987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нбургский гос. Ин-тут им. Растроповичей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Менедж-мент культуры и искусства.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Заведующий РДК - отдела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15 лет </w:t>
            </w:r>
          </w:p>
          <w:p>
            <w:pPr>
              <w:jc w:val="center"/>
            </w:pPr>
            <w:r>
              <w:t>4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Клуб лиц с ограничен. возможн. «Виктория», дет. вок. гр. «Апельсинки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Девяткина Екатерина Сергеевна 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97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не-проф.  Оренбургский ККиИ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Социально-культ. деятельность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Художественный руководитель РДК – отдела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6 лет</w:t>
            </w:r>
          </w:p>
          <w:p>
            <w:pPr>
              <w:snapToGrid w:val="0"/>
              <w:jc w:val="center"/>
            </w:pPr>
            <w:r>
              <w:t xml:space="preserve">2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 xml:space="preserve"> 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 Декретный отпус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Сай Яна Евгенье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Среднее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Оренб. Гос. Пед. Унив.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Художественный руководитель РДК – отдела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10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ская театральная студ. «Лира», клуб «Молод. перекр.», круж. чтец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Сарсынбаев Рустам Зиннулович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83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сред. проф. Оренбургский ККиИ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культурная деятельн. и худ. народ. творчест.</w:t>
            </w:r>
          </w:p>
        </w:tc>
        <w:tc>
          <w:tcPr>
            <w:tcW w:w="1134" w:type="dxa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ЗвукооператорРДК – отдела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7 лет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ВИА «Реверсия»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Разумов Сергей Алексеевич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Нач. проф. Шарлыксктехникум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Звукооператор РДК – отдела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>6 лет</w:t>
            </w:r>
          </w:p>
          <w:p>
            <w:pPr>
              <w:jc w:val="center"/>
            </w:pPr>
            <w:r>
              <w:t>11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Попов Александр Юрьевич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8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. проф. Оренбургский ККиИ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культурная деятельн. и худ. народ. творчест.</w:t>
            </w:r>
          </w:p>
        </w:tc>
        <w:tc>
          <w:tcPr>
            <w:tcW w:w="1134" w:type="dxa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режиссер РДК – отдела МАУК «ОМКДЦ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13 лет </w:t>
            </w:r>
          </w:p>
          <w:p>
            <w:pPr>
              <w:jc w:val="center"/>
            </w:pPr>
            <w:r>
              <w:t>7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 Кружок солистов, нар. ансамбль военно-патриотической песни «Лабиринт»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Волков Александр Юрьевич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5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. проф. Бобруйский ГХПТУ - 15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Декоратор – офор-митель</w:t>
            </w:r>
          </w:p>
        </w:tc>
        <w:tc>
          <w:tcPr>
            <w:tcW w:w="1134" w:type="dxa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художник  РДК- отдела МАУК «ОМКДЦ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36 лет</w:t>
            </w:r>
          </w:p>
          <w:p>
            <w:pPr>
              <w:jc w:val="center"/>
            </w:pPr>
            <w:r>
              <w:t xml:space="preserve">  9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Хамитов Венер Ягофарович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77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Высшее Казанский ГУКиИ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Преподаватель народ. худож. Творческого хореог-раф. кол-ва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етмейстер нар. анс. танц. «Эдельвейс»  -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нар. кол-вов МАУК ОМКДЦ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20 лет </w:t>
            </w:r>
          </w:p>
          <w:p>
            <w:pPr>
              <w:jc w:val="center"/>
            </w:pPr>
            <w:r>
              <w:t>8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Нар. ансамбль танца «Эдельвейс»,  танцев. коллектив «Сафар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Разумова Анастасия Николае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8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Высшее</w:t>
            </w:r>
          </w:p>
          <w:p>
            <w:pPr>
              <w:snapToGrid w:val="0"/>
              <w:jc w:val="center"/>
            </w:pPr>
            <w:r>
              <w:t xml:space="preserve">ЧГАК и И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Народ. Худож культура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Балетмейстер нар. анс. танц. «Эдельвейс»  отдела нар. кол-вов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4 года 4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Танц. анс. «Данс-экспресс»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Горбатенко Алена Виталье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9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. спец.</w:t>
            </w:r>
          </w:p>
          <w:p>
            <w:pPr>
              <w:snapToGrid w:val="0"/>
              <w:jc w:val="center"/>
            </w:pPr>
            <w:r>
              <w:t>Оренбургский КК и И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Руковод. хореогр. кол-ва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ЧГАКиИ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 балетм. нар. анс. танц. «Эдельвейс»  отдела нар. кол-вов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6 лет</w:t>
            </w:r>
          </w:p>
          <w:p>
            <w:pPr>
              <w:snapToGrid w:val="0"/>
              <w:jc w:val="center"/>
            </w:pPr>
            <w:r>
              <w:t xml:space="preserve">2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 Детский танцевальный коллектив «Колорит», «Непоседы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Ивлева Галина Николае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5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нее-профес.</w:t>
            </w:r>
          </w:p>
          <w:p>
            <w:pPr>
              <w:snapToGrid w:val="0"/>
              <w:jc w:val="center"/>
            </w:pPr>
            <w:r>
              <w:t xml:space="preserve">Оренбургское муз. училище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Народные инструмен-ты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мейстер нар. вок. гр. «Вдохновение» - отдела нар. кол-вов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41 год</w:t>
            </w:r>
          </w:p>
          <w:p>
            <w:pPr>
              <w:jc w:val="center"/>
            </w:pPr>
            <w:r>
              <w:t>4 мес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ская вокальная группа  «Хрусталики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Карякина Людмила Владими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3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Ср профес. </w:t>
            </w:r>
          </w:p>
          <w:p>
            <w:pPr>
              <w:snapToGrid w:val="0"/>
              <w:jc w:val="center"/>
            </w:pPr>
            <w:r>
              <w:t xml:space="preserve">Оренбургское муз. училище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Народные инструменты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 хормейстера нар. вок. гр. «Вдохновение» отдела нар. кол-вов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38 лет</w:t>
            </w:r>
          </w:p>
          <w:p>
            <w:pPr>
              <w:snapToGrid w:val="0"/>
              <w:jc w:val="center"/>
            </w:pPr>
            <w:r>
              <w:t>4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Бочкарева</w:t>
            </w:r>
          </w:p>
          <w:p>
            <w:pPr>
              <w:jc w:val="center"/>
            </w:pPr>
            <w:r>
              <w:t>Екатерина Николае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1976</w:t>
            </w:r>
          </w:p>
        </w:tc>
        <w:tc>
          <w:tcPr>
            <w:tcW w:w="1134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>
            <w:r>
              <w:rPr>
                <w:sz w:val="18"/>
                <w:szCs w:val="18"/>
              </w:rPr>
              <w:t>Оренб.ГИИ им. Л. и М. Ростроповичей</w:t>
            </w:r>
            <w: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Инструм. исполни-тельство баян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ижер  нар. анс. Р.Н.И. «Экспромт»  -отд. нар. кол-вов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23 года </w:t>
            </w:r>
          </w:p>
          <w:p>
            <w:pPr>
              <w:jc w:val="center"/>
            </w:pPr>
            <w:r>
              <w:t xml:space="preserve"> 1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ский ансамбль РНИ «Забава» квартет баянистов «Микс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Артемова Ин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. Проф.</w:t>
            </w:r>
          </w:p>
          <w:p>
            <w:pPr>
              <w:snapToGrid w:val="0"/>
              <w:jc w:val="center"/>
            </w:pPr>
            <w:r>
              <w:t>Магнитогорское муз. учил. Им. М.И. Глинк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Инструм. исполни-тельство баян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омп.-концертм. нар. анс. Р.Н.И. «Экспромт» отд. нар. кол-вов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37 лет  </w:t>
            </w:r>
          </w:p>
          <w:p>
            <w:pPr>
              <w:snapToGrid w:val="0"/>
              <w:jc w:val="center"/>
            </w:pPr>
            <w:r>
              <w:t xml:space="preserve">3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 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Костюченко Наталья Александ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89</w:t>
            </w:r>
          </w:p>
        </w:tc>
        <w:tc>
          <w:tcPr>
            <w:tcW w:w="1134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.ГИИ им. Л. и М. Ростроповиче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Хоровое дирижиро</w:t>
            </w:r>
            <w:r>
              <w:rPr>
                <w:lang w:val="en-US"/>
              </w:rPr>
              <w:t>-</w:t>
            </w:r>
            <w:r>
              <w:t>вание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 отдела ОМТД</w:t>
            </w:r>
          </w:p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13 лет </w:t>
            </w:r>
          </w:p>
          <w:p>
            <w:pPr>
              <w:snapToGrid w:val="0"/>
              <w:jc w:val="center"/>
            </w:pPr>
            <w:r>
              <w:t>11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. вок. гр. «Радость», «Изюминка», «Цветные сны»,   кр. солист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Никульшина Ирина Никитична 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1975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 xml:space="preserve">Челябинская Госуд. Академ. Культуры и искусств </w:t>
            </w:r>
          </w:p>
        </w:tc>
        <w:tc>
          <w:tcPr>
            <w:tcW w:w="1276" w:type="dxa"/>
            <w:gridSpan w:val="2"/>
          </w:tcPr>
          <w:p>
            <w:pPr>
              <w:jc w:val="center"/>
            </w:pPr>
            <w:r>
              <w:t>Менеджер соц. – культ. Деятельн.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мейстер нар. хора  отдела МАУК ОМКДЦ</w:t>
            </w:r>
          </w:p>
        </w:tc>
        <w:tc>
          <w:tcPr>
            <w:tcW w:w="1701" w:type="dxa"/>
            <w:gridSpan w:val="2"/>
          </w:tcPr>
          <w:p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лет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40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  <w:r>
              <w:t>Круглова Наталия Геннадьевна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1966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 xml:space="preserve">Самарская госуд. Акад культуры и искусства </w:t>
            </w:r>
          </w:p>
        </w:tc>
        <w:tc>
          <w:tcPr>
            <w:tcW w:w="1276" w:type="dxa"/>
            <w:gridSpan w:val="2"/>
          </w:tcPr>
          <w:p>
            <w:pPr>
              <w:jc w:val="center"/>
            </w:pPr>
            <w:r>
              <w:t xml:space="preserve">Библиотековедение 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омпаниатор- концертмейстер нар. хора  отдела МАУК ОМКДЦ</w:t>
            </w:r>
          </w:p>
        </w:tc>
        <w:tc>
          <w:tcPr>
            <w:tcW w:w="1701" w:type="dxa"/>
            <w:gridSpan w:val="2"/>
          </w:tcPr>
          <w:p>
            <w:pPr>
              <w:jc w:val="center"/>
            </w:pPr>
            <w:r>
              <w:t xml:space="preserve"> 36 лет 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40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Федотова Татьяна Григорье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8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ренбургский гос. Унив.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Учитель нач. классов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 ООМТД – отдела МАУК «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2 года </w:t>
            </w:r>
          </w:p>
          <w:p>
            <w:pPr>
              <w:snapToGrid w:val="0"/>
              <w:jc w:val="center"/>
            </w:pPr>
            <w:r>
              <w:t xml:space="preserve"> 3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Шведова Наталия Иван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70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. –проф. Оренбург. КК и И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Социально-культурная деятельность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ссер народного театра – отдела  нар. кол-вов МАУК «ОМКДЦ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28 лет </w:t>
            </w:r>
          </w:p>
          <w:p>
            <w:pPr>
              <w:jc w:val="center"/>
            </w:pPr>
            <w:r>
              <w:t>9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Народный театр,детский клуб «Ералаш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Сегида Ксения Владимир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 xml:space="preserve"> 197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Средн. Спец. </w:t>
            </w:r>
          </w:p>
          <w:p>
            <w:pPr>
              <w:snapToGrid w:val="0"/>
              <w:jc w:val="center"/>
            </w:pPr>
            <w:r>
              <w:t>Оренбургское пед. Учил. № 2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ник постановщик  нар. театра –отд. Нар. кол-вов МАУК «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 21 год</w:t>
            </w:r>
          </w:p>
          <w:p>
            <w:pPr>
              <w:jc w:val="center"/>
            </w:pPr>
            <w:r>
              <w:t>7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дет. театральн. студии «Маска», кукольный театр «Розовый слон» </w:t>
            </w:r>
          </w:p>
          <w:p>
            <w:pPr>
              <w:snapToGrid w:val="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Сергеева Любовь Александр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6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. Спец. ООУ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Библиотечное дело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омпаниатор – концертмейстер нар. Вок. Гр. «Сударушка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10 лет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Дет. Вок. Гр. «Звездочки»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Гаяш Екатерина Павловн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961</w:t>
            </w:r>
          </w:p>
        </w:tc>
        <w:tc>
          <w:tcPr>
            <w:tcW w:w="1134" w:type="dxa"/>
          </w:tcPr>
          <w:p>
            <w:pPr>
              <w:jc w:val="center"/>
            </w:pPr>
          </w:p>
          <w:p>
            <w:pPr>
              <w:jc w:val="center"/>
            </w:pPr>
            <w:r>
              <w:t>Средн.спец Оренбург.колледж культуры и искусств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Культурно просвят.работа и самодеятельного искусства 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Белозерского СДК – филиала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>36 лет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</w:pPr>
            <w:r>
              <w:t xml:space="preserve"> Вок. гр. «Россиянка», дет. вок. группа,  танцев. коллектив. </w:t>
            </w:r>
          </w:p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Дорофеева Ольга Анатолье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78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 xml:space="preserve"> Нач. проф.   ПУ 39 Оренбург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Прядильщик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ормейстер  нар. вок. Гр. «Сударушка»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>3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</w:pPr>
            <w:r>
              <w:t xml:space="preserve"> Нар. фольк. гр. «Суда-рушка», драм. Кр. «Алиса»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Бенеда Евгения Михайловна 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5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Высшее проф. Киевский инст. культуры 1975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Педагог- методист КДД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Булановский СДК – филиала МАУК «ОМКДЦ»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10 лет 3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</w:pPr>
            <w:r>
              <w:t xml:space="preserve">Дет. Вок. Гр. «Солнышко», вок. Гр. «Остров детства», дет.театр. «Алиса»,  театр. Кр. «Данко», кр. Соло «Соловушка», вок. Гр. «Встреча с песней»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  <w:rPr>
                <w:u w:val="single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Кустикова Валентина Анатолье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960</w:t>
            </w:r>
          </w:p>
        </w:tc>
        <w:tc>
          <w:tcPr>
            <w:tcW w:w="1134" w:type="dxa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ед. Училище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Фельдшер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Заведующий Васильеским СДК – филиала МАУК «ОМКДЦ»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8 лет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</w:pPr>
            <w:r>
              <w:t xml:space="preserve">Вок. Гр. «Рябинушка», Драм. круж. «Маска», взрос. круж. сол. «Соловушка», дет. танц. кол-в «Новая волна», фолькл. Гр. «Гармония»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Малыш Ольга Михайл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Начальное проф.</w:t>
            </w:r>
          </w:p>
          <w:p>
            <w:pPr>
              <w:snapToGrid w:val="0"/>
              <w:jc w:val="center"/>
            </w:pPr>
            <w:r>
              <w:t>Оренбурсгкое СПТУ – 41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Лаборант по механич. испытаниям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 Ильинского СДК – филиала МАУК «ОМКДЦ»  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13 лет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 Кр. народ. промыслов,  дет. танц. кр.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  <w:ind w:right="57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Исянчурина Елена Шаку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 xml:space="preserve"> 197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Высшее </w:t>
            </w:r>
          </w:p>
          <w:p>
            <w:pPr>
              <w:snapToGrid w:val="0"/>
              <w:jc w:val="center"/>
            </w:pPr>
            <w:r>
              <w:t>Восточная экон.-юрид. Гумант. Академи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Социо- культурная деятельность препода-ватель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Второимангуловского СДК – филиала МАУК «ОМКДЦ»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5 лет </w:t>
            </w:r>
          </w:p>
          <w:p>
            <w:pPr>
              <w:jc w:val="center"/>
            </w:pPr>
            <w:r>
              <w:t xml:space="preserve"> 5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. вок. гр. «Капель-ки», дет. танц. гр., тат. сольный кружок, вок. гр. «Чишмаляр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Габдуллина Альмира </w:t>
            </w:r>
          </w:p>
          <w:p>
            <w:pPr>
              <w:snapToGrid w:val="0"/>
              <w:jc w:val="center"/>
            </w:pPr>
            <w:r>
              <w:t xml:space="preserve">Марс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 xml:space="preserve"> 1975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среднее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Орен. Кол. культ и искусств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уд. руков. Второимангуловского СДК – филиала МАУК «ОМКДЦ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3 года 2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тат. вок. гр. «Молодые сердца», детская вок. гр,  клуб «Молодежка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Абушахмина Гульнара Ахтам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7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Общ. Сред.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организатор 1-Имангуловс-кого СК–филиала МАУК «ОМКДЦ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4 года 1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Тат. вок. гр. «Салават», сольный кр. тат. песни,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Хачина Ольг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74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не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 Марьевского СДК  – филиала МАУК «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10 лет</w:t>
            </w:r>
          </w:p>
          <w:p>
            <w:pPr>
              <w:snapToGrid w:val="0"/>
              <w:jc w:val="center"/>
            </w:pPr>
            <w:r>
              <w:t>2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. Вок. гр., вок. гр. «Марьюшка», кр. Солист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Лисичкина Юлия Зариф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8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. Проф. Шарлыкский  ТТ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Повар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организатор Биккуловского СК– филиала МАУК «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8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Вокал.гр. «Сандугач», танц. кр. «Гузялар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Морозова</w:t>
            </w:r>
          </w:p>
          <w:p>
            <w:pPr>
              <w:jc w:val="center"/>
            </w:pPr>
            <w:r>
              <w:t>Ольга Пет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1960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Средне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организатор Каменского  СК – филиала МАУК ОМКДЦ    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 xml:space="preserve">20  лет </w:t>
            </w:r>
          </w:p>
          <w:p>
            <w:pPr>
              <w:jc w:val="center"/>
            </w:pPr>
            <w:r>
              <w:t>8 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Дет. танц. Кр., кукол. кружок, вок гр.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Тясина</w:t>
            </w:r>
          </w:p>
          <w:p>
            <w:pPr>
              <w:jc w:val="center"/>
            </w:pPr>
            <w:r>
              <w:t>Наталия Михайл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196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Высшее</w:t>
            </w:r>
          </w:p>
          <w:p>
            <w:pPr>
              <w:jc w:val="center"/>
            </w:pPr>
            <w:r>
              <w:t xml:space="preserve">Московский ин-тут текстил. промыш.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Ткачество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 Н-Гумбетовского СДК – филиала МАУК «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25 лет </w:t>
            </w:r>
          </w:p>
          <w:p>
            <w:pPr>
              <w:jc w:val="center"/>
            </w:pPr>
            <w:r>
              <w:t>2 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Вок. гр. «Колосок», вок. гр. «Соловушка», Хор. вок. гр. «Русский стиль» драм. круж., кр. нар. промысл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Гневшева Вера Алексеевна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97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Сред. Проф. Оренб. Кол. Культуры и искусств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Преподаватель коллектива нар. тв-ва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. Рук. Н-Гумбетовского СДК– филиала МАУК «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2 года </w:t>
            </w:r>
          </w:p>
          <w:p>
            <w:pPr>
              <w:jc w:val="center"/>
            </w:pPr>
            <w:r>
              <w:t>3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Кружок народ. промыслов, дет. танц. кр., кр. Худож. Слова., ВИ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Лютинская Нина Михайловн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98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 xml:space="preserve">Сред. Проф. Оренб. колледж культуры и иск-в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Преподаватель, рук-ль нар. Коллектива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организатор Воскресеновского СК – филиала МАУК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>3 года 3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</w:pPr>
            <w:r>
              <w:t>Детский кружок народных промыслов, детская вокальная группа «Лучики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Сулимов Иван Виталиевич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не спец.</w:t>
            </w:r>
          </w:p>
          <w:p>
            <w:pPr>
              <w:snapToGrid w:val="0"/>
              <w:jc w:val="center"/>
            </w:pPr>
            <w:r>
              <w:t>Покровский сельхоз техникум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Зоотехния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организатор В-Гумбетовс-кого  СК – филиала МАУК «ОМКДЦ»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16 лет</w:t>
            </w:r>
          </w:p>
          <w:p>
            <w:pPr>
              <w:jc w:val="center"/>
            </w:pPr>
            <w:r>
              <w:t>2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Вок. гр. «Россиянка», вок. гр. «Искорки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Сулимова  Людмила Анатольевна 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9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Средне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жиссер В-Гумбетовского СК – филиала МАУК «ОМКДЦ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2 года </w:t>
            </w:r>
          </w:p>
          <w:p>
            <w:pPr>
              <w:jc w:val="center"/>
            </w:pPr>
            <w:r>
              <w:t>3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. вок. гр. «Солнышко»,  2 дет. театральных коллектива, взрос. театр. кол-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Глухова</w:t>
            </w:r>
          </w:p>
          <w:p>
            <w:pPr>
              <w:jc w:val="center"/>
            </w:pPr>
            <w:r>
              <w:t>Ирина Вячеслав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1970</w:t>
            </w:r>
          </w:p>
        </w:tc>
        <w:tc>
          <w:tcPr>
            <w:tcW w:w="1134" w:type="dxa"/>
            <w:vAlign w:val="center"/>
          </w:tcPr>
          <w:p>
            <w:r>
              <w:t>Сред. Проф.</w:t>
            </w:r>
          </w:p>
          <w:p>
            <w:r>
              <w:t xml:space="preserve">Оренбург. КК и И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Народно-худож. творчество</w:t>
            </w:r>
          </w:p>
        </w:tc>
        <w:tc>
          <w:tcPr>
            <w:tcW w:w="1134" w:type="dxa"/>
          </w:tcPr>
          <w:p>
            <w:pPr>
              <w:snapToGrid w:val="0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Н-Никитинского СДК - филиала МАУК «ОМКДЦ   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>20 лет</w:t>
            </w:r>
          </w:p>
          <w:p>
            <w:pPr>
              <w:jc w:val="center"/>
            </w:pPr>
            <w:r>
              <w:t>7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Дет. драм. кружок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Юмашева Мари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 xml:space="preserve"> 1980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Высшее   Восточная экон.-юрид. Гумант. Академия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Социально-культурная деятельность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. руковод. Новоникитинс-кого СДК – филиала МАУК «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20 лет </w:t>
            </w:r>
          </w:p>
          <w:p>
            <w:pPr>
              <w:jc w:val="center"/>
            </w:pPr>
            <w:r>
              <w:t>8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. танц. кр., дет. вок. гр. «Непоседы», дет. кр. солистов,  вок. гр. «Сударушка»,  вок. гр. «Виринея», дуэт «Сладка ягода», морд. Вок. гр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орова Наталья Николае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81</w:t>
            </w:r>
          </w:p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Сред.спец. Оренбург пед. колледж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Преподавательначальных классов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 Российского  СДК – филиала МАУК 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>1 год 3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</w:pPr>
            <w:r>
              <w:t xml:space="preserve">дет. фольк. гр., дет. драм  кр, дет. вок. группа «Улыбка».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Живова</w:t>
            </w:r>
          </w:p>
          <w:p>
            <w:pPr>
              <w:jc w:val="center"/>
            </w:pPr>
            <w:r>
              <w:t>Лидия Владимировн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</w:p>
          <w:p>
            <w:pPr>
              <w:jc w:val="center"/>
            </w:pPr>
            <w:r>
              <w:t>1971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Средне проф.</w:t>
            </w:r>
          </w:p>
          <w:p>
            <w:pPr>
              <w:snapToGrid w:val="0"/>
              <w:jc w:val="center"/>
            </w:pPr>
            <w:r>
              <w:t>Оренбург. КК и И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СКД, Хоровик – дирижер </w:t>
            </w:r>
          </w:p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 Уранбашского СДК – филиала МАУК  ОМ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20  лет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</w:pPr>
            <w:r>
              <w:t>дет. драм., кр. нар. пром., дет. кр. Сольного пения, дет. Танцев. коллекти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Скороспелова Инна Григорьевна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 xml:space="preserve"> 196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Высшее</w:t>
            </w:r>
          </w:p>
          <w:p>
            <w:pPr>
              <w:jc w:val="center"/>
            </w:pPr>
            <w:r>
              <w:t xml:space="preserve">Оренбург. гос. Инст-т менедж-мента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Гос. и мун.  управление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. руковод. Уранбашского СДК– филиала МАУК «ОМКДЦ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>5 лет</w:t>
            </w:r>
          </w:p>
          <w:p>
            <w:pPr>
              <w:jc w:val="center"/>
            </w:pPr>
            <w:r>
              <w:t xml:space="preserve">7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Фолькл. Гр. «Пересуды», кр. солист.,  вокал. гр., кр. Сольного пе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>Костюченко Артем Дмитриевич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9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Высшее Оренб. ГИИ им. Л. и М. Ростропо-виче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Артист оркестра, препод. игры на инструм.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К Краснооктябрь-ского КДЦ»  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10 лет</w:t>
            </w:r>
          </w:p>
          <w:p>
            <w:pPr>
              <w:jc w:val="center"/>
            </w:pPr>
            <w:r>
              <w:t xml:space="preserve"> 8 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  Тат. вок. гр. «Умырзая», Укр. вок. гр., хор., ВИ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Ткаченко Марина Павл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5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Сред. спец. </w:t>
            </w:r>
          </w:p>
          <w:p>
            <w:pPr>
              <w:snapToGrid w:val="0"/>
              <w:jc w:val="center"/>
            </w:pPr>
            <w:r>
              <w:t>Оренбургс. КПУ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Организатор досуга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. руковод. К-Октябрьского СДК –филиала  МБУК К-Октяб. 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40 лет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Танцевальный кружок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Жумагазиева Талживек Хамидулл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Сред. спец. </w:t>
            </w:r>
          </w:p>
          <w:p>
            <w:pPr>
              <w:snapToGrid w:val="0"/>
              <w:jc w:val="center"/>
            </w:pPr>
            <w:r>
              <w:t>Оренбург. Пед. Учил.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Уч. Нач. класс.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. руков. К-Октябрьского СДК-филиала  МБУК К-Октяб. 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7 лет  5 мес.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Танц. кр. «Кристаллики», дет. Драмат. Кружок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Лунева Варвара Николаевна 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78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Высшее Восточная экон-юрид. Гумант. Академи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Социо-культурная деятельность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организатор Бродского СК –филиала  МБУК К-Октяб. 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13 лет</w:t>
            </w:r>
          </w:p>
          <w:p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Дет. вок. гр.,  детс. кр. народ. промыслов, танц. кр.,  дет. драм. кр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Жумагазиев  Алписбай Кабдугалиевич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58</w:t>
            </w:r>
          </w:p>
        </w:tc>
        <w:tc>
          <w:tcPr>
            <w:tcW w:w="1134" w:type="dxa"/>
            <w:vAlign w:val="center"/>
          </w:tcPr>
          <w:p>
            <w:r>
              <w:t>Средне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организатор Зеленодольс-кого СК-филиала К-Октябрьск КДЦ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t xml:space="preserve">3 года 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Казах. вок. гр. «Ассель», сольный круж, дет.кр. нар. пром.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Сигизова Акштап Насыр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67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 Высшее </w:t>
            </w:r>
          </w:p>
          <w:p>
            <w:pPr>
              <w:snapToGrid w:val="0"/>
              <w:jc w:val="center"/>
            </w:pPr>
            <w:r>
              <w:t xml:space="preserve">Оренбургский гос. Сельхоз институт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зоотехник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организатор Взгорьевского СК – филиала МБУК К-Октяб-рьский КД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4 года </w:t>
            </w:r>
          </w:p>
          <w:p>
            <w:pPr>
              <w:snapToGrid w:val="0"/>
              <w:jc w:val="center"/>
            </w:pPr>
            <w:r>
              <w:t xml:space="preserve"> 11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>Вокальная гр., сольный кр., кр. чтецо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numPr>
                <w:ilvl w:val="0"/>
                <w:numId w:val="1"/>
              </w:numPr>
              <w:suppressAutoHyphens/>
              <w:autoSpaceDN/>
              <w:adjustRightInd/>
              <w:snapToGrid w:val="0"/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</w:pPr>
            <w:r>
              <w:t xml:space="preserve">Бенеда Евгения Михайловна 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</w:pPr>
            <w:r>
              <w:t>1952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  <w:r>
              <w:t xml:space="preserve">Высшее проф. Киевский инст. культуры 1975 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 xml:space="preserve">Педагог- методист КДД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Новотроицким СДК – филиала МАУК «ОМКДЦ»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</w:pPr>
            <w:r>
              <w:t>10 лет 3 мес.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</w:pPr>
            <w:r>
              <w:t xml:space="preserve">Жен. вок. гр. «Зоренька», музык. театр, дет. танц. ансамбль «Бусенки», дет. вок. гр. «Жаворонки» 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ind w:left="11520" w:firstLine="720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 3</w:t>
      </w:r>
    </w:p>
    <w:p>
      <w:pPr>
        <w:ind w:left="11520" w:firstLine="720"/>
        <w:jc w:val="both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ДАННЫЕ  ОБ ОБУЧАЮЩИХСЯ В УЧЕБНЫХ ЗАВЕДЕНИЯХ КУЛЬТУРЫ</w:t>
      </w:r>
    </w:p>
    <w:p>
      <w:pPr>
        <w:jc w:val="center"/>
        <w:rPr>
          <w:b/>
          <w:sz w:val="24"/>
        </w:rPr>
      </w:pPr>
    </w:p>
    <w:p>
      <w:pPr>
        <w:tabs>
          <w:tab w:val="left" w:pos="1134"/>
        </w:tabs>
        <w:jc w:val="center"/>
        <w:rPr>
          <w:sz w:val="24"/>
        </w:rPr>
      </w:pPr>
      <w:r>
        <w:rPr>
          <w:sz w:val="28"/>
          <w:szCs w:val="28"/>
        </w:rPr>
        <w:t>Октябрьского</w:t>
      </w:r>
      <w:r>
        <w:rPr>
          <w:sz w:val="24"/>
        </w:rPr>
        <w:t xml:space="preserve">  </w:t>
      </w:r>
      <w:r>
        <w:rPr>
          <w:sz w:val="28"/>
          <w:szCs w:val="28"/>
        </w:rPr>
        <w:t xml:space="preserve"> района </w:t>
      </w:r>
      <w:r>
        <w:rPr>
          <w:sz w:val="24"/>
        </w:rPr>
        <w:t>на  01.01.2022 г.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tbl>
      <w:tblPr>
        <w:tblStyle w:val="5"/>
        <w:tblW w:w="1411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35"/>
        <w:gridCol w:w="2268"/>
        <w:gridCol w:w="2116"/>
        <w:gridCol w:w="1984"/>
        <w:gridCol w:w="2268"/>
        <w:gridCol w:w="196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N</w:t>
            </w:r>
          </w:p>
          <w:p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п</w:t>
            </w:r>
          </w:p>
          <w:p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</w:t>
            </w:r>
          </w:p>
          <w:p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отчество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дение</w:t>
            </w:r>
          </w:p>
          <w:p>
            <w:pPr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i/>
                <w:sz w:val="24"/>
              </w:rPr>
              <w:t>полное</w:t>
            </w:r>
          </w:p>
          <w:p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 наименование</w:t>
            </w:r>
            <w:r>
              <w:rPr>
                <w:b/>
                <w:sz w:val="24"/>
              </w:rPr>
              <w:t xml:space="preserve">) </w:t>
            </w:r>
          </w:p>
        </w:tc>
        <w:tc>
          <w:tcPr>
            <w:tcW w:w="2116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</w:t>
            </w:r>
          </w:p>
          <w:p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пециальность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бучения</w:t>
            </w:r>
          </w:p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(очно/заочно)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работы</w:t>
            </w:r>
          </w:p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для обучающихся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заочно)</w:t>
            </w:r>
          </w:p>
        </w:tc>
        <w:tc>
          <w:tcPr>
            <w:tcW w:w="1968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обучения,</w:t>
            </w:r>
          </w:p>
          <w:p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бдуллина Альмира Марсовна 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енбургский областной колледж культуры и искусств</w:t>
            </w:r>
          </w:p>
        </w:tc>
        <w:tc>
          <w:tcPr>
            <w:tcW w:w="2116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жиссер массовых мероприятий </w:t>
            </w:r>
          </w:p>
        </w:tc>
        <w:tc>
          <w:tcPr>
            <w:tcW w:w="198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о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-Имангуловский СДК-филиал МАУК «Октябрьс-ий МКДЦ»</w:t>
            </w:r>
          </w:p>
        </w:tc>
        <w:tc>
          <w:tcPr>
            <w:tcW w:w="19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урс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арова Екатерина 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енбургский педагогический колледж им. Калугина </w:t>
            </w:r>
          </w:p>
        </w:tc>
        <w:tc>
          <w:tcPr>
            <w:tcW w:w="2116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еографическое творчество</w:t>
            </w:r>
          </w:p>
        </w:tc>
        <w:tc>
          <w:tcPr>
            <w:tcW w:w="198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езнёв Никита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енбургский художественный колледж</w:t>
            </w:r>
          </w:p>
        </w:tc>
        <w:tc>
          <w:tcPr>
            <w:tcW w:w="2116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рафический </w:t>
            </w:r>
          </w:p>
        </w:tc>
        <w:tc>
          <w:tcPr>
            <w:tcW w:w="198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скина Анастасия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енбургский художественный колледж</w:t>
            </w:r>
          </w:p>
        </w:tc>
        <w:tc>
          <w:tcPr>
            <w:tcW w:w="2116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вопись и специальность</w:t>
            </w:r>
          </w:p>
        </w:tc>
        <w:tc>
          <w:tcPr>
            <w:tcW w:w="198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а Анжелика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«Оренбургский областной художественный колледж» </w:t>
            </w:r>
          </w:p>
        </w:tc>
        <w:tc>
          <w:tcPr>
            <w:tcW w:w="2116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Живопись и специальность </w:t>
            </w:r>
          </w:p>
        </w:tc>
        <w:tc>
          <w:tcPr>
            <w:tcW w:w="198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9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рсынбаева Альбина 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«Оренбургский областной художественный колледж» </w:t>
            </w:r>
          </w:p>
        </w:tc>
        <w:tc>
          <w:tcPr>
            <w:tcW w:w="2116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Живопись и специальность </w:t>
            </w:r>
          </w:p>
        </w:tc>
        <w:tc>
          <w:tcPr>
            <w:tcW w:w="198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9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ропаева Елизавета 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«Оренбургский областной художественный колледж» </w:t>
            </w:r>
          </w:p>
        </w:tc>
        <w:tc>
          <w:tcPr>
            <w:tcW w:w="2116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Живопись и специальность </w:t>
            </w:r>
          </w:p>
        </w:tc>
        <w:tc>
          <w:tcPr>
            <w:tcW w:w="198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9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слакова Дарья 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«Оренбургский областной колледж культуры и искусств» </w:t>
            </w:r>
          </w:p>
        </w:tc>
        <w:tc>
          <w:tcPr>
            <w:tcW w:w="2116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одаватель народного коллектива </w:t>
            </w:r>
          </w:p>
        </w:tc>
        <w:tc>
          <w:tcPr>
            <w:tcW w:w="198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е 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урс </w:t>
            </w:r>
          </w:p>
        </w:tc>
      </w:tr>
    </w:tbl>
    <w:p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jc w:val="both"/>
        <w:rPr>
          <w:b/>
          <w:sz w:val="24"/>
        </w:rPr>
        <w:sectPr>
          <w:pgSz w:w="16840" w:h="11907" w:orient="landscape"/>
          <w:pgMar w:top="1247" w:right="1134" w:bottom="1418" w:left="1134" w:header="720" w:footer="720" w:gutter="0"/>
          <w:cols w:space="720" w:num="1"/>
        </w:sectPr>
      </w:pPr>
    </w:p>
    <w:p>
      <w:pPr>
        <w:ind w:right="28" w:firstLine="720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Таблица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 4</w:t>
      </w:r>
    </w:p>
    <w:p>
      <w:pPr>
        <w:jc w:val="both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ЛУЧШИЕ  КУЛЬТУРНО-ДОСУГОВЫЕ (онлайн/офлайн) МЕРОПРИЯТИЯ,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ПРОВЕДЕННЫЕ В 2021 г.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в Октябрьском  районе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971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857"/>
        <w:gridCol w:w="6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, тема, форма мероприятия</w:t>
            </w:r>
          </w:p>
        </w:tc>
        <w:tc>
          <w:tcPr>
            <w:tcW w:w="634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праздник «Петр и Павел Рябинники» в рамках районного фестиваля «Праздничные звоны»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идеи и сценарист</w:t>
            </w:r>
          </w:p>
        </w:tc>
        <w:tc>
          <w:tcPr>
            <w:tcW w:w="6344" w:type="dxa"/>
          </w:tcPr>
          <w:p>
            <w:r>
              <w:t>Шведова Н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удожественное оформление </w:t>
            </w:r>
          </w:p>
        </w:tc>
        <w:tc>
          <w:tcPr>
            <w:tcW w:w="6344" w:type="dxa"/>
          </w:tcPr>
          <w:p>
            <w:r>
              <w:t>Поп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оформление (указать название музыкального материала)</w:t>
            </w:r>
          </w:p>
        </w:tc>
        <w:tc>
          <w:tcPr>
            <w:tcW w:w="6344" w:type="dxa"/>
          </w:tcPr>
          <w:p>
            <w:pPr>
              <w:ind w:left="100" w:hanging="100" w:hangingChars="50"/>
            </w:pPr>
            <w:r>
              <w:t>Русские народные песни «Куры рябы», «Ой, рябина кудрявая» «Красная рябина»  частуш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ценарный план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аткое описание мероприятия)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>
            <w:pPr>
              <w:ind w:left="330" w:hanging="330" w:hangingChars="15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Выход хозяйки:. Здоровается. Рассказывает о празднике,</w:t>
            </w:r>
          </w:p>
          <w:p>
            <w:pPr>
              <w:ind w:firstLine="110" w:firstLineChars="5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тает стих «Именины расскуднявые рябины».</w:t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етр и Павел загадки о рябине и рассказ о  рябине.              </w:t>
            </w:r>
          </w:p>
          <w:p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 Игра «Рябинушка во корзинушке»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Хозяйка: Викторина «Осенние праздники»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олистка: исполняет песню «Красная рябина»</w:t>
            </w:r>
          </w:p>
          <w:p>
            <w:pPr>
              <w:shd w:val="clear" w:color="auto" w:fill="FFFFFF"/>
              <w:ind w:left="110" w:hanging="110" w:hangingChars="5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Петр и Павел : Рассказ о применении рябины в быту и медицине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Стих «Именины у рябины.                      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ход рябины: Приветствует гостей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Хоз-ка.: Поздравление рябины с именинами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Рябина: Проводит хоровод «У рябинушки»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олистка: Песня «Ой рябина кудрявая»</w:t>
            </w:r>
          </w:p>
          <w:p>
            <w:pPr>
              <w:shd w:val="clear" w:color="auto" w:fill="FFFFFF"/>
              <w:ind w:firstLine="110" w:firstLineChars="5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-  </w:t>
            </w:r>
            <w:r>
              <w:rPr>
                <w:bCs/>
                <w:color w:val="000000"/>
                <w:sz w:val="22"/>
                <w:szCs w:val="22"/>
              </w:rPr>
              <w:t>Дети: Чтение стихов о рябине, об осени (рябина раздает призы)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ряд с веткой рябин.</w:t>
            </w:r>
          </w:p>
          <w:p>
            <w:pPr>
              <w:shd w:val="clear" w:color="auto" w:fill="FFFFFF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         </w:t>
            </w:r>
          </w:p>
          <w:p>
            <w:pPr>
              <w:pStyle w:val="21"/>
              <w:ind w:firstLine="110" w:firstLineChars="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Хоз-ка.: В старину о рябине было много легенд и поверий: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Если рябины в лесу много – осень дождливая, если же мало  - сухая»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Много ягод на рябине предвещает строгую зиму»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Нет рябины и осень не осень»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Если на рябине листья завянут и останутся на зиму, то будут сильные морозы»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Поздний расцвет рябины к долгой осени»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В октябре одна ягода, да и та горькая рябина»</w:t>
            </w:r>
          </w:p>
          <w:p>
            <w:pPr>
              <w:shd w:val="clear" w:color="auto" w:fill="FFFFFF"/>
              <w:spacing w:before="30" w:after="30"/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Дети рассказывают о поверьях и поговорках</w:t>
            </w:r>
          </w:p>
          <w:p>
            <w:pPr>
              <w:pStyle w:val="2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Рябина: Большое  вам спасибо, за добрые слова про меня.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              А знаете ли вы, ребята, сколько лет живёт рябина?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Рябина живёт 200 лет. 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Рябина: Загадки о животных и птицах, которые лакомятся плодами рябины 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Игра «У медведя во бору»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олистка: песня «Куры рябы»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Игра «Птицы»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Конкурс частушек.</w:t>
            </w:r>
          </w:p>
          <w:p>
            <w:pPr>
              <w:shd w:val="clear" w:color="auto" w:fill="FFFFFF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икторина: «Запасы на зиму из рябины»</w:t>
            </w:r>
          </w:p>
          <w:p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  «Хоровод рябиновые бусы»</w:t>
            </w:r>
          </w:p>
          <w:p>
            <w:pPr>
              <w:rPr>
                <w:bCs/>
              </w:rPr>
            </w:pPr>
            <w:r>
              <w:rPr>
                <w:bCs/>
              </w:rPr>
              <w:t>- Хозяйка и рябина прощаются с участниками праздника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- Солистка: песня «Осен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 ссылка на интернет-ресурс</w:t>
            </w:r>
          </w:p>
        </w:tc>
        <w:tc>
          <w:tcPr>
            <w:tcW w:w="6344" w:type="dxa"/>
          </w:tcPr>
          <w:p>
            <w:r>
              <w:fldChar w:fldCharType="begin"/>
            </w:r>
            <w:r>
              <w:instrText xml:space="preserve"> HYPERLINK "https://vk.com/wall-176871724_655" \t "https://mail.rambler.ru/folder/INBOX/50094/_blank" </w:instrText>
            </w:r>
            <w:r>
              <w:fldChar w:fldCharType="separate"/>
            </w:r>
            <w:r>
              <w:rPr>
                <w:rStyle w:val="7"/>
                <w:rFonts w:ascii="Arial" w:hAnsi="Arial" w:eastAsia="SimSun" w:cs="Arial"/>
                <w:color w:val="315EFB"/>
                <w:sz w:val="22"/>
                <w:szCs w:val="22"/>
                <w:shd w:val="clear" w:color="auto" w:fill="FFFFFF"/>
              </w:rPr>
              <w:t>https://vk.com/wall-176871724_655</w:t>
            </w:r>
            <w:r>
              <w:rPr>
                <w:rStyle w:val="7"/>
                <w:rFonts w:ascii="Arial" w:hAnsi="Arial" w:eastAsia="SimSun" w:cs="Arial"/>
                <w:color w:val="315EFB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ользователей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>
            <w:r>
              <w:t>30</w:t>
            </w:r>
          </w:p>
        </w:tc>
      </w:tr>
    </w:tbl>
    <w:p/>
    <w:p/>
    <w:tbl>
      <w:tblPr>
        <w:tblStyle w:val="5"/>
        <w:tblW w:w="971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857"/>
        <w:gridCol w:w="6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, тема, форма мероприятия</w:t>
            </w:r>
          </w:p>
        </w:tc>
        <w:tc>
          <w:tcPr>
            <w:tcW w:w="6344" w:type="dxa"/>
          </w:tcPr>
          <w:p>
            <w:r>
              <w:t>«Каргалы забытый мир» театрализованная киноэкскур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идеи и сценарист</w:t>
            </w:r>
          </w:p>
        </w:tc>
        <w:tc>
          <w:tcPr>
            <w:tcW w:w="6344" w:type="dxa"/>
          </w:tcPr>
          <w:p>
            <w:r>
              <w:t>Сотникова К.А -.заведующая выставочным залом истории и крае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удожественное оформление </w:t>
            </w:r>
          </w:p>
        </w:tc>
        <w:tc>
          <w:tcPr>
            <w:tcW w:w="6344" w:type="dxa"/>
          </w:tcPr>
          <w:p>
            <w:pPr>
              <w:ind w:firstLine="100" w:firstLineChars="50"/>
            </w:pPr>
            <w:r>
              <w:t>Тематическая книжная выставка, мини - экспозиция «Каргалинские рудники»,  живые персонажи - герои сценария. Видеоролики о рудника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оформление (указать название музыкального материала)</w:t>
            </w:r>
          </w:p>
        </w:tc>
        <w:tc>
          <w:tcPr>
            <w:tcW w:w="6344" w:type="dxa"/>
          </w:tcPr>
          <w:p>
            <w:pPr>
              <w:ind w:left="100" w:hanging="100" w:hangingChars="50"/>
            </w:pPr>
            <w:r>
              <w:t>Песни: «Наш Октябрьский район», «Куры рябы», «Мы гордимся тобой наш Октябрьский район». Классическая музы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ценарный план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аткое описание мероприятия)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>
            <w:pPr>
              <w:rPr>
                <w:bCs/>
              </w:rPr>
            </w:pPr>
            <w:r>
              <w:rPr>
                <w:bCs/>
              </w:rPr>
              <w:t>Ведущая - текс об истории заселения район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Сценка -императрица издает Указ о заселении из Курской губернии.</w:t>
            </w:r>
          </w:p>
          <w:p>
            <w:pPr>
              <w:rPr>
                <w:bCs/>
              </w:rPr>
            </w:pPr>
            <w:r>
              <w:rPr>
                <w:bCs/>
              </w:rPr>
              <w:t>Р.н.п. «Куры рябы»</w:t>
            </w:r>
          </w:p>
          <w:p>
            <w:pPr>
              <w:rPr>
                <w:bCs/>
              </w:rPr>
            </w:pPr>
            <w:r>
              <w:rPr>
                <w:bCs/>
              </w:rPr>
              <w:t>Октябрьский район сегодня. (О памятниках федерального, регионального и местного значения.)</w:t>
            </w:r>
          </w:p>
          <w:p>
            <w:pPr>
              <w:rPr>
                <w:bCs/>
              </w:rPr>
            </w:pPr>
            <w:r>
              <w:rPr>
                <w:bCs/>
              </w:rPr>
              <w:t>Сценка: Императрица издает Указ об освоении медных полезных ископаемых на каргалинских рудниках.</w:t>
            </w:r>
          </w:p>
          <w:p>
            <w:pPr>
              <w:rPr>
                <w:bCs/>
              </w:rPr>
            </w:pPr>
            <w:r>
              <w:rPr>
                <w:bCs/>
              </w:rPr>
              <w:t>Рассказ о рудниках, в сопровождении видеоматериалами местных авторов и московских журналистов...</w:t>
            </w:r>
          </w:p>
          <w:p>
            <w:pPr>
              <w:rPr>
                <w:bCs/>
              </w:rPr>
            </w:pPr>
            <w:r>
              <w:rPr>
                <w:bCs/>
              </w:rPr>
              <w:t>Сценка «Два рудокопа».</w:t>
            </w:r>
          </w:p>
          <w:p>
            <w:pPr>
              <w:rPr>
                <w:bCs/>
              </w:rPr>
            </w:pPr>
            <w:r>
              <w:rPr>
                <w:bCs/>
              </w:rPr>
              <w:t>Видео старых рудников.</w:t>
            </w:r>
          </w:p>
          <w:p>
            <w:pPr>
              <w:rPr>
                <w:bCs/>
              </w:rPr>
            </w:pPr>
            <w:r>
              <w:rPr>
                <w:bCs/>
              </w:rPr>
              <w:t>Экскурсия по выставке «Каргалы . забытый мир.»</w:t>
            </w:r>
          </w:p>
          <w:p>
            <w:pPr>
              <w:rPr>
                <w:bCs/>
              </w:rPr>
            </w:pPr>
            <w:r>
              <w:rPr>
                <w:bCs/>
              </w:rPr>
              <w:t>Историческая викторин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Песня «Я горжусь тобой наш Октябрьский район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 ссылка на интернет-ресурс</w:t>
            </w:r>
          </w:p>
        </w:tc>
        <w:tc>
          <w:tcPr>
            <w:tcW w:w="6344" w:type="dxa"/>
          </w:tcPr>
          <w:p>
            <w:r>
              <w:t xml:space="preserve">Авторский сценар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516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.</w:t>
            </w:r>
          </w:p>
        </w:tc>
        <w:tc>
          <w:tcPr>
            <w:tcW w:w="285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ользователей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>
            <w:r>
              <w:t>42</w:t>
            </w:r>
          </w:p>
        </w:tc>
      </w:tr>
    </w:tbl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pgSz w:w="11907" w:h="16840"/>
          <w:pgMar w:top="1134" w:right="1418" w:bottom="1134" w:left="1247" w:header="720" w:footer="720" w:gutter="0"/>
          <w:cols w:space="720" w:num="1"/>
        </w:sectPr>
      </w:pPr>
    </w:p>
    <w:p>
      <w:pPr>
        <w:ind w:firstLine="720"/>
        <w:jc w:val="right"/>
        <w:rPr>
          <w:b/>
          <w:sz w:val="24"/>
        </w:rPr>
      </w:pPr>
      <w:r>
        <w:rPr>
          <w:b/>
          <w:sz w:val="24"/>
        </w:rPr>
        <w:t xml:space="preserve">Таблица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 5</w:t>
      </w:r>
    </w:p>
    <w:p>
      <w:pPr>
        <w:ind w:firstLine="720"/>
        <w:jc w:val="right"/>
        <w:rPr>
          <w:b/>
          <w:sz w:val="24"/>
        </w:rPr>
      </w:pPr>
    </w:p>
    <w:p>
      <w:pPr>
        <w:spacing w:line="276" w:lineRule="auto"/>
        <w:ind w:firstLine="720"/>
        <w:jc w:val="center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СВЕДЕНИЯ О КЛУБАХ ПО ИНТЕРЕСАМ И ЛЮБИТЕЛЬСКИХ ОБЪЕДИНЕНИЯХ (ЛО)</w:t>
      </w:r>
    </w:p>
    <w:p>
      <w:pPr>
        <w:tabs>
          <w:tab w:val="left" w:pos="1134"/>
        </w:tabs>
        <w:jc w:val="center"/>
        <w:rPr>
          <w:rFonts w:ascii="Times" w:hAnsi="Times"/>
          <w:sz w:val="28"/>
          <w:szCs w:val="28"/>
        </w:rPr>
      </w:pPr>
      <w:r>
        <w:rPr>
          <w:rFonts w:ascii="Times" w:hAnsi="Times" w:cs="Arial"/>
          <w:sz w:val="24"/>
        </w:rPr>
        <w:t xml:space="preserve"> </w:t>
      </w:r>
      <w:r>
        <w:rPr>
          <w:rFonts w:ascii="Times" w:hAnsi="Times" w:cs="Arial"/>
          <w:sz w:val="28"/>
          <w:szCs w:val="28"/>
        </w:rPr>
        <w:t>Октябрьского</w:t>
      </w:r>
      <w:r>
        <w:rPr>
          <w:rFonts w:ascii="Times" w:hAnsi="Times"/>
          <w:sz w:val="28"/>
          <w:szCs w:val="28"/>
        </w:rPr>
        <w:t xml:space="preserve"> района на 01.01.2021 г.</w:t>
      </w:r>
    </w:p>
    <w:p>
      <w:pPr>
        <w:tabs>
          <w:tab w:val="left" w:pos="1134"/>
        </w:tabs>
        <w:jc w:val="center"/>
        <w:rPr>
          <w:rFonts w:ascii="Times" w:hAnsi="Times"/>
          <w:sz w:val="24"/>
          <w:szCs w:val="24"/>
        </w:rPr>
      </w:pPr>
    </w:p>
    <w:p>
      <w:pPr>
        <w:tabs>
          <w:tab w:val="left" w:pos="1134"/>
        </w:tabs>
        <w:jc w:val="center"/>
        <w:rPr>
          <w:rFonts w:ascii="Times" w:hAnsi="Times"/>
          <w:sz w:val="24"/>
          <w:szCs w:val="24"/>
        </w:rPr>
      </w:pPr>
    </w:p>
    <w:p>
      <w:pPr>
        <w:rPr>
          <w:rFonts w:ascii="Times" w:hAnsi="Times"/>
        </w:rPr>
      </w:pPr>
    </w:p>
    <w:tbl>
      <w:tblPr>
        <w:tblStyle w:val="5"/>
        <w:tblW w:w="1530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187"/>
        <w:gridCol w:w="1081"/>
        <w:gridCol w:w="1701"/>
        <w:gridCol w:w="2424"/>
        <w:gridCol w:w="5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3015" w:type="dxa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Наименование клуба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по интересам, ЛО</w:t>
            </w:r>
          </w:p>
        </w:tc>
        <w:tc>
          <w:tcPr>
            <w:tcW w:w="1187" w:type="dxa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Год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создания</w:t>
            </w:r>
          </w:p>
        </w:tc>
        <w:tc>
          <w:tcPr>
            <w:tcW w:w="1081" w:type="dxa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Кол-во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членов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Возраст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членов клуба</w:t>
            </w:r>
          </w:p>
        </w:tc>
        <w:tc>
          <w:tcPr>
            <w:tcW w:w="2424" w:type="dxa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Адрес ЛО,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sz w:val="24"/>
                <w:szCs w:val="24"/>
              </w:rPr>
              <w:t>клуба</w:t>
            </w:r>
          </w:p>
        </w:tc>
        <w:tc>
          <w:tcPr>
            <w:tcW w:w="5898" w:type="dxa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Ф.И.О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руководителя, должность, 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место основной работы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Художественная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любители музыки, театра, литературы, кино, песни, танца, ИЗО, фотоискусства, ДПИ, вязания, вышивания, плетение, лепки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Народное любительское объединение «Музыкальная шкатулка»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993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7-14</w:t>
            </w: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с. Октябрьское  РДК</w:t>
            </w: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стюченко Н.А. хормейстер ведущий  народного любительского объединения  «Музыкальная шкатулка»  методист ООМТД МАУК «Октябрьский МКДЦ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Любительское объединение «Хозяюшка»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9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7-15</w:t>
            </w: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с. Верхний Гумбет</w:t>
            </w:r>
          </w:p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Верхнегумбетовский СК</w:t>
            </w: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Сулимова Л. А. режиссер Верхнегумбетовского 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Любительское объединение «Горница»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20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7-55</w:t>
            </w: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с. Буланово </w:t>
            </w:r>
          </w:p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Булановский СК</w:t>
            </w: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Бенеда Е.М. заведующий Булановского СД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3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36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25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Физкультурно-оздоровительная (спортивная)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клуб закаливания, любителей бега, туризма, клуб болельщиков, истории спорта, шахматистов,  теннисистов, бильярда, борьбы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Клуб «Энергия»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13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5-65</w:t>
            </w: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С. Октябрьское РДК</w:t>
            </w: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Скляр А.В., трен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Всего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0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Социальная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клубы ветеранов войны и труда, подростков, молодежи, женщин, знакомств, молодых специалистов, домоводства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Естественно-научная (экологическая)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любители океанологии, путешествий, рыбалки, пчеловодства, охоты, садоводства, цветоводства, экологические клубы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Производственно-техническая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технического творчества, изобретателей, моделирования, конструирования, проектирования, компьютерной техники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Культурно-развлекательная форма деятельности</w:t>
            </w:r>
          </w:p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                  (дискоклубы, клубы отдыха, клубы знакомств, клубы игры, клубы досуга, клубы затейников, и т.д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Детский клуб «Ералаш»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00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-14</w:t>
            </w: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с. Октябрьское, РДК</w:t>
            </w: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Шведова Н.И. режиссер  народного театр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Семейно-бытовая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 клубы молодой семьи, семейные клубы, клубы семейного отдыха, клубы молодых мам, клубы для пап, бабушек, дедушек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Профессиональная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 клубы изучения языков, психологические клубы, и все клубы которые объединяют людей одной профессии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306" w:type="dxa"/>
            <w:gridSpan w:val="6"/>
          </w:tcPr>
          <w:p>
            <w:pPr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" w:hAnsi="Times" w:cs="Arial"/>
                <w:b/>
                <w:sz w:val="28"/>
                <w:szCs w:val="28"/>
              </w:rPr>
              <w:t>Коллекционно-собирательская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клубы филателистов,  нумизматов, фуламинистов, филокартисов; коллекционирование марок, значков, открыток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Общественно-политическая форма деятельности</w:t>
            </w:r>
          </w:p>
          <w:p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клубы политической информации, клубы ветеранов войны, военно-патриотические клубы и т.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306" w:type="dxa"/>
            <w:gridSpan w:val="6"/>
          </w:tcPr>
          <w:p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>
              <w:rPr>
                <w:rFonts w:ascii="Times" w:hAnsi="Times" w:cs="Arial"/>
                <w:b/>
                <w:sz w:val="28"/>
                <w:szCs w:val="28"/>
              </w:rPr>
              <w:t>Другие формы деятельности ЛО и клубов по интерес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Клуб для лиц с ограниченными возможностями «Виктория» 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02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-75</w:t>
            </w: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с. Октябрьское, РДК </w:t>
            </w: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опова М.В., заведующий РД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Любительское объединение «Всезнайка»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-15</w:t>
            </w: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с. Верхний Гумбет</w:t>
            </w:r>
          </w:p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Верхнегумбетовский СК</w:t>
            </w: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Сулимова Л. А. режиссер  Верхнегумбетовского 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Всего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8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детей до 14 лет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ол-во участников: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Для молодежи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15" w:type="dxa"/>
          </w:tcPr>
          <w:p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кол-во участников: </w:t>
            </w:r>
          </w:p>
        </w:tc>
        <w:tc>
          <w:tcPr>
            <w:tcW w:w="1187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24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98" w:type="dxa"/>
          </w:tcPr>
          <w:p>
            <w:pPr>
              <w:rPr>
                <w:rFonts w:ascii="Times" w:hAnsi="Times"/>
                <w:sz w:val="24"/>
                <w:szCs w:val="24"/>
              </w:rPr>
            </w:pPr>
          </w:p>
        </w:tc>
      </w:tr>
    </w:tbl>
    <w:p>
      <w:pPr>
        <w:tabs>
          <w:tab w:val="left" w:pos="1134"/>
        </w:tabs>
        <w:jc w:val="both"/>
        <w:rPr>
          <w:rFonts w:ascii="Times" w:hAnsi="Times"/>
          <w:b/>
          <w:sz w:val="24"/>
          <w:szCs w:val="24"/>
        </w:rPr>
      </w:pPr>
    </w:p>
    <w:p>
      <w:pPr>
        <w:tabs>
          <w:tab w:val="left" w:pos="1134"/>
        </w:tabs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Всего ЛО __</w:t>
      </w:r>
      <w:r>
        <w:rPr>
          <w:rFonts w:ascii="Times" w:hAnsi="Times"/>
          <w:b/>
          <w:sz w:val="24"/>
          <w:szCs w:val="24"/>
          <w:u w:val="single"/>
        </w:rPr>
        <w:t>7</w:t>
      </w:r>
      <w:r>
        <w:rPr>
          <w:rFonts w:ascii="Times" w:hAnsi="Times"/>
          <w:b/>
          <w:sz w:val="24"/>
          <w:szCs w:val="24"/>
        </w:rPr>
        <w:t>________      Кол-во участников ___</w:t>
      </w:r>
      <w:r>
        <w:rPr>
          <w:rFonts w:ascii="Times" w:hAnsi="Times"/>
          <w:b/>
          <w:sz w:val="24"/>
          <w:szCs w:val="24"/>
          <w:u w:val="single"/>
        </w:rPr>
        <w:t>274</w:t>
      </w:r>
      <w:r>
        <w:rPr>
          <w:rFonts w:ascii="Times" w:hAnsi="Times"/>
          <w:b/>
          <w:sz w:val="24"/>
          <w:szCs w:val="24"/>
        </w:rPr>
        <w:t>___                                 Для детей до 14 лет __</w:t>
      </w:r>
      <w:r>
        <w:rPr>
          <w:rFonts w:ascii="Times" w:hAnsi="Times"/>
          <w:b/>
          <w:sz w:val="24"/>
          <w:szCs w:val="24"/>
          <w:u w:val="single"/>
        </w:rPr>
        <w:t>4</w:t>
      </w:r>
      <w:r>
        <w:rPr>
          <w:rFonts w:ascii="Times" w:hAnsi="Times"/>
          <w:b/>
          <w:sz w:val="24"/>
          <w:szCs w:val="24"/>
        </w:rPr>
        <w:t>____     Кол-во участников ___</w:t>
      </w:r>
      <w:r>
        <w:rPr>
          <w:rFonts w:ascii="Times" w:hAnsi="Times"/>
          <w:b/>
          <w:sz w:val="24"/>
          <w:szCs w:val="24"/>
          <w:u w:val="single"/>
        </w:rPr>
        <w:t>195</w:t>
      </w:r>
      <w:r>
        <w:rPr>
          <w:rFonts w:ascii="Times" w:hAnsi="Times"/>
          <w:b/>
          <w:sz w:val="24"/>
          <w:szCs w:val="24"/>
        </w:rPr>
        <w:t xml:space="preserve">___   </w:t>
      </w:r>
    </w:p>
    <w:p>
      <w:pPr>
        <w:tabs>
          <w:tab w:val="left" w:pos="1134"/>
        </w:tabs>
        <w:jc w:val="both"/>
        <w:rPr>
          <w:rFonts w:ascii="Times" w:hAnsi="Times"/>
          <w:b/>
          <w:sz w:val="24"/>
          <w:szCs w:val="24"/>
        </w:rPr>
      </w:pPr>
    </w:p>
    <w:p>
      <w:pPr>
        <w:tabs>
          <w:tab w:val="left" w:pos="1134"/>
        </w:tabs>
        <w:jc w:val="both"/>
        <w:rPr>
          <w:rFonts w:ascii="Times" w:hAnsi="Times"/>
          <w:b/>
          <w:sz w:val="24"/>
          <w:szCs w:val="24"/>
          <w:u w:val="single"/>
        </w:rPr>
      </w:pPr>
      <w:r>
        <w:rPr>
          <w:rFonts w:ascii="Times" w:hAnsi="Times"/>
          <w:b/>
          <w:sz w:val="24"/>
          <w:szCs w:val="24"/>
        </w:rPr>
        <w:t>Для  молодежи ___-___  Кол-во участников _____-_____                      Для взрослых ____</w:t>
      </w:r>
      <w:r>
        <w:rPr>
          <w:rFonts w:ascii="Times" w:hAnsi="Times"/>
          <w:b/>
          <w:sz w:val="24"/>
          <w:szCs w:val="24"/>
          <w:u w:val="single"/>
        </w:rPr>
        <w:t>3</w:t>
      </w:r>
      <w:r>
        <w:rPr>
          <w:rFonts w:ascii="Times" w:hAnsi="Times"/>
          <w:b/>
          <w:sz w:val="24"/>
          <w:szCs w:val="24"/>
        </w:rPr>
        <w:t>__      Кол-во участников ___</w:t>
      </w:r>
      <w:r>
        <w:rPr>
          <w:rFonts w:ascii="Times" w:hAnsi="Times"/>
          <w:b/>
          <w:sz w:val="24"/>
          <w:szCs w:val="24"/>
          <w:u w:val="single"/>
        </w:rPr>
        <w:t xml:space="preserve">79 </w:t>
      </w:r>
    </w:p>
    <w:p>
      <w:pPr>
        <w:tabs>
          <w:tab w:val="left" w:pos="1134"/>
        </w:tabs>
        <w:jc w:val="both"/>
        <w:rPr>
          <w:rFonts w:ascii="Times" w:hAnsi="Times"/>
          <w:b/>
          <w:sz w:val="24"/>
          <w:szCs w:val="24"/>
          <w:u w:val="single"/>
        </w:rPr>
      </w:pPr>
    </w:p>
    <w:p>
      <w:pPr>
        <w:ind w:firstLine="720"/>
        <w:jc w:val="right"/>
        <w:rPr>
          <w:b/>
          <w:sz w:val="24"/>
          <w:szCs w:val="24"/>
        </w:rPr>
        <w:sectPr>
          <w:pgSz w:w="16840" w:h="11907" w:orient="landscape"/>
          <w:pgMar w:top="1247" w:right="1134" w:bottom="1418" w:left="1134" w:header="720" w:footer="720" w:gutter="0"/>
          <w:cols w:space="720" w:num="1"/>
        </w:sectPr>
      </w:pPr>
      <w:r>
        <w:rPr>
          <w:sz w:val="24"/>
        </w:rPr>
        <w:tab/>
      </w:r>
      <w:r>
        <w:rPr>
          <w:sz w:val="24"/>
        </w:rPr>
        <w:tab/>
      </w:r>
    </w:p>
    <w:p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>
      <w:pPr>
        <w:tabs>
          <w:tab w:val="left" w:pos="1134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Таблица </w:t>
      </w:r>
      <w:r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</w:rPr>
        <w:t xml:space="preserve"> 6</w:t>
      </w:r>
    </w:p>
    <w:p>
      <w:pPr>
        <w:tabs>
          <w:tab w:val="left" w:pos="1134"/>
        </w:tabs>
        <w:jc w:val="both"/>
        <w:rPr>
          <w:i/>
          <w:sz w:val="24"/>
          <w:szCs w:val="24"/>
        </w:rPr>
      </w:pPr>
    </w:p>
    <w:p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НОГРАФИЯ И ЭТНОХУДОЖЕСТВЕННАЯ ДЕЯТЕЛЬНОСТЬ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 на 01.01.2022 г.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тнографические и фольклорные программы</w:t>
      </w:r>
    </w:p>
    <w:p>
      <w:pPr>
        <w:jc w:val="center"/>
        <w:rPr>
          <w:i/>
          <w:sz w:val="24"/>
          <w:szCs w:val="24"/>
          <w:u w:val="single"/>
        </w:rPr>
      </w:pPr>
    </w:p>
    <w:tbl>
      <w:tblPr>
        <w:tblStyle w:val="5"/>
        <w:tblW w:w="921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2305"/>
        <w:gridCol w:w="3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396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 (сбор этнографического и фольклорного материала, изучение культуры и традиций родного края и проче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r>
              <w:t>1. Районная акция по возрождению и пропаганде оренбургских пуховязальщиц «Дни Оренбургского пухового платка» (онлайн)</w:t>
            </w:r>
          </w:p>
          <w:p/>
        </w:tc>
        <w:tc>
          <w:tcPr>
            <w:tcW w:w="2305" w:type="dxa"/>
          </w:tcPr>
          <w:p>
            <w:r>
              <w:t xml:space="preserve">Попова М.В. </w:t>
            </w:r>
          </w:p>
        </w:tc>
        <w:tc>
          <w:tcPr>
            <w:tcW w:w="3969" w:type="dxa"/>
          </w:tcPr>
          <w:p>
            <w:r>
              <w:t>Пропаганда пуховязального промысла, народной культур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r>
              <w:t>2. Праздник национальных культур  «Хоровод дружбы» (онлайн)</w:t>
            </w:r>
          </w:p>
        </w:tc>
        <w:tc>
          <w:tcPr>
            <w:tcW w:w="2305" w:type="dxa"/>
          </w:tcPr>
          <w:p>
            <w:r>
              <w:t>Никульшина И.Н.</w:t>
            </w:r>
          </w:p>
        </w:tc>
        <w:tc>
          <w:tcPr>
            <w:tcW w:w="3969" w:type="dxa"/>
          </w:tcPr>
          <w:p>
            <w:r>
              <w:t xml:space="preserve">Возрождение и пропаганда национальных культур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r>
              <w:t xml:space="preserve">3. Районный фестиваль самодеятельного народного творчества «Душа российских деревень» </w:t>
            </w:r>
          </w:p>
        </w:tc>
        <w:tc>
          <w:tcPr>
            <w:tcW w:w="2305" w:type="dxa"/>
          </w:tcPr>
          <w:p>
            <w:r>
              <w:t>Новикова Н.В.</w:t>
            </w:r>
          </w:p>
        </w:tc>
        <w:tc>
          <w:tcPr>
            <w:tcW w:w="3969" w:type="dxa"/>
          </w:tcPr>
          <w:p>
            <w:r>
              <w:t xml:space="preserve">Развитие и пропаганда народного творчества и прикладного искусства.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r>
              <w:t>4. «Праздничные звоны» районный фестиваль по возрождению, сохранению и развитию народных традиций, ремесел, фольклора и культуры</w:t>
            </w:r>
          </w:p>
          <w:p/>
        </w:tc>
        <w:tc>
          <w:tcPr>
            <w:tcW w:w="2305" w:type="dxa"/>
          </w:tcPr>
          <w:p>
            <w:r>
              <w:t xml:space="preserve">Костюченко Н.А. </w:t>
            </w:r>
          </w:p>
        </w:tc>
        <w:tc>
          <w:tcPr>
            <w:tcW w:w="3969" w:type="dxa"/>
          </w:tcPr>
          <w:p>
            <w:r>
              <w:t xml:space="preserve">Возрождение народных праздников и обрядов </w:t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Приложить 1-2 программы, которые, по мнению специалистов, являются наиболее интересными, остальные просто расписать в таблице.</w:t>
      </w:r>
    </w:p>
    <w:p>
      <w:pPr>
        <w:jc w:val="both"/>
        <w:rPr>
          <w:sz w:val="24"/>
          <w:szCs w:val="24"/>
        </w:rPr>
      </w:pPr>
    </w:p>
    <w:p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осители традиционной культуры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(старожилы, носители традиционной народной культуры, сказители и проч.)</w:t>
      </w:r>
    </w:p>
    <w:p>
      <w:pPr>
        <w:jc w:val="center"/>
        <w:rPr>
          <w:sz w:val="24"/>
          <w:szCs w:val="24"/>
        </w:rPr>
      </w:pPr>
    </w:p>
    <w:tbl>
      <w:tblPr>
        <w:tblStyle w:val="5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8"/>
        <w:gridCol w:w="1982"/>
        <w:gridCol w:w="1942"/>
        <w:gridCol w:w="15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27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982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тельства</w:t>
            </w:r>
          </w:p>
        </w:tc>
        <w:tc>
          <w:tcPr>
            <w:tcW w:w="1942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е или переселенцы (откуда?)</w:t>
            </w:r>
          </w:p>
        </w:tc>
        <w:tc>
          <w:tcPr>
            <w:tcW w:w="159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творчества (жанр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мисина Нина Ивановна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98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овотроицкое</w:t>
            </w:r>
          </w:p>
        </w:tc>
        <w:tc>
          <w:tcPr>
            <w:tcW w:w="194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</w:tc>
        <w:tc>
          <w:tcPr>
            <w:tcW w:w="159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деятельный автор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ова Наталья Степановна </w:t>
            </w:r>
          </w:p>
        </w:tc>
        <w:tc>
          <w:tcPr>
            <w:tcW w:w="127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198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уланово</w:t>
            </w:r>
          </w:p>
        </w:tc>
        <w:tc>
          <w:tcPr>
            <w:tcW w:w="194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</w:tc>
        <w:tc>
          <w:tcPr>
            <w:tcW w:w="159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деятельный автор </w:t>
            </w:r>
          </w:p>
        </w:tc>
      </w:tr>
    </w:tbl>
    <w:p>
      <w:pPr>
        <w:rPr>
          <w:sz w:val="24"/>
          <w:szCs w:val="24"/>
        </w:rPr>
      </w:pPr>
      <w:r>
        <w:rPr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Песенное творчество и исполнителей на народных инструментах не включать.</w:t>
      </w:r>
    </w:p>
    <w:p>
      <w:pPr>
        <w:rPr>
          <w:sz w:val="24"/>
          <w:szCs w:val="24"/>
        </w:rPr>
      </w:pPr>
    </w:p>
    <w:p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амодеятельные музеи, уголки, экспозиции традиционного быта</w:t>
      </w:r>
    </w:p>
    <w:p>
      <w:pPr>
        <w:jc w:val="center"/>
        <w:rPr>
          <w:sz w:val="24"/>
          <w:szCs w:val="24"/>
          <w:u w:val="single"/>
        </w:rPr>
      </w:pPr>
    </w:p>
    <w:tbl>
      <w:tblPr>
        <w:tblStyle w:val="5"/>
        <w:tblW w:w="9072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1984"/>
        <w:gridCol w:w="6"/>
        <w:gridCol w:w="36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3686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(Ф.И.О., должность)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Октябрьское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3 г. (переименовано)</w:t>
            </w:r>
          </w:p>
        </w:tc>
        <w:tc>
          <w:tcPr>
            <w:tcW w:w="1990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очный зал истории и краеведения Октябрьского района</w:t>
            </w:r>
          </w:p>
        </w:tc>
        <w:tc>
          <w:tcPr>
            <w:tcW w:w="368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никова Ксения Александровна – заведующа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уланово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 г</w:t>
            </w:r>
          </w:p>
        </w:tc>
        <w:tc>
          <w:tcPr>
            <w:tcW w:w="1990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ановский самодеятельный музейный уголок украинской и русской культуры </w:t>
            </w:r>
          </w:p>
        </w:tc>
        <w:tc>
          <w:tcPr>
            <w:tcW w:w="368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а Любовь Александровна  - заведующая библиотечным филиалом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-Имангулово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990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деятельный музейный уголок татаро-башкир-ской культуры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-Имангулово</w:t>
            </w:r>
          </w:p>
        </w:tc>
        <w:tc>
          <w:tcPr>
            <w:tcW w:w="368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ушахмин М.В. – пенсионер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Марьевка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990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деятельный музейный уголок русской культуры в с. Марьевка</w:t>
            </w:r>
          </w:p>
        </w:tc>
        <w:tc>
          <w:tcPr>
            <w:tcW w:w="368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ченкова А.В. - заведующая библиотечным филиалом</w:t>
            </w:r>
          </w:p>
        </w:tc>
      </w:tr>
    </w:tbl>
    <w:p>
      <w:pPr>
        <w:jc w:val="center"/>
        <w:rPr>
          <w:sz w:val="24"/>
          <w:szCs w:val="24"/>
          <w:u w:val="single"/>
        </w:rPr>
      </w:pPr>
    </w:p>
    <w:p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исать объект нематериального культурного наследия</w:t>
      </w:r>
    </w:p>
    <w:p>
      <w:pPr>
        <w:jc w:val="center"/>
        <w:rPr>
          <w:i/>
          <w:sz w:val="24"/>
          <w:szCs w:val="24"/>
          <w:u w:val="single"/>
        </w:rPr>
      </w:pPr>
    </w:p>
    <w:tbl>
      <w:tblPr>
        <w:tblStyle w:val="5"/>
        <w:tblW w:w="921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027"/>
        <w:gridCol w:w="1519"/>
        <w:gridCol w:w="1206"/>
        <w:gridCol w:w="1123"/>
        <w:gridCol w:w="2106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-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быто-вания</w:t>
            </w:r>
          </w:p>
        </w:tc>
        <w:tc>
          <w:tcPr>
            <w:tcW w:w="151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жанровых направле-ний ОНН</w:t>
            </w:r>
          </w:p>
        </w:tc>
        <w:tc>
          <w:tcPr>
            <w:tcW w:w="12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отно-шение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НН</w:t>
            </w:r>
          </w:p>
        </w:tc>
        <w:tc>
          <w:tcPr>
            <w:tcW w:w="112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-ния о объекте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е описа-ние)</w:t>
            </w:r>
          </w:p>
        </w:tc>
        <w:tc>
          <w:tcPr>
            <w:tcW w:w="21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ель-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ь/ценность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-культурная принад-лежно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99" w:type="dxa"/>
          </w:tcPr>
          <w:p>
            <w:r>
              <w:t>Обряд татарского народа «Утренняя вода». После свадьбы рано утром будили невесту и с песнями и с песнями сопровождали ее на родник за водой. Молодая сноха угощала всех гостей праздника и кто встречал ее на улице родниковой водой ,а люди одаривали ей в ведро сыпали монеты и кричали пожелания.</w:t>
            </w:r>
          </w:p>
        </w:tc>
        <w:tc>
          <w:tcPr>
            <w:tcW w:w="1027" w:type="dxa"/>
          </w:tcPr>
          <w:p>
            <w:r>
              <w:t xml:space="preserve">С. </w:t>
            </w:r>
            <w:r>
              <w:rPr>
                <w:lang w:val="ru-RU"/>
              </w:rPr>
              <w:t>Биккулово</w:t>
            </w:r>
            <w:r>
              <w:t xml:space="preserve"> Октябрьского района</w:t>
            </w:r>
          </w:p>
        </w:tc>
        <w:tc>
          <w:tcPr>
            <w:tcW w:w="1519" w:type="dxa"/>
          </w:tcPr>
          <w:p>
            <w:r>
              <w:t>Фольклорно - сказительный</w:t>
            </w:r>
          </w:p>
        </w:tc>
        <w:tc>
          <w:tcPr>
            <w:tcW w:w="1206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Исхакова</w:t>
            </w:r>
            <w:r>
              <w:rPr>
                <w:rFonts w:hint="default"/>
                <w:lang w:val="ru-RU"/>
              </w:rPr>
              <w:t xml:space="preserve"> Светлана Мазитовна</w:t>
            </w:r>
          </w:p>
        </w:tc>
        <w:tc>
          <w:tcPr>
            <w:tcW w:w="1123" w:type="dxa"/>
          </w:tcPr>
          <w:p/>
        </w:tc>
        <w:tc>
          <w:tcPr>
            <w:tcW w:w="2106" w:type="dxa"/>
          </w:tcPr>
          <w:p>
            <w:r>
              <w:t>Данный обряд живет только в одном селе района.</w:t>
            </w:r>
          </w:p>
        </w:tc>
        <w:tc>
          <w:tcPr>
            <w:tcW w:w="1134" w:type="dxa"/>
          </w:tcPr>
          <w:p>
            <w:r>
              <w:t>Татарский обряд</w:t>
            </w:r>
          </w:p>
        </w:tc>
      </w:tr>
    </w:tbl>
    <w:p>
      <w:pPr>
        <w:rPr>
          <w:i/>
          <w:sz w:val="24"/>
          <w:szCs w:val="24"/>
        </w:rPr>
      </w:pPr>
    </w:p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Примечание</w:t>
      </w:r>
      <w:r>
        <w:rPr>
          <w:sz w:val="24"/>
          <w:szCs w:val="24"/>
        </w:rPr>
        <w:t>:   Объекты, уже присланные ранее  в каталог ГАУК «РЦРКОО»  не описывать. По возможности, приложить фото и видео материалы.</w:t>
      </w:r>
    </w:p>
    <w:p>
      <w:pPr>
        <w:rPr>
          <w:sz w:val="24"/>
          <w:szCs w:val="24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  <w:sectPr>
          <w:pgSz w:w="11907" w:h="16840"/>
          <w:pgMar w:top="1134" w:right="1418" w:bottom="1134" w:left="1247" w:header="720" w:footer="720" w:gutter="0"/>
          <w:cols w:space="720" w:num="1"/>
        </w:sectPr>
      </w:pPr>
    </w:p>
    <w:p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</w:p>
    <w:p>
      <w:pPr>
        <w:jc w:val="both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2"/>
          <w:szCs w:val="22"/>
        </w:rPr>
        <w:t>Таблица № 7</w:t>
      </w:r>
    </w:p>
    <w:p>
      <w:pPr>
        <w:pStyle w:val="2"/>
        <w:jc w:val="center"/>
        <w:rPr>
          <w:b/>
        </w:rPr>
      </w:pPr>
    </w:p>
    <w:p>
      <w:pPr>
        <w:pStyle w:val="2"/>
        <w:jc w:val="center"/>
        <w:rPr>
          <w:rFonts w:cs="Arial" w:asciiTheme="minorHAnsi" w:hAnsiTheme="minorHAnsi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СВЕДЕНИЯ О КОЛЛЕКТИВАХ НАРОДНОГО ТВОРЧЕСТВА</w:t>
      </w:r>
    </w:p>
    <w:p/>
    <w:p>
      <w:pPr>
        <w:tabs>
          <w:tab w:val="left" w:pos="1134"/>
        </w:tabs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Октябрьского </w:t>
      </w:r>
      <w:r>
        <w:rPr>
          <w:rFonts w:ascii="Times" w:hAnsi="Times"/>
          <w:sz w:val="28"/>
          <w:szCs w:val="28"/>
        </w:rPr>
        <w:t xml:space="preserve">района </w:t>
      </w:r>
      <w:r>
        <w:rPr>
          <w:rFonts w:ascii="Times" w:hAnsi="Times" w:cs="Arial"/>
          <w:sz w:val="24"/>
          <w:szCs w:val="24"/>
        </w:rPr>
        <w:t>на 01.01.2022 г.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sz w:val="28"/>
        </w:rPr>
      </w:pPr>
    </w:p>
    <w:tbl>
      <w:tblPr>
        <w:tblStyle w:val="5"/>
        <w:tblW w:w="15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2124"/>
        <w:gridCol w:w="993"/>
        <w:gridCol w:w="822"/>
        <w:gridCol w:w="822"/>
        <w:gridCol w:w="822"/>
        <w:gridCol w:w="822"/>
        <w:gridCol w:w="1106"/>
        <w:gridCol w:w="992"/>
        <w:gridCol w:w="1734"/>
        <w:gridCol w:w="195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лубного учреждения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звание коллектива с указанием звания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если есть)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созда-ния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 коллектив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rPr>
                <w:rFonts w:eastAsia="Calibri"/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анр</w:t>
            </w:r>
          </w:p>
        </w:tc>
        <w:tc>
          <w:tcPr>
            <w:tcW w:w="4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анные о руководите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-чест-венный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ой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ва-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ды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л-во)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-сио-неры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-ники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-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ые подро-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ки (состоят на учете)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 (какое учебное заведение закончил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ж работы в коллек-ти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улановский СДК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сего: 9кр. 84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зр. 3 = 27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ет. 6 = 57ч.</w:t>
            </w: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Фолькл. 1 = 6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окал. 5 = 41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Хореогр. 1 = 6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еатр. 2 = 31ч.</w:t>
            </w:r>
          </w:p>
          <w:p>
            <w:pPr>
              <w:rPr>
                <w:b/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родная  украинская группа “Судар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1 г. создан 199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-6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рофеева Ольга Анатоль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вокальная  группа «Остров Детства»</w:t>
            </w:r>
          </w:p>
          <w:p>
            <w:pPr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енеда Евгения Михай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ее  Киевский  инст. Культуры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вок. гр. “Солов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вок. группа“Солнышко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дрявцева Ольга Ильинич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ренбургский пед. институ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драмат.. кружок “Алис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8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рофеева Ольга Анатоль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 xml:space="preserve">Драматический кружок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Данко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-6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ая группа “Встреча с песней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-5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Бенеда Евгения Михайловна 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ее Киевский инст. культуры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украинская группа “Звездоч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ольклор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ргеева Любовь Александ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-спец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анц.дет. гр. «Лиан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ически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енеда Евгения Михай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Киевский  инст. Культу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лозерский СДК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сего:6 кр, 50 чел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зр. 3 = 23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ет. 3 = 27ч.</w:t>
            </w: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окал. 3 = 25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Хореогр. 1 = 8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еатр. 2 = 17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. Вок. гр. «Сельские зори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-6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яш Екатерина Пав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енбургское областное училище культу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вок. гр. «Непоседы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. танцевальная гр. «Колокольчик»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ия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. вок. гр. “Россиян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-7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зр. Драм. кр. 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Мир фантазий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-7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драм. кр. «Светлячок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асильевский СДК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сего: 5 кр. 70 чел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зр. 4 = 56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ет. 1 =14ч.</w:t>
            </w: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Фолькл. 1=13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окал. 2= 28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Хореогр. 1= 14ч.</w:t>
            </w:r>
          </w:p>
          <w:p>
            <w:pPr>
              <w:rPr>
                <w:sz w:val="22"/>
              </w:rPr>
            </w:pPr>
            <w:r>
              <w:rPr>
                <w:b/>
                <w:sz w:val="22"/>
              </w:rPr>
              <w:t>Театр. 1=15ч.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. гр. “Рябин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-6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устикова Валентина Анатольевна 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Ср. спец. Оренбургское мед. училищ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раматический кр. “Мас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5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Ш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//- 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кружок солистов “Солов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-6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//- 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Танцев. кол-в “Новая волн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ич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фольк. гр. “Гармония”</w:t>
            </w:r>
          </w:p>
          <w:p>
            <w:pPr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5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ольклор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1 года</w:t>
            </w:r>
          </w:p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льинский СДК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сего:  4 кр. 40 чел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зр. 1 = 8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ет. 3 = 32ч.</w:t>
            </w: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ок. 2 = 20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Хореогр. 1= 8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ПИ 1 = 12ч.</w:t>
            </w:r>
          </w:p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вок. гр. “Солов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лыш Ольга Михай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спец. Лаборант механич. испыта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. гр. “Берегиня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-6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ский танц. кол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Сюрприз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ич.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кр. народных промыслов “Ловкие руч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-Имангуловский СДК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сего: 9 кр. 93 чел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зр. 4 = 34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ет. 5 = 59ч.</w:t>
            </w: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окал. 3 = 20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Хореогр. 2 = 31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еатр. 2 = 24ч.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ПИ 2 = 18ч.</w:t>
            </w:r>
          </w:p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татарская вокальная группа “Хаят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-5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бдуллина Альмира Марс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ская вокальная группа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Ромашки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-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янчурина Елена Шаку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,  Восточн. Эконом. юрид. Гуманит. академ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тат. танцев. группа “Йолдызлар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.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бдуллина Альмира Марс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 xml:space="preserve">Детская танцевальная группа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Умырзая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ия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митов Венер Ягафаро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 «Мастерицы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-7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янчурина Елена Шаку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,  Восточн. Эконом. юрид. Гуманит. академ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зр.тат.драм.круж. 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Туган тел» “Родное слово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-6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янчурина Елена Шаку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,  Восточн. Эконом. юрид. Гуманит. академ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тат. вок. гр. “Чишмаляр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-6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кр. ”Умелые руки не знают ску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бдуллина Альмира Марс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театральная группа «Театр юного актер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К-Октябрьский СДК 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 9 кр, 90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осл. 6 = 51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2 = 36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ол. 1 = 3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. 1 = 26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5 = 23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 = 16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1 = 20ч.</w:t>
            </w:r>
          </w:p>
          <w:p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ИА 1 = 5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. гр. “Рябин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8-6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каченко Марина Пав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-спец. Оренбургское училище культу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. танцев. кружок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Кристаллики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ия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умагазиева Талживек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амидулловна 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 специальное педагогическо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татарская вок. гр.”Умырзая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-6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стюченко Артем Дмитрие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ГИИ им. Л и М. Ростропович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хо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-6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о-хорово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.  украинс. вок. гр. ”Чаривницы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-5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одежная мужская вок. гр. “Молодцы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-3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казахская вок. гр “Гульдер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-4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каченко Марина Пав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 спец. Оренбургское У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драматический кружо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атр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умагазиева Талживек Ха-мидул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спец. педагогическо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о-инструментальный анс. «Живая песня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-4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ИА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стюченко Артем Дмитрие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ГИИ им. Л и М. Ростропович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миссаровский СД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3 кр, 36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1 = 14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2 = 22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1 = 13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1 = 9ч.</w:t>
            </w:r>
          </w:p>
          <w:p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ПИ 1 = 14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драм. кр. “Затейни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атр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аснова Ольга Александ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 спец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вок. гр. «Ровесник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кружок ДПИ «Добрые встречи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-5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арьевский СД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5 кр, 63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3= 33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1 = 1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ол. 1 = 15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2 = 3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 = 1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1 = 1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ДПИ 1 = 3ч. 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ая группа “Марью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-7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чина Ольга Александр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. Курсы продавц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рам кружок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Долина Чудес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5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чина Ольга Александр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реднее. Курсы продавц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вок. группа “Нежность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чина Ольга Александр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. Курсы продавц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одежная танцев. группа “Ив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ически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чина Ольга Александр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. Курсы продавц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зрослый Кружок 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р. промысл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-6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-Гумбетовский СД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9 кр, 92 чел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6 = 59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2 = 2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ол. 1 = 8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ольк. 1 = 4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4 = 38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= 1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1 = 12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ИА 1 = 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ПИ 1 = 18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одежная вокальная гр. “Колосок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-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невшева Вера Алексе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 спец.Проф. тех училище №18 г.Оренбур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3 го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драм кружок “Маскарад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-5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атр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ясина Наталья Михай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.Московский  институт легкой промышленност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. гр. ”Русский стиль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-5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невшева Вера Алексе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 спец.Проф. тех училище №18 г.Оренбур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Взросл.</w:t>
            </w:r>
            <w:r>
              <w:rPr>
                <w:sz w:val="22"/>
                <w:szCs w:val="24"/>
                <w:lang w:val="en-US"/>
              </w:rPr>
              <w:t xml:space="preserve"> </w:t>
            </w:r>
            <w:r>
              <w:rPr>
                <w:sz w:val="22"/>
                <w:szCs w:val="24"/>
              </w:rPr>
              <w:t>фолькл.</w:t>
            </w:r>
            <w:r>
              <w:rPr>
                <w:sz w:val="22"/>
                <w:szCs w:val="24"/>
                <w:lang w:val="en-US"/>
              </w:rPr>
              <w:t xml:space="preserve"> </w:t>
            </w:r>
            <w:r>
              <w:rPr>
                <w:sz w:val="22"/>
                <w:szCs w:val="24"/>
              </w:rPr>
              <w:t xml:space="preserve">г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Уралочка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-5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ольклор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</w:t>
            </w:r>
            <w:r>
              <w:rPr>
                <w:sz w:val="22"/>
                <w:szCs w:val="24"/>
                <w:lang w:val="en-US"/>
              </w:rPr>
              <w:t xml:space="preserve"> </w:t>
            </w:r>
            <w:r>
              <w:rPr>
                <w:sz w:val="22"/>
                <w:szCs w:val="24"/>
              </w:rPr>
              <w:t>вок.</w:t>
            </w:r>
            <w:r>
              <w:rPr>
                <w:sz w:val="22"/>
                <w:szCs w:val="24"/>
                <w:lang w:val="en-US"/>
              </w:rPr>
              <w:t xml:space="preserve"> </w:t>
            </w:r>
            <w:r>
              <w:rPr>
                <w:sz w:val="22"/>
                <w:szCs w:val="24"/>
              </w:rPr>
              <w:t xml:space="preserve">г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Радуга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. гр. “Отрад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-5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танц. гр. “Юность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.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ясина Наталья Михай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Московский  ин-т легкой промышленн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зрослый круж. народ. промысла ”Сюрприз”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5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. ВИА «Солист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-5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струментальный (ВИА)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невшева Вера Алексе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 спец.Проф. тех училище №18 г.Оренбур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овотроицкий СД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4 кр. 58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2 = 28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2 = 30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2 = 26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 = 12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1 = 20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жен. вок. гр.  “Зорень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-4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Бенеда 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Евгения 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ихай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 Киевс-кий институт культу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зыкальный театр</w:t>
            </w:r>
          </w:p>
          <w:p>
            <w:pPr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-7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вок. анс. «Жаворонки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танцев. ансамбль  «Бусинки»</w:t>
            </w:r>
          </w:p>
          <w:p>
            <w:pPr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-Никитинский СД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10 кр,96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4 = 39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6 = 57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. 1 = 2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6 = 33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 = 1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1 = 19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ПИ 1 = 9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ская танцевальная группа”Веснушки”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ия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Юмашева Марина Вла-ди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специальное. Академия ВЭГ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родный хо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-6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о-хорово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Юмашева Марина Вла-ди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специальное. Академия ВЭГ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вок. гр. «Россияночк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лухова Ирина Вячеслав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 специал. Областное учил. культуры Оренбур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драматич кружок “Юный актер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альная гр. “Судар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-7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Юмашева Марина Влади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специальное. Академия ВЭГ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мордо-вская вокальная гр. “Киляйбуло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-5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вокальный дуэт “Сладкая ягод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-4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кружок нар. промыслов “Умелые руч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лухова Ирина Вячеслав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 специал. Областное учил. культуры Оренбур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вок. квартет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Зорюшк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вок. дуэт  «Калинк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Российский СД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7 кр, 65 чел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4 = 4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2 = 22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ол. 1 = 3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5 = 37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1 -17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ПИ 1 = 11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ая группа “Россиян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-6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дорова Наталья Никола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вок. гр. «Родничок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 . кружок эстрадного пения “Улыб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-4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кружок народных промыслов “Забав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. Вок. гр. «Лир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-5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. драматический кружок “Мас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6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. Вок. гр.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Импульс»</w:t>
            </w:r>
          </w:p>
          <w:p>
            <w:pPr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-3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спенский СД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аканс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Уранбашский  СДК 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9 кр, 92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4 = 3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5 = 62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5 = 44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1 = 14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2 = 23ч.</w:t>
            </w:r>
          </w:p>
          <w:p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ПИ 1 = 11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театральная гр. “Сказочник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-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вова Лидия Влади-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спец. Оренбургское У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кружок нар. промыслов «Очумелые ручки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короспелова Инна Григорь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ренб. Госинст. менеджмен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Хореогр. Гр.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Непоседы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-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.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вова Лидия Влади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 спец.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енбургское У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вок. гр. “Улыб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вова Лидия Влади-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спец. Оренбургское У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.вок. гр. “Солов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-6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короспелова Инна Григорь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ренб. Госинст. менеджмен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.гр. “Пересуды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-6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 xml:space="preserve">Взрослая вок.г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Калейдоском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-5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одежн.танцев. анс.</w:t>
            </w:r>
            <w:r>
              <w:rPr>
                <w:sz w:val="22"/>
                <w:szCs w:val="24"/>
                <w:lang w:val="en-US"/>
              </w:rPr>
              <w:t>”</w:t>
            </w:r>
            <w:r>
              <w:rPr>
                <w:sz w:val="22"/>
                <w:szCs w:val="24"/>
              </w:rPr>
              <w:t>Перекресток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вова Лидия Влади-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спец. Оренбургское У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 xml:space="preserve">Взрослая вок.г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Рябинушка</w:t>
            </w:r>
            <w:r>
              <w:rPr>
                <w:sz w:val="22"/>
                <w:szCs w:val="24"/>
                <w:lang w:val="en-US"/>
              </w:rPr>
              <w:t>”</w:t>
            </w:r>
          </w:p>
          <w:p>
            <w:pPr>
              <w:rPr>
                <w:sz w:val="22"/>
                <w:szCs w:val="24"/>
                <w:lang w:val="en-US"/>
              </w:rPr>
            </w:pPr>
          </w:p>
          <w:p>
            <w:pPr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-5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короспелова Инна Григорь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ренб. Госинст. менеджмен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-Гумбетовский С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6 кр. 55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4 = 39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2 = 16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2 = 21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2 = 16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 = 1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ПИ 1 = 8ч.</w:t>
            </w:r>
          </w:p>
          <w:p>
            <w:pPr>
              <w:rPr>
                <w:sz w:val="2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драм. кр. “Театрал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лимов Иван Виталие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 спец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драм. кружок “Емеля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-6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4"/>
              </w:rPr>
              <w:t>1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танцев. гр. “Карамельки”</w:t>
            </w:r>
          </w:p>
          <w:p>
            <w:pPr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.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 кружок нар.  пром. “Волшебная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стерская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лимова Людмила Анатоль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.гр. “Россиян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-6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улимов Иван Виталиевич 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редне спец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Дет.вок гр.</w:t>
            </w:r>
            <w:r>
              <w:rPr>
                <w:sz w:val="22"/>
                <w:szCs w:val="24"/>
                <w:lang w:val="en-US"/>
              </w:rPr>
              <w:t>”</w:t>
            </w:r>
            <w:r>
              <w:rPr>
                <w:sz w:val="22"/>
                <w:szCs w:val="24"/>
              </w:rPr>
              <w:t>Искорки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Бродский С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5 кр,   53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1 = 8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3 = 4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ол. 1 = 5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вок.гр “Непоседы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унева Варвара Никола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дошкольн. педагог  Уфимско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 танц.к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Сорванцы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ия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зрослая вок.гр “Рябинушка”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-7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. драм. кружок “Юный артист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-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атр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. танцевальная гр. «Жемчужины»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ия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митов Венер Ягафаро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, Казанский университет культу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Биккуловский С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4 кр, 42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1 = 9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3 = 33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2 = 16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2 = 26ч.</w:t>
            </w:r>
          </w:p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танцев. кр. “Гузэллэр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-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ия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исичкина Юлия Зариф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лиал ГОАУСПО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Шарлыкский технический технику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татарская вок. гр. “Сандугач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-5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вок. гр “Ялкын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ск.танц. г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Звездочки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-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ич.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аменский С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4 кр, 42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2 = 24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2 = 18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1= 14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 = 8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2=20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танцев.кр “Солнышко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.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розова Ольга Пет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ий драматич. кр. “Петрушк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атр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. гр. “Родни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-6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. драм. кр. «Белые росы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-6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сресеновский С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2 кр,    14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2 = 14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1 = 7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ПИ 1 = 7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. круж. народн. промыслов “Самодел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ютинская Нина Михайл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. Менеджер по экономике и управлени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ская вокал. гр. “Лучики”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Зеленодольский С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2 кр, 16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1 = 8 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1 = 8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. 1 = 8 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ПИ 1 = 8ч.</w:t>
            </w:r>
          </w:p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 кр народных промыслов “Умельцы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ПИ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умагазиев Алписбай  Кабдугалее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е спец. Покровский совхоз технику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жен. вок. гр “Мелодия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-6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-Имангуловский С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 : 4 кр, 42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3 = 3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1 = 12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2 = 11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ал. 1 – 19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 = 12ч.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танц. гр. “Калейдоскоп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бушахмина  Гульнара Ахтам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 спец.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ТУ - 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татарская гр.  “Тамчылар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-6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 татарская вок. гр.”Салават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-7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драматическая кр.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Улыбк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-7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горьевский СК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4 кр, 46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 2 = 26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2 = 20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2 = 23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ал. 1 = 1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1 = 8ч.</w:t>
            </w:r>
          </w:p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вокальная гр. “Надежда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-6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гизова Ахштап Насы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сельхоз институ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ский танцевальный г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Фасолинка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Вок. кр. «Домисольк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драмат. кружо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-6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атр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овенький С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аканс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РДК 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сего: 23 кр, 403 чел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зр.7 = 67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. 11 = 285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ол. 5 = 51ч.</w:t>
            </w:r>
          </w:p>
          <w:p>
            <w:pPr>
              <w:rPr>
                <w:b/>
                <w:sz w:val="22"/>
                <w:szCs w:val="24"/>
              </w:rPr>
            </w:pP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кал. 8 = 84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ореогр. 5 =189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атр. 4 = 7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Инструм. 4 = 50ч.</w:t>
            </w:r>
          </w:p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ИА 2 = 10ч.</w:t>
            </w:r>
          </w:p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ая нар. вок. гр. “Вдохновение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1 звание  199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-6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влева Галина Никола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спец.Оренбургское муз.училищ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ская вок. г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Настроение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ская вок.гр.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Радость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стюченко Наталья Александров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ГИИим.Л и М. Ростропович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т вок. гр. </w:t>
            </w:r>
            <w:r>
              <w:rPr>
                <w:sz w:val="22"/>
                <w:szCs w:val="24"/>
                <w:lang w:val="en-US"/>
              </w:rPr>
              <w:t>”</w:t>
            </w:r>
            <w:r>
              <w:rPr>
                <w:sz w:val="22"/>
                <w:szCs w:val="24"/>
              </w:rPr>
              <w:t>Изюминка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-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ская вок. гр. “Апельсин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пова Ма-рина Влади-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ГИ менеджмен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вок. ансамбль “Родник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9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-7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к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айгина Любовь Алек-санд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енбургское педагогическо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59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>4 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 xml:space="preserve">Нар. ансамбль танца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Эдельвейс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8 звание с 199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ореограф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митов Венер Ягафаро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занский универ. культуры и искус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самбль эстрад. танца “Данс-экспресс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-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умова Анастасия Никола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профессионально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родный теат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926 звание с 1961 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-8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ведова Наталья Иван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. профессион.  ОКК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ансамбль народ. танца “Ритмы планеты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</w:t>
            </w:r>
          </w:p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орбатенко Алена Виталь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ее ЧГИК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анс. эстрадного танца “Непоседы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-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ансамбль эстрадного танца “Колорит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Хореограф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р. анс. народ. инструментов ”Экспромт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 звание с2002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-5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струмент.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чкарева Екатерина Никола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ренбургский ГИИ им. Ростропович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. анс .русских народн. инструм.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Обертон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нструмент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родный ансамбль военно-патриотич. песни “Лабиринт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0 звание с 200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-5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 .- инструмент.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пов Александр Юрье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редне спец. ООККиИ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й вок. инструмент ансамбль ”Реверсия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-4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 .- инструмент.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пов Виталий Геннадье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атр миниатюр </w:t>
            </w:r>
            <w:r>
              <w:rPr>
                <w:sz w:val="22"/>
                <w:szCs w:val="24"/>
                <w:lang w:val="en-US"/>
              </w:rPr>
              <w:t>“</w:t>
            </w:r>
            <w:r>
              <w:rPr>
                <w:sz w:val="22"/>
                <w:szCs w:val="24"/>
              </w:rPr>
              <w:t>Маска</w:t>
            </w:r>
            <w:r>
              <w:rPr>
                <w:sz w:val="22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6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-1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гида Ксения Влади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специаль-но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одеж. театрал. студия “Свои люди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-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атр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ай Яна Евгень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енбургский педагогический институ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одежный кружок чтецов “Школа ведущих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атральный 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ол. Вок. ансамбль  “Цветные сны”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-3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стюченко Наталья Александ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ГИИ им.Л.и М. Ростропович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. Вок. анс. «Седьмое небо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-3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к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пова Марина Владимиро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ГИ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неджмен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. Квартет баянистов «Микс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-45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струмент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чкарева Екатерина Николаевн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ее Оренб. ОГИИ им. Л. и М.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остроповиче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самбль гармонистов «Самородки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-53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струментальный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арсымбаев Акнур Шарипович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неспециал.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кровский технику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</w:t>
            </w:r>
          </w:p>
        </w:tc>
      </w:tr>
    </w:tbl>
    <w:p>
      <w:pPr>
        <w:rPr>
          <w:i/>
          <w:sz w:val="28"/>
        </w:rPr>
      </w:pPr>
    </w:p>
    <w:p>
      <w:pPr>
        <w:rPr>
          <w:i/>
          <w:sz w:val="28"/>
        </w:rPr>
      </w:pPr>
      <w:r>
        <w:rPr>
          <w:b/>
          <w:i/>
          <w:color w:val="FF0000"/>
          <w:sz w:val="28"/>
        </w:rPr>
        <w:t xml:space="preserve"> </w:t>
      </w:r>
      <w:r>
        <w:rPr>
          <w:b/>
          <w:i/>
          <w:sz w:val="28"/>
        </w:rPr>
        <w:t>Детские</w:t>
      </w:r>
      <w:r>
        <w:rPr>
          <w:i/>
          <w:sz w:val="28"/>
        </w:rPr>
        <w:t xml:space="preserve"> -  </w:t>
      </w:r>
      <w:r>
        <w:rPr>
          <w:b/>
          <w:i/>
          <w:sz w:val="28"/>
          <w:u w:val="single"/>
        </w:rPr>
        <w:t>60 – 843 чел.</w:t>
      </w:r>
      <w:r>
        <w:rPr>
          <w:i/>
          <w:sz w:val="28"/>
          <w:u w:val="single"/>
        </w:rPr>
        <w:t xml:space="preserve"> </w:t>
      </w:r>
      <w:r>
        <w:rPr>
          <w:i/>
          <w:sz w:val="28"/>
        </w:rPr>
        <w:t xml:space="preserve"> (по жанрам): вок-хор.- 24 кр. -255 чел.; фольклор. 1 кр. – 6 чел.; инструмент. – 1 кр. 30 чел.; театральн. 10 кр. – 133чел.; хореограф.  24 кр. – 419 чел.;      </w:t>
      </w:r>
    </w:p>
    <w:p>
      <w:pPr>
        <w:rPr>
          <w:i/>
          <w:sz w:val="28"/>
        </w:rPr>
      </w:pPr>
      <w:r>
        <w:rPr>
          <w:b/>
          <w:i/>
          <w:sz w:val="28"/>
        </w:rPr>
        <w:t>Взрослые</w:t>
      </w:r>
      <w:r>
        <w:rPr>
          <w:i/>
          <w:sz w:val="28"/>
        </w:rPr>
        <w:t xml:space="preserve"> </w:t>
      </w:r>
      <w:r>
        <w:rPr>
          <w:b/>
          <w:i/>
          <w:sz w:val="28"/>
          <w:u w:val="single"/>
        </w:rPr>
        <w:t>61 кр. - 590 чел</w:t>
      </w:r>
      <w:r>
        <w:rPr>
          <w:i/>
          <w:sz w:val="28"/>
          <w:u w:val="single"/>
        </w:rPr>
        <w:t>.</w:t>
      </w:r>
      <w:r>
        <w:rPr>
          <w:i/>
          <w:sz w:val="28"/>
        </w:rPr>
        <w:t xml:space="preserve"> (по жанрам) вок-хор.- 40 кр. - 354 чел.; фольклор. 2 кр. – 17 чел.; инструмент. – 6 кр. 36 чел.; театральн. 13 кр. – 183 чел.; хореограф.  0 кр. –0 чел.;   </w:t>
      </w:r>
    </w:p>
    <w:p>
      <w:pPr>
        <w:rPr>
          <w:i/>
          <w:sz w:val="28"/>
        </w:rPr>
      </w:pPr>
      <w:r>
        <w:rPr>
          <w:b/>
          <w:i/>
          <w:sz w:val="28"/>
          <w:szCs w:val="28"/>
        </w:rPr>
        <w:t xml:space="preserve">Молодежные </w:t>
      </w:r>
      <w:r>
        <w:rPr>
          <w:b/>
          <w:i/>
          <w:sz w:val="28"/>
          <w:szCs w:val="28"/>
          <w:u w:val="single"/>
        </w:rPr>
        <w:t>10 кр. – 90 чел</w:t>
      </w:r>
      <w:r>
        <w:rPr>
          <w:sz w:val="24"/>
        </w:rPr>
        <w:t xml:space="preserve">. (по жанрам) </w:t>
      </w:r>
      <w:r>
        <w:rPr>
          <w:i/>
          <w:sz w:val="28"/>
        </w:rPr>
        <w:t xml:space="preserve">вок-хор.-4 кр. - 21 чел.; фольклор. 0 кр. – 0 чел.; инструмент. – 1 кр. - 4 чел.; театральн. 3 кр. – 42 чел; хореограф. – 2 кр. – 23 чел. </w:t>
      </w:r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го:  Инвалиды - 16</w:t>
      </w:r>
      <w:r>
        <w:rPr>
          <w:b/>
          <w:i/>
          <w:sz w:val="28"/>
          <w:szCs w:val="28"/>
        </w:rPr>
        <w:t xml:space="preserve"> чел.; </w:t>
      </w:r>
      <w:r>
        <w:rPr>
          <w:i/>
          <w:sz w:val="28"/>
          <w:szCs w:val="28"/>
        </w:rPr>
        <w:t xml:space="preserve">   Пенсионеры </w:t>
      </w:r>
      <w:r>
        <w:rPr>
          <w:b/>
          <w:i/>
          <w:sz w:val="28"/>
          <w:szCs w:val="28"/>
        </w:rPr>
        <w:t xml:space="preserve">- 166 чел.;  </w:t>
      </w:r>
      <w:r>
        <w:rPr>
          <w:i/>
          <w:sz w:val="28"/>
          <w:szCs w:val="28"/>
        </w:rPr>
        <w:t xml:space="preserve">   Трудные подростки </w:t>
      </w:r>
      <w:r>
        <w:rPr>
          <w:b/>
          <w:i/>
          <w:sz w:val="28"/>
          <w:szCs w:val="28"/>
        </w:rPr>
        <w:t>- 5.</w:t>
      </w:r>
      <w:r>
        <w:rPr>
          <w:i/>
          <w:sz w:val="28"/>
          <w:szCs w:val="28"/>
        </w:rPr>
        <w:tab/>
      </w:r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>
      <w:pPr>
        <w:rPr>
          <w:sz w:val="24"/>
        </w:rPr>
      </w:pPr>
      <w:r>
        <w:rPr>
          <w:b/>
          <w:i/>
          <w:sz w:val="28"/>
          <w:szCs w:val="28"/>
        </w:rPr>
        <w:t xml:space="preserve">Всего художественной самодеятельности: </w:t>
      </w:r>
      <w:r>
        <w:rPr>
          <w:i/>
          <w:sz w:val="28"/>
          <w:szCs w:val="28"/>
        </w:rPr>
        <w:t>131 кр. – 1523 чел. .</w:t>
      </w:r>
    </w:p>
    <w:p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ародные промыслы</w:t>
      </w:r>
      <w:r>
        <w:rPr>
          <w:i/>
          <w:sz w:val="28"/>
          <w:szCs w:val="28"/>
        </w:rPr>
        <w:t xml:space="preserve"> -  12 кр. – 119 чел.,  из них детских 8 кр. – 76 чел. Взрослых 4 кр. – 43 чел.</w:t>
      </w: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О с народными промыслами: 143 кр. – 1642 чел.</w:t>
      </w: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</w:p>
    <w:p/>
    <w:p>
      <w:pPr>
        <w:jc w:val="right"/>
        <w:rPr>
          <w:b/>
          <w:sz w:val="22"/>
          <w:szCs w:val="22"/>
        </w:rPr>
      </w:pPr>
      <w:r>
        <w:tab/>
      </w:r>
      <w:r>
        <w:rPr>
          <w:b/>
          <w:sz w:val="22"/>
          <w:szCs w:val="22"/>
        </w:rPr>
        <w:t>Таблица  № 8</w:t>
      </w:r>
    </w:p>
    <w:p>
      <w:pPr>
        <w:pStyle w:val="2"/>
        <w:jc w:val="center"/>
        <w:rPr>
          <w:b/>
        </w:rPr>
      </w:pPr>
    </w:p>
    <w:p>
      <w:pPr>
        <w:pStyle w:val="2"/>
        <w:jc w:val="center"/>
        <w:rPr>
          <w:rFonts w:cs="Arial" w:asciiTheme="minorHAnsi" w:hAnsiTheme="minorHAnsi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СВЕДЕНИЯ О НАЦИОНАЛЬНЫХ ТВОРЧЕСКИХ КОЛЛЕКТИВАХ</w:t>
      </w:r>
    </w:p>
    <w:p/>
    <w:p>
      <w:pPr>
        <w:tabs>
          <w:tab w:val="left" w:pos="1134"/>
        </w:tabs>
        <w:jc w:val="center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Октябрьского</w:t>
      </w:r>
      <w:r>
        <w:rPr>
          <w:rFonts w:ascii="Times" w:hAnsi="Times"/>
          <w:sz w:val="28"/>
          <w:szCs w:val="28"/>
        </w:rPr>
        <w:t xml:space="preserve"> района </w:t>
      </w:r>
      <w:r>
        <w:rPr>
          <w:rFonts w:ascii="Times" w:hAnsi="Times" w:cs="Arial"/>
          <w:sz w:val="28"/>
          <w:szCs w:val="28"/>
        </w:rPr>
        <w:t xml:space="preserve"> на 01.01.2022 г.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sz w:val="28"/>
        </w:rPr>
      </w:pPr>
    </w:p>
    <w:tbl>
      <w:tblPr>
        <w:tblStyle w:val="5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155"/>
        <w:gridCol w:w="2410"/>
        <w:gridCol w:w="2126"/>
        <w:gridCol w:w="1560"/>
        <w:gridCol w:w="1134"/>
        <w:gridCol w:w="1134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restart"/>
          </w:tcPr>
          <w:p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№№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п/п</w:t>
            </w:r>
          </w:p>
        </w:tc>
        <w:tc>
          <w:tcPr>
            <w:tcW w:w="2155" w:type="dxa"/>
            <w:vMerge w:val="restart"/>
          </w:tcPr>
          <w:p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 xml:space="preserve">Название 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РДК, СДК, СК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Название коллектива с указанием звания, национальной принадлежности</w:t>
            </w:r>
          </w:p>
        </w:tc>
        <w:tc>
          <w:tcPr>
            <w:tcW w:w="2126" w:type="dxa"/>
            <w:vMerge w:val="restart"/>
          </w:tcPr>
          <w:p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Ф.И.О. руководителя, образование,  стаж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 xml:space="preserve"> (сот.телефон)</w:t>
            </w:r>
          </w:p>
        </w:tc>
        <w:tc>
          <w:tcPr>
            <w:tcW w:w="1560" w:type="dxa"/>
            <w:vMerge w:val="restart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Жанр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vMerge w:val="restart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Материальная база (наличие костюмов, инструментов и т.д.)</w:t>
            </w:r>
          </w:p>
        </w:tc>
        <w:tc>
          <w:tcPr>
            <w:tcW w:w="1843" w:type="dxa"/>
            <w:vMerge w:val="restart"/>
          </w:tcPr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Солисты, исполнители на народных инструментах</w:t>
            </w:r>
          </w:p>
          <w:p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(указать како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жчин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нщин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vMerge w:val="continue"/>
          </w:tcPr>
          <w:p>
            <w:pPr>
              <w:rPr>
                <w:b/>
                <w:i/>
                <w:sz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b/>
                <w:i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>
            <w:pPr>
              <w:snapToGri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Булановский СДК</w:t>
            </w:r>
          </w:p>
        </w:tc>
        <w:tc>
          <w:tcPr>
            <w:tcW w:w="2410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Народная украин-ская группа «Сударушка»      (звание 02.06.1992)</w:t>
            </w:r>
          </w:p>
        </w:tc>
        <w:tc>
          <w:tcPr>
            <w:tcW w:w="2126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Дорофеева Ольга Анатольевна</w:t>
            </w:r>
          </w:p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реднее стаж  3 мес.</w:t>
            </w:r>
          </w:p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9878899573</w:t>
            </w:r>
          </w:p>
        </w:tc>
        <w:tc>
          <w:tcPr>
            <w:tcW w:w="1560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Вокальный </w:t>
            </w: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Женщин – 9 </w:t>
            </w: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38-61</w:t>
            </w:r>
          </w:p>
        </w:tc>
        <w:tc>
          <w:tcPr>
            <w:tcW w:w="1842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Костюмы – 2 состава, баян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исты –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кибина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Дорофее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Детская украинская вокальная группа «Звездочки»</w:t>
            </w:r>
          </w:p>
        </w:tc>
        <w:tc>
          <w:tcPr>
            <w:tcW w:w="2126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кибина Татьяна</w:t>
            </w:r>
          </w:p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Дмитриевна</w:t>
            </w:r>
          </w:p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реднее стаж 2 года</w:t>
            </w:r>
          </w:p>
        </w:tc>
        <w:tc>
          <w:tcPr>
            <w:tcW w:w="1560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Фольклорный </w:t>
            </w: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6 (5 дев., 1 маль-чик)</w:t>
            </w: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0 – 12 лет</w:t>
            </w:r>
          </w:p>
        </w:tc>
        <w:tc>
          <w:tcPr>
            <w:tcW w:w="1842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 состав украинских костюмов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2-Имангуловский СДК</w:t>
            </w: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 Татарский драматический </w:t>
            </w:r>
          </w:p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«Туган тел»</w:t>
            </w:r>
          </w:p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Исянчурина Елена Шакуровна, Высшее, 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таж – 5 лет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9128491806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Театральны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2 Женщин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25-60 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Татарская вок. гр. «Чишмаляр»</w:t>
            </w:r>
          </w:p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Вокальный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0 женщ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37-6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 состав костюмы, баян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Татарская вок. гр.  </w:t>
            </w:r>
            <w:r>
              <w:rPr>
                <w:rFonts w:ascii="Times" w:hAnsi="Times" w:cs="Arial"/>
                <w:sz w:val="24"/>
                <w:szCs w:val="24"/>
                <w:lang w:val="en-US"/>
              </w:rPr>
              <w:t>“</w:t>
            </w:r>
            <w:r>
              <w:rPr>
                <w:rFonts w:ascii="Times" w:hAnsi="Times" w:cs="Arial"/>
                <w:sz w:val="24"/>
                <w:szCs w:val="24"/>
              </w:rPr>
              <w:t>Хаят</w:t>
            </w:r>
            <w:r>
              <w:rPr>
                <w:rFonts w:ascii="Times" w:hAnsi="Times" w:cs="Arial"/>
                <w:sz w:val="24"/>
                <w:szCs w:val="24"/>
                <w:lang w:val="en-US"/>
              </w:rPr>
              <w:t>”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Габдуллина Альбина Марсовна 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реднее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 стаж 3 года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9198530846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Вокальный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4 женщ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40-5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Детский татарский танцевальный  «Умырзая»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Хамитов Венер Ягафарович, высшее, 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таж 5 лет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9870557816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Хореографический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8</w:t>
            </w:r>
          </w:p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(12 девочек, 6 мальчиков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-1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  состав татарских костюмов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napToGri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Детский татарский танцевальный коллектив «Йолдызлар» 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Габдуллина Альбина Марсовна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реднее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Хореографический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3</w:t>
            </w:r>
          </w:p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(8 девочек, 5 мальчиков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7-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Краснооктябрьс-кий СДК</w:t>
            </w: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ая вок. гр. «Умырзая»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Костюченко Артем Дмитриевич, высшее,  8 лет 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9225589016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Вокальны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4 женщины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47-67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 состав костюма, баян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 Костюченко Артем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napToGrid w:val="0"/>
              <w:jc w:val="center"/>
            </w:pPr>
            <w:r>
              <w:rPr>
                <w:sz w:val="24"/>
                <w:szCs w:val="24"/>
              </w:rPr>
              <w:t>Украинская вок. группа «Чаривницы</w:t>
            </w:r>
            <w:r>
              <w:t>»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Ткаченко Марина Павловна, средне-спец.,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 6 лет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Вокальны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3 (2 женщи-ны, 1 мужчи-на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31-58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 состав костюма, баян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Марина Павловна солис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хская вок. гр. «Гульдер» 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//-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таж 4 года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</w:p>
          <w:p>
            <w:pPr>
              <w:rPr>
                <w:rFonts w:ascii="Times" w:hAnsi="Times" w:cs="Arial"/>
                <w:sz w:val="24"/>
                <w:szCs w:val="24"/>
              </w:rPr>
            </w:pPr>
          </w:p>
          <w:p>
            <w:pPr>
              <w:rPr>
                <w:rFonts w:ascii="Times" w:hAnsi="Times" w:cs="Arial"/>
                <w:sz w:val="24"/>
                <w:szCs w:val="24"/>
              </w:rPr>
            </w:pPr>
          </w:p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Вокальный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 4 женщи-ны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37-49 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 состав костюмов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Биккуловский СК</w:t>
            </w: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Татарская вок. гр.  «Сандугач» (Соловей)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Лисичкина Юлия Зарифовна</w:t>
            </w:r>
          </w:p>
          <w:p>
            <w:pPr>
              <w:textAlignment w:val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Филиал ГОАУСПО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«Шарлыкский технический техникум»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Стаж до года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9877727396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Вокальны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9 женщин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8-5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 комплект костюмов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Татарская дет. танц. группа «Гузэллэр»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Хореографически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4 девочек </w:t>
            </w:r>
          </w:p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2-16 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 комплект костюмов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Татарская вок.  Гр. «Ялкын» (Огонь)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вокальны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7 девочек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0-16 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 комплект костюм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1-Имангуловский СК</w:t>
            </w: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Татар.</w:t>
            </w:r>
          </w:p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Вок. гр.</w:t>
            </w:r>
          </w:p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«Тамчылар» 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Абушахмина Гульнара Ахматовна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Вокальны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3  женщины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40-6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л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Татарская  вокальная группа «Салават»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Вокальны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 женщ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36-7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 комплект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55" w:type="dxa"/>
          </w:tcPr>
          <w:p>
            <w:pPr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Новоникитинский СДК</w:t>
            </w:r>
          </w:p>
        </w:tc>
        <w:tc>
          <w:tcPr>
            <w:tcW w:w="2410" w:type="dxa"/>
          </w:tcPr>
          <w:p>
            <w:pPr>
              <w:snapToGrid w:val="0"/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Мордовская вокальная группа «Киляйбуло» </w:t>
            </w:r>
          </w:p>
        </w:tc>
        <w:tc>
          <w:tcPr>
            <w:tcW w:w="2126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Юмашева Марина Владимировна, высшее, 14 лет </w:t>
            </w:r>
          </w:p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89226235539</w:t>
            </w:r>
          </w:p>
        </w:tc>
        <w:tc>
          <w:tcPr>
            <w:tcW w:w="1560" w:type="dxa"/>
          </w:tcPr>
          <w:p>
            <w:pPr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Вокальный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5 женщ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32-57 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1 комплект 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Юмашева, Мария Ганялина </w:t>
            </w:r>
          </w:p>
        </w:tc>
      </w:tr>
    </w:tbl>
    <w:p>
      <w:pPr>
        <w:rPr>
          <w:b/>
          <w:i/>
          <w:sz w:val="28"/>
        </w:rPr>
      </w:pPr>
    </w:p>
    <w:p>
      <w:pPr>
        <w:rPr>
          <w:b/>
          <w:i/>
          <w:sz w:val="28"/>
        </w:rPr>
        <w:sectPr>
          <w:pgSz w:w="16840" w:h="11907" w:orient="landscape"/>
          <w:pgMar w:top="1247" w:right="1134" w:bottom="1418" w:left="1134" w:header="720" w:footer="720" w:gutter="0"/>
          <w:cols w:space="720" w:num="1"/>
        </w:sectPr>
      </w:pPr>
      <w:r>
        <w:rPr>
          <w:b/>
          <w:i/>
          <w:sz w:val="28"/>
        </w:rPr>
        <w:t>*Примечание: Кроме русских</w:t>
      </w:r>
    </w:p>
    <w:p>
      <w:pPr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Таблица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 9</w:t>
      </w:r>
    </w:p>
    <w:p>
      <w:pPr>
        <w:jc w:val="right"/>
        <w:rPr>
          <w:b/>
          <w:sz w:val="24"/>
        </w:rPr>
      </w:pPr>
    </w:p>
    <w:p>
      <w:pPr>
        <w:ind w:left="720"/>
        <w:jc w:val="center"/>
        <w:rPr>
          <w:b/>
          <w:sz w:val="24"/>
        </w:rPr>
      </w:pPr>
      <w:r>
        <w:rPr>
          <w:b/>
          <w:sz w:val="24"/>
        </w:rPr>
        <w:t>ЖАНРОВОЕ РАЗНООБРАЗИЕ КОЛЛЕКТИВОВ НАРОДНОГО ТВОРЧЕСТВА</w:t>
      </w:r>
    </w:p>
    <w:p>
      <w:pPr>
        <w:ind w:left="720"/>
        <w:jc w:val="center"/>
        <w:rPr>
          <w:b/>
          <w:sz w:val="24"/>
        </w:rPr>
      </w:pPr>
      <w:r>
        <w:rPr>
          <w:b/>
          <w:sz w:val="24"/>
        </w:rPr>
        <w:t>_____</w:t>
      </w:r>
      <w:r>
        <w:rPr>
          <w:b/>
          <w:sz w:val="24"/>
          <w:u w:val="single"/>
        </w:rPr>
        <w:t>Октябрьского района</w:t>
      </w:r>
      <w:r>
        <w:rPr>
          <w:b/>
          <w:sz w:val="24"/>
        </w:rPr>
        <w:t>____</w:t>
      </w:r>
    </w:p>
    <w:p>
      <w:pPr>
        <w:tabs>
          <w:tab w:val="left" w:pos="1134"/>
        </w:tabs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4"/>
        </w:rPr>
        <w:t xml:space="preserve">на </w:t>
      </w:r>
      <w:r>
        <w:rPr>
          <w:rFonts w:hint="default"/>
          <w:sz w:val="24"/>
          <w:lang w:val="ru-RU"/>
        </w:rPr>
        <w:t>01.01</w:t>
      </w:r>
      <w:r>
        <w:rPr>
          <w:sz w:val="24"/>
        </w:rPr>
        <w:t>.202</w:t>
      </w:r>
      <w:r>
        <w:rPr>
          <w:rFonts w:hint="default"/>
          <w:sz w:val="24"/>
          <w:lang w:val="ru-RU"/>
        </w:rPr>
        <w:t>2</w:t>
      </w:r>
      <w:r>
        <w:rPr>
          <w:sz w:val="24"/>
        </w:rPr>
        <w:t xml:space="preserve"> г. </w:t>
      </w:r>
    </w:p>
    <w:p>
      <w:pPr>
        <w:jc w:val="center"/>
        <w:rPr>
          <w:sz w:val="24"/>
        </w:rPr>
      </w:pPr>
    </w:p>
    <w:p>
      <w:pPr>
        <w:ind w:left="720"/>
        <w:jc w:val="center"/>
        <w:rPr>
          <w:b/>
          <w:sz w:val="24"/>
        </w:rPr>
      </w:pP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851"/>
        <w:gridCol w:w="886"/>
        <w:gridCol w:w="1081"/>
        <w:gridCol w:w="1151"/>
        <w:gridCol w:w="1011"/>
        <w:gridCol w:w="10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ы</w:t>
            </w:r>
          </w:p>
        </w:tc>
        <w:tc>
          <w:tcPr>
            <w:tcW w:w="1737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ДК</w:t>
            </w:r>
          </w:p>
        </w:tc>
        <w:tc>
          <w:tcPr>
            <w:tcW w:w="2232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К, СК, ДТ, ЦД</w:t>
            </w:r>
          </w:p>
        </w:tc>
        <w:tc>
          <w:tcPr>
            <w:tcW w:w="2092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bottom w:val="nil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ого творчества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в</w:t>
            </w:r>
          </w:p>
        </w:tc>
        <w:tc>
          <w:tcPr>
            <w:tcW w:w="88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их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</w:t>
            </w:r>
          </w:p>
        </w:tc>
        <w:tc>
          <w:tcPr>
            <w:tcW w:w="108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в</w:t>
            </w:r>
          </w:p>
        </w:tc>
        <w:tc>
          <w:tcPr>
            <w:tcW w:w="115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их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в</w:t>
            </w:r>
          </w:p>
        </w:tc>
        <w:tc>
          <w:tcPr>
            <w:tcW w:w="108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 них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кально-хоровой жанр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оры 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46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4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кальные ансамбли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84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58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454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66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53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жки сольного пения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157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16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86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151" w:type="dxa"/>
          </w:tcPr>
          <w:p>
            <w:pPr>
              <w:jc w:val="center"/>
            </w:pPr>
          </w:p>
        </w:tc>
        <w:tc>
          <w:tcPr>
            <w:tcW w:w="101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- академически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- эстрадны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36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232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6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- национальные 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rPr>
                <w:lang w:val="en-US"/>
              </w:rPr>
              <w:t>66</w:t>
            </w:r>
          </w:p>
        </w:tc>
        <w:tc>
          <w:tcPr>
            <w:tcW w:w="1011" w:type="dxa"/>
          </w:tcPr>
          <w:p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rPr>
                <w:lang w:val="en-US"/>
              </w:rPr>
              <w:t>6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- коллективы со званием «народный»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081" w:type="dxa"/>
          </w:tcPr>
          <w:p>
            <w:pPr>
              <w:jc w:val="center"/>
              <w:rPr>
                <w:u w:val="single" w:color="1F497D"/>
                <w:lang w:val="en-US"/>
              </w:rPr>
            </w:pPr>
            <w:r>
              <w:rPr>
                <w:u w:val="single" w:color="1F497D"/>
                <w:lang w:val="en-US"/>
              </w:rPr>
              <w:t>2</w:t>
            </w:r>
          </w:p>
        </w:tc>
        <w:tc>
          <w:tcPr>
            <w:tcW w:w="1151" w:type="dxa"/>
          </w:tcPr>
          <w:p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01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- взрослы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38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331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40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35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- детски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51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204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5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- молодежны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08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5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101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8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ольклорный жанр: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льклорные ансамбли (русские)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151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081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  <w:u w:val="single" w:color="FFFFFF"/>
              </w:rPr>
            </w:pPr>
            <w:r>
              <w:rPr>
                <w:sz w:val="24"/>
                <w:szCs w:val="24"/>
                <w:u w:val="single" w:color="FFFFFF"/>
              </w:rPr>
              <w:t>- казачьи ансамбли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  <w:u w:val="single" w:color="FFFFFF"/>
              </w:rPr>
            </w:pPr>
            <w:r>
              <w:rPr>
                <w:sz w:val="24"/>
                <w:szCs w:val="24"/>
                <w:u w:val="single" w:color="FFFFFF"/>
              </w:rPr>
              <w:t>- фольклорный театр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 xml:space="preserve">В том числе: 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>- частушечники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>- устное поэтичес. тв-во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 xml:space="preserve">- национальные 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>- коллективы со званием «народный»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>- взрослы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1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>- молодежны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 xml:space="preserve">- детские 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  <w:u w:val="single" w:color="FFFFFF"/>
              </w:rPr>
            </w:pPr>
            <w:r>
              <w:rPr>
                <w:b/>
                <w:sz w:val="24"/>
                <w:szCs w:val="24"/>
                <w:u w:val="single" w:color="FFFFFF"/>
              </w:rPr>
              <w:t xml:space="preserve">      ВСЕГО: 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1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струментальный жанр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родные оркестр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уховые оркестр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страдные оркестр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А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и гитар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и духовых и русских народ.инструм.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50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и ложкарей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  том числе: 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циональны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ы со званием «народный»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зрослы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ежные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ВСЕГО: 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атральный жанр: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аматически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53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288</w:t>
            </w:r>
          </w:p>
        </w:tc>
        <w:tc>
          <w:tcPr>
            <w:tcW w:w="1011" w:type="dxa"/>
          </w:tcPr>
          <w:p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3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кольны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атр малых форм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дожеств. Чтени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1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ирк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атр игры 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атр моды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ациональны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оллективы со званием «народный»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взрослы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детски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молодежные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ВСЕГО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реографический жанр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родны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53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32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8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ические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страдные 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136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221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3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альные 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886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ешанные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ременные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ациональны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оллективы со званием «народный»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nil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взрослы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детские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олодежные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01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08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</w:t>
            </w:r>
          </w:p>
        </w:tc>
      </w:tr>
    </w:tbl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* Примечание:  Таблица заполняется в соответствии с таблицей 8.</w:t>
      </w:r>
    </w:p>
    <w:p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ind w:left="3600" w:firstLine="720"/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ind w:left="3600" w:firstLine="720"/>
        <w:jc w:val="both"/>
        <w:rPr>
          <w:sz w:val="24"/>
        </w:rPr>
      </w:pPr>
    </w:p>
    <w:p>
      <w:pPr>
        <w:ind w:left="3600" w:firstLine="72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Таблица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 10</w:t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ШТАТЫ И МАТЕРИАЛЬНО-ТЕХНИЧЕСКАЯ БАЗА</w:t>
      </w:r>
    </w:p>
    <w:p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МЕТОДИЧЕСКИХ СЛУЖБ, </w:t>
      </w:r>
    </w:p>
    <w:p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ИНФОРМАЦИЯ О ДЕЯТЕЛЬНОСТИ СОЦИОЛОГИЧЕСКОЙ СЛУЖБЫ</w:t>
      </w:r>
    </w:p>
    <w:p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НА 01.01.2022 г.</w:t>
      </w:r>
    </w:p>
    <w:p>
      <w:pPr>
        <w:spacing w:line="276" w:lineRule="auto"/>
        <w:jc w:val="center"/>
        <w:rPr>
          <w:b/>
          <w:sz w:val="24"/>
        </w:rPr>
      </w:pPr>
    </w:p>
    <w:p>
      <w:pPr>
        <w:jc w:val="center"/>
        <w:rPr>
          <w:b/>
          <w:i/>
          <w:sz w:val="24"/>
        </w:rPr>
      </w:pPr>
    </w:p>
    <w:p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образование </w:t>
      </w:r>
      <w:r>
        <w:rPr>
          <w:b/>
          <w:sz w:val="26"/>
          <w:szCs w:val="26"/>
        </w:rPr>
        <w:t>Октябрьский район</w:t>
      </w:r>
    </w:p>
    <w:p>
      <w:pPr>
        <w:numPr>
          <w:ilvl w:val="0"/>
          <w:numId w:val="3"/>
        </w:numPr>
        <w:jc w:val="both"/>
        <w:rPr>
          <w:sz w:val="26"/>
        </w:rPr>
      </w:pPr>
      <w:r>
        <w:rPr>
          <w:sz w:val="26"/>
          <w:szCs w:val="26"/>
        </w:rPr>
        <w:t xml:space="preserve">Структура методической службы </w:t>
      </w:r>
      <w:r>
        <w:rPr>
          <w:sz w:val="26"/>
        </w:rPr>
        <w:t xml:space="preserve">методист по организации досуга и связи с поселениями, методист по народному творчеству и работе с детьми. </w:t>
      </w:r>
    </w:p>
    <w:p>
      <w:pPr>
        <w:spacing w:line="276" w:lineRule="auto"/>
        <w:ind w:left="283"/>
        <w:jc w:val="both"/>
        <w:rPr>
          <w:sz w:val="26"/>
          <w:szCs w:val="26"/>
        </w:rPr>
      </w:pPr>
    </w:p>
    <w:p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гда и кем создана методическая служба</w:t>
      </w:r>
    </w:p>
    <w:p>
      <w:pPr>
        <w:pStyle w:val="18"/>
        <w:ind w:left="283"/>
        <w:jc w:val="both"/>
        <w:rPr>
          <w:sz w:val="26"/>
        </w:rPr>
      </w:pPr>
      <w:r>
        <w:rPr>
          <w:sz w:val="26"/>
        </w:rPr>
        <w:t>Октябрьский РОМЦ «Шанс» создан 1 апреля 1985 года, Распоряжением Райисполкома. Реорганизован в отдел организационно-методической и творческой деятельности (ООМТД) при отделе культуры администрации муниципального образования Октябрьский район приказом. В 2006 г. отдел ОМТД при МАУК «Октябрьский МКДЦ», в 2011 году ОМО при МКУК «Октябрьский центр обеспечения деятельности учреждений, в 2017 году переведен в МАУК «Октябрьский МКДЦ» ОМТД.</w:t>
      </w:r>
    </w:p>
    <w:p>
      <w:pPr>
        <w:spacing w:line="276" w:lineRule="auto"/>
        <w:jc w:val="both"/>
        <w:rPr>
          <w:sz w:val="26"/>
          <w:szCs w:val="26"/>
        </w:rPr>
      </w:pPr>
    </w:p>
    <w:p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объектов обслуживания за отчетный год: </w:t>
      </w:r>
    </w:p>
    <w:p>
      <w:pPr>
        <w:pStyle w:val="18"/>
        <w:spacing w:line="276" w:lineRule="auto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реждения культуры  - 23;     </w:t>
      </w:r>
    </w:p>
    <w:p>
      <w:pPr>
        <w:spacing w:line="276" w:lineRule="auto"/>
        <w:jc w:val="both"/>
        <w:rPr>
          <w:sz w:val="26"/>
          <w:szCs w:val="26"/>
        </w:rPr>
      </w:pPr>
    </w:p>
    <w:p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   Количество методических выездов за отчетный год (в цифрах) – 20.</w:t>
      </w:r>
    </w:p>
    <w:p>
      <w:pPr>
        <w:spacing w:line="276" w:lineRule="auto"/>
        <w:jc w:val="both"/>
        <w:rPr>
          <w:sz w:val="26"/>
          <w:szCs w:val="26"/>
        </w:rPr>
      </w:pPr>
    </w:p>
    <w:p>
      <w:pPr>
        <w:pStyle w:val="18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Штат методической службы</w:t>
      </w:r>
    </w:p>
    <w:tbl>
      <w:tblPr>
        <w:tblStyle w:val="5"/>
        <w:tblW w:w="960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568"/>
        <w:gridCol w:w="2034"/>
        <w:gridCol w:w="2076"/>
        <w:gridCol w:w="21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лностью)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034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 и специальность по образованию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расшифровать)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ж работы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ом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де учится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год поступ.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Костюченко Наталья Александров-на </w:t>
            </w:r>
          </w:p>
        </w:tc>
        <w:tc>
          <w:tcPr>
            <w:tcW w:w="1568" w:type="dxa"/>
          </w:tcPr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Методист </w:t>
            </w:r>
          </w:p>
        </w:tc>
        <w:tc>
          <w:tcPr>
            <w:tcW w:w="2034" w:type="dxa"/>
          </w:tcPr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ысшее профил.</w:t>
            </w:r>
          </w:p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Дирижер академического хора    </w:t>
            </w:r>
          </w:p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</w:t>
            </w:r>
          </w:p>
        </w:tc>
        <w:tc>
          <w:tcPr>
            <w:tcW w:w="2076" w:type="dxa"/>
          </w:tcPr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3 лет</w:t>
            </w:r>
          </w:p>
        </w:tc>
        <w:tc>
          <w:tcPr>
            <w:tcW w:w="2127" w:type="dxa"/>
          </w:tcPr>
          <w:p>
            <w:pPr>
              <w:jc w:val="center"/>
              <w:rPr>
                <w:sz w:val="26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Федотова Татьяна Григорьевна</w:t>
            </w:r>
          </w:p>
        </w:tc>
        <w:tc>
          <w:tcPr>
            <w:tcW w:w="1568" w:type="dxa"/>
          </w:tcPr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Методист </w:t>
            </w:r>
          </w:p>
        </w:tc>
        <w:tc>
          <w:tcPr>
            <w:tcW w:w="2034" w:type="dxa"/>
          </w:tcPr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ысшее</w:t>
            </w:r>
          </w:p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Учитель начальных классов</w:t>
            </w:r>
          </w:p>
        </w:tc>
        <w:tc>
          <w:tcPr>
            <w:tcW w:w="2076" w:type="dxa"/>
          </w:tcPr>
          <w:p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 года</w:t>
            </w:r>
          </w:p>
        </w:tc>
        <w:tc>
          <w:tcPr>
            <w:tcW w:w="2127" w:type="dxa"/>
          </w:tcPr>
          <w:p>
            <w:pPr>
              <w:jc w:val="center"/>
              <w:rPr>
                <w:sz w:val="26"/>
                <w:szCs w:val="24"/>
              </w:rPr>
            </w:pPr>
          </w:p>
        </w:tc>
      </w:tr>
    </w:tbl>
    <w:p>
      <w:pPr>
        <w:pStyle w:val="18"/>
        <w:spacing w:line="276" w:lineRule="auto"/>
        <w:ind w:left="283"/>
        <w:jc w:val="both"/>
        <w:rPr>
          <w:sz w:val="24"/>
        </w:rPr>
      </w:pPr>
    </w:p>
    <w:p>
      <w:pPr>
        <w:pStyle w:val="18"/>
        <w:spacing w:line="276" w:lineRule="auto"/>
        <w:ind w:left="283"/>
        <w:jc w:val="both"/>
        <w:rPr>
          <w:sz w:val="24"/>
        </w:rPr>
      </w:pPr>
    </w:p>
    <w:p>
      <w:pPr>
        <w:pStyle w:val="18"/>
        <w:spacing w:line="276" w:lineRule="auto"/>
        <w:ind w:left="283"/>
        <w:jc w:val="both"/>
        <w:rPr>
          <w:sz w:val="24"/>
        </w:rPr>
      </w:pPr>
    </w:p>
    <w:p>
      <w:pPr>
        <w:pStyle w:val="18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деятельности социологической службы (онлайн мониторинг)</w:t>
      </w:r>
    </w:p>
    <w:tbl>
      <w:tblPr>
        <w:tblStyle w:val="5"/>
        <w:tblW w:w="9640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126"/>
        <w:gridCol w:w="1269"/>
        <w:gridCol w:w="1141"/>
        <w:gridCol w:w="1417"/>
        <w:gridCol w:w="1843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N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ологи-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ского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</w:tcPr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-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FFFFFF" w:themeFill="background1"/>
          </w:tcPr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олог.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сследо-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ия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еспонденты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-</w:t>
            </w:r>
          </w:p>
          <w:p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нны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tabs>
                <w:tab w:val="left" w:pos="1134"/>
              </w:tabs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>
            <w:pPr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1269" w:type="dxa"/>
          </w:tcPr>
          <w:p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1" w:type="dxa"/>
          </w:tcPr>
          <w:p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>
            <w:pPr>
              <w:tabs>
                <w:tab w:val="left" w:pos="1134"/>
              </w:tabs>
              <w:jc w:val="center"/>
              <w:rPr>
                <w:b/>
              </w:rPr>
            </w:pPr>
          </w:p>
        </w:tc>
      </w:tr>
    </w:tbl>
    <w:p>
      <w:pPr>
        <w:tabs>
          <w:tab w:val="left" w:pos="1134"/>
        </w:tabs>
        <w:jc w:val="both"/>
        <w:rPr>
          <w:b/>
          <w:sz w:val="24"/>
        </w:rPr>
      </w:pPr>
    </w:p>
    <w:p>
      <w:pPr>
        <w:tabs>
          <w:tab w:val="left" w:pos="1134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Подробный анализ деятельности районной социологической службы, проведенных исследований, выводы и  рекомендации (программы, образцы инструментария). </w:t>
      </w:r>
    </w:p>
    <w:p>
      <w:pPr>
        <w:tabs>
          <w:tab w:val="left" w:pos="1134"/>
        </w:tabs>
        <w:jc w:val="both"/>
        <w:rPr>
          <w:b/>
          <w:sz w:val="26"/>
          <w:szCs w:val="26"/>
        </w:rPr>
      </w:pPr>
    </w:p>
    <w:p>
      <w:pPr>
        <w:pStyle w:val="18"/>
        <w:numPr>
          <w:ilvl w:val="0"/>
          <w:numId w:val="4"/>
        </w:numPr>
        <w:spacing w:line="276" w:lineRule="auto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Текстовой отчет о работе  методической службы, по направлениям деятельности  (отдельно приложить)</w:t>
      </w:r>
    </w:p>
    <w:p>
      <w:pPr>
        <w:pStyle w:val="18"/>
        <w:numPr>
          <w:ilvl w:val="0"/>
          <w:numId w:val="4"/>
        </w:numPr>
        <w:spacing w:line="276" w:lineRule="auto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ая информация (телефон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</w:t>
      </w:r>
    </w:p>
    <w:p>
      <w:pPr>
        <w:spacing w:line="276" w:lineRule="auto"/>
        <w:ind w:left="426" w:hanging="284"/>
        <w:jc w:val="both"/>
        <w:rPr>
          <w:b/>
        </w:rPr>
      </w:pPr>
    </w:p>
    <w:p>
      <w:pPr>
        <w:jc w:val="both"/>
        <w:rPr>
          <w:b/>
          <w:sz w:val="26"/>
          <w:lang w:val="en-US"/>
        </w:rPr>
      </w:pPr>
      <w:r>
        <w:rPr>
          <w:b/>
          <w:sz w:val="26"/>
        </w:rPr>
        <w:t>Тел</w:t>
      </w:r>
      <w:r>
        <w:rPr>
          <w:b/>
          <w:sz w:val="26"/>
          <w:lang w:val="en-US"/>
        </w:rPr>
        <w:t xml:space="preserve">.:  8(35330) 21-9-93 </w:t>
      </w:r>
    </w:p>
    <w:p>
      <w:pPr>
        <w:jc w:val="both"/>
        <w:rPr>
          <w:b/>
          <w:sz w:val="26"/>
          <w:u w:val="single"/>
        </w:rPr>
      </w:pPr>
      <w:r>
        <w:rPr>
          <w:b/>
          <w:sz w:val="26"/>
          <w:lang w:val="en-US"/>
        </w:rPr>
        <w:t>e</w:t>
      </w:r>
      <w:r>
        <w:rPr>
          <w:b/>
          <w:sz w:val="26"/>
        </w:rPr>
        <w:t>-</w:t>
      </w:r>
      <w:r>
        <w:rPr>
          <w:b/>
          <w:sz w:val="26"/>
          <w:lang w:val="en-US"/>
        </w:rPr>
        <w:t>mail</w:t>
      </w:r>
      <w:r>
        <w:rPr>
          <w:b/>
          <w:sz w:val="26"/>
        </w:rPr>
        <w:t xml:space="preserve">:  </w:t>
      </w:r>
      <w:r>
        <w:fldChar w:fldCharType="begin"/>
      </w:r>
      <w:r>
        <w:instrText xml:space="preserve"> HYPERLINK "mailto:okamoor@rambler.ru" </w:instrText>
      </w:r>
      <w:r>
        <w:fldChar w:fldCharType="separate"/>
      </w:r>
      <w:r>
        <w:rPr>
          <w:rStyle w:val="7"/>
          <w:b/>
          <w:sz w:val="26"/>
          <w:lang w:val="en-US"/>
        </w:rPr>
        <w:t>okamoor</w:t>
      </w:r>
      <w:r>
        <w:rPr>
          <w:rStyle w:val="7"/>
          <w:b/>
          <w:sz w:val="26"/>
        </w:rPr>
        <w:t>@</w:t>
      </w:r>
      <w:r>
        <w:rPr>
          <w:rStyle w:val="7"/>
          <w:b/>
          <w:sz w:val="26"/>
          <w:lang w:val="en-US"/>
        </w:rPr>
        <w:t>rambler</w:t>
      </w:r>
      <w:r>
        <w:rPr>
          <w:rStyle w:val="7"/>
          <w:b/>
          <w:sz w:val="26"/>
        </w:rPr>
        <w:t>.</w:t>
      </w:r>
      <w:r>
        <w:rPr>
          <w:rStyle w:val="7"/>
          <w:b/>
          <w:sz w:val="26"/>
          <w:lang w:val="en-US"/>
        </w:rPr>
        <w:t>ru</w:t>
      </w:r>
      <w:r>
        <w:rPr>
          <w:rStyle w:val="7"/>
          <w:b/>
          <w:sz w:val="26"/>
          <w:lang w:val="en-US"/>
        </w:rPr>
        <w:fldChar w:fldCharType="end"/>
      </w:r>
      <w:r>
        <w:rPr>
          <w:b/>
          <w:sz w:val="26"/>
          <w:u w:val="single"/>
        </w:rPr>
        <w:t xml:space="preserve"> </w:t>
      </w:r>
    </w:p>
    <w:p>
      <w:pPr>
        <w:jc w:val="both"/>
        <w:rPr>
          <w:b/>
          <w:sz w:val="26"/>
        </w:rPr>
      </w:pPr>
      <w:r>
        <w:rPr>
          <w:b/>
          <w:sz w:val="26"/>
        </w:rPr>
        <w:t xml:space="preserve">- сайт МАУК «Октябрьский МКДЦ»  </w:t>
      </w:r>
      <w:r>
        <w:fldChar w:fldCharType="begin"/>
      </w:r>
      <w:r>
        <w:instrText xml:space="preserve"> HYPERLINK "https://okt-kdc.oren.muzkult.ru" </w:instrText>
      </w:r>
      <w:r>
        <w:fldChar w:fldCharType="separate"/>
      </w:r>
      <w:r>
        <w:rPr>
          <w:rStyle w:val="7"/>
          <w:b/>
          <w:sz w:val="26"/>
          <w:lang w:val="en-US"/>
        </w:rPr>
        <w:t>https</w:t>
      </w:r>
      <w:r>
        <w:rPr>
          <w:rStyle w:val="7"/>
          <w:b/>
          <w:sz w:val="26"/>
        </w:rPr>
        <w:t>://</w:t>
      </w:r>
      <w:r>
        <w:rPr>
          <w:rStyle w:val="7"/>
          <w:b/>
          <w:sz w:val="26"/>
          <w:lang w:val="en-US"/>
        </w:rPr>
        <w:t>okt</w:t>
      </w:r>
      <w:r>
        <w:rPr>
          <w:rStyle w:val="7"/>
          <w:b/>
          <w:sz w:val="26"/>
        </w:rPr>
        <w:t>-</w:t>
      </w:r>
      <w:r>
        <w:rPr>
          <w:rStyle w:val="7"/>
          <w:b/>
          <w:sz w:val="26"/>
          <w:lang w:val="en-US"/>
        </w:rPr>
        <w:t>kdc</w:t>
      </w:r>
      <w:r>
        <w:rPr>
          <w:rStyle w:val="7"/>
          <w:b/>
          <w:sz w:val="26"/>
        </w:rPr>
        <w:t>.</w:t>
      </w:r>
      <w:r>
        <w:rPr>
          <w:rStyle w:val="7"/>
          <w:b/>
          <w:sz w:val="26"/>
          <w:lang w:val="en-US"/>
        </w:rPr>
        <w:t>oren</w:t>
      </w:r>
      <w:r>
        <w:rPr>
          <w:rStyle w:val="7"/>
          <w:b/>
          <w:sz w:val="26"/>
        </w:rPr>
        <w:t>.</w:t>
      </w:r>
      <w:r>
        <w:rPr>
          <w:rStyle w:val="7"/>
          <w:b/>
          <w:sz w:val="26"/>
          <w:lang w:val="en-US"/>
        </w:rPr>
        <w:t>muzkult</w:t>
      </w:r>
      <w:r>
        <w:rPr>
          <w:rStyle w:val="7"/>
          <w:b/>
          <w:sz w:val="26"/>
        </w:rPr>
        <w:t>.</w:t>
      </w:r>
      <w:r>
        <w:rPr>
          <w:rStyle w:val="7"/>
          <w:b/>
          <w:sz w:val="26"/>
          <w:lang w:val="en-US"/>
        </w:rPr>
        <w:t>ru</w:t>
      </w:r>
      <w:r>
        <w:rPr>
          <w:rStyle w:val="7"/>
          <w:b/>
          <w:sz w:val="26"/>
          <w:lang w:val="en-US"/>
        </w:rPr>
        <w:fldChar w:fldCharType="end"/>
      </w:r>
      <w:r>
        <w:rPr>
          <w:b/>
          <w:sz w:val="26"/>
        </w:rPr>
        <w:t xml:space="preserve"> </w:t>
      </w:r>
    </w:p>
    <w:p>
      <w:pPr>
        <w:jc w:val="both"/>
        <w:rPr>
          <w:sz w:val="26"/>
        </w:rPr>
      </w:pPr>
      <w:r>
        <w:rPr>
          <w:b/>
          <w:sz w:val="26"/>
        </w:rPr>
        <w:t xml:space="preserve">-  управления культуры:  </w:t>
      </w:r>
      <w:r>
        <w:fldChar w:fldCharType="begin"/>
      </w:r>
      <w:r>
        <w:instrText xml:space="preserve"> HYPERLINK "http://www.oktcultura.ru" </w:instrText>
      </w:r>
      <w:r>
        <w:fldChar w:fldCharType="separate"/>
      </w:r>
      <w:r>
        <w:rPr>
          <w:rStyle w:val="7"/>
          <w:b/>
          <w:sz w:val="26"/>
          <w:lang w:val="en-US"/>
        </w:rPr>
        <w:t>www</w:t>
      </w:r>
      <w:r>
        <w:rPr>
          <w:rStyle w:val="7"/>
          <w:b/>
          <w:sz w:val="26"/>
        </w:rPr>
        <w:t>.</w:t>
      </w:r>
      <w:r>
        <w:rPr>
          <w:rStyle w:val="7"/>
          <w:b/>
          <w:sz w:val="26"/>
          <w:lang w:val="en-US"/>
        </w:rPr>
        <w:t>oktcultura</w:t>
      </w:r>
      <w:r>
        <w:rPr>
          <w:rStyle w:val="7"/>
          <w:b/>
          <w:sz w:val="26"/>
        </w:rPr>
        <w:t>.</w:t>
      </w:r>
      <w:r>
        <w:rPr>
          <w:rStyle w:val="7"/>
          <w:b/>
          <w:sz w:val="26"/>
          <w:lang w:val="en-US"/>
        </w:rPr>
        <w:t>ru</w:t>
      </w:r>
      <w:r>
        <w:rPr>
          <w:rStyle w:val="7"/>
          <w:b/>
          <w:sz w:val="26"/>
          <w:lang w:val="en-US"/>
        </w:rPr>
        <w:fldChar w:fldCharType="end"/>
      </w:r>
    </w:p>
    <w:p>
      <w:pPr>
        <w:jc w:val="both"/>
        <w:rPr>
          <w:sz w:val="24"/>
          <w:szCs w:val="24"/>
        </w:rPr>
      </w:pPr>
      <w:r>
        <w:rPr>
          <w:sz w:val="26"/>
        </w:rPr>
        <w:t xml:space="preserve">в одноклассниках «Афиша мероприятий Октябрьского РДК»  </w:t>
      </w:r>
      <w:r>
        <w:fldChar w:fldCharType="begin"/>
      </w:r>
      <w:r>
        <w:instrText xml:space="preserve"> HYPERLINK "https://ok.ru/group/54801563254962" </w:instrText>
      </w:r>
      <w:r>
        <w:fldChar w:fldCharType="separate"/>
      </w:r>
      <w:r>
        <w:rPr>
          <w:rStyle w:val="7"/>
          <w:sz w:val="28"/>
          <w:szCs w:val="28"/>
          <w:lang w:val="en-US"/>
        </w:rPr>
        <w:t>https</w:t>
      </w:r>
      <w:r>
        <w:rPr>
          <w:rStyle w:val="7"/>
          <w:sz w:val="28"/>
          <w:szCs w:val="28"/>
        </w:rPr>
        <w:t>://</w:t>
      </w:r>
      <w:r>
        <w:rPr>
          <w:rStyle w:val="7"/>
          <w:sz w:val="28"/>
          <w:szCs w:val="28"/>
          <w:lang w:val="en-US"/>
        </w:rPr>
        <w:t>ok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u</w:t>
      </w:r>
      <w:r>
        <w:rPr>
          <w:rStyle w:val="7"/>
          <w:sz w:val="28"/>
          <w:szCs w:val="28"/>
        </w:rPr>
        <w:t>/</w:t>
      </w:r>
      <w:r>
        <w:rPr>
          <w:rStyle w:val="7"/>
          <w:sz w:val="28"/>
          <w:szCs w:val="28"/>
          <w:lang w:val="en-US"/>
        </w:rPr>
        <w:t>group</w:t>
      </w:r>
      <w:r>
        <w:rPr>
          <w:rStyle w:val="7"/>
          <w:sz w:val="28"/>
          <w:szCs w:val="28"/>
        </w:rPr>
        <w:t>/54801563254962</w:t>
      </w:r>
      <w:r>
        <w:rPr>
          <w:rStyle w:val="7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6"/>
        </w:rPr>
        <w:t xml:space="preserve">в контакте «Афиша мероприятий Октябрьского РДК    </w:t>
      </w:r>
      <w:r>
        <w:fldChar w:fldCharType="begin"/>
      </w:r>
      <w:r>
        <w:instrText xml:space="preserve"> HYPERLINK "https://vk.com/rdkok56" </w:instrText>
      </w:r>
      <w:r>
        <w:fldChar w:fldCharType="separate"/>
      </w:r>
      <w:r>
        <w:rPr>
          <w:rStyle w:val="7"/>
          <w:sz w:val="28"/>
          <w:szCs w:val="28"/>
          <w:lang w:val="en-US"/>
        </w:rPr>
        <w:t>https</w:t>
      </w:r>
      <w:r>
        <w:rPr>
          <w:rStyle w:val="7"/>
          <w:sz w:val="28"/>
          <w:szCs w:val="28"/>
        </w:rPr>
        <w:t>://</w:t>
      </w:r>
      <w:r>
        <w:rPr>
          <w:rStyle w:val="7"/>
          <w:sz w:val="28"/>
          <w:szCs w:val="28"/>
          <w:lang w:val="en-US"/>
        </w:rPr>
        <w:t>vk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com</w:t>
      </w:r>
      <w:r>
        <w:rPr>
          <w:rStyle w:val="7"/>
          <w:sz w:val="28"/>
          <w:szCs w:val="28"/>
        </w:rPr>
        <w:t>/</w:t>
      </w:r>
      <w:r>
        <w:rPr>
          <w:rStyle w:val="7"/>
          <w:sz w:val="28"/>
          <w:szCs w:val="28"/>
          <w:lang w:val="en-US"/>
        </w:rPr>
        <w:t>rdkok</w:t>
      </w:r>
      <w:r>
        <w:rPr>
          <w:rStyle w:val="7"/>
          <w:sz w:val="28"/>
          <w:szCs w:val="28"/>
        </w:rPr>
        <w:t>56</w:t>
      </w:r>
      <w:r>
        <w:rPr>
          <w:rStyle w:val="7"/>
          <w:sz w:val="28"/>
          <w:szCs w:val="28"/>
        </w:rPr>
        <w:fldChar w:fldCharType="end"/>
      </w: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ind w:left="426" w:hanging="284"/>
        <w:jc w:val="both"/>
        <w:rPr>
          <w:b/>
        </w:rPr>
      </w:pPr>
    </w:p>
    <w:p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Таблица № 11</w:t>
      </w: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СИСТЕМА ПОДГОТОВКИ И ПОВЫШЕНИЕ КВАЛИФИКАЦИИ </w:t>
      </w:r>
    </w:p>
    <w:p>
      <w:pPr>
        <w:jc w:val="center"/>
        <w:rPr>
          <w:b/>
          <w:sz w:val="24"/>
        </w:rPr>
      </w:pPr>
    </w:p>
    <w:p>
      <w:pPr>
        <w:tabs>
          <w:tab w:val="left" w:pos="1134"/>
        </w:tabs>
        <w:jc w:val="center"/>
        <w:rPr>
          <w:sz w:val="24"/>
        </w:rPr>
      </w:pPr>
      <w:r>
        <w:rPr>
          <w:sz w:val="28"/>
          <w:szCs w:val="28"/>
        </w:rPr>
        <w:t>Октябрьского района на 01.01.2022г.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i/>
          <w:sz w:val="24"/>
        </w:rPr>
      </w:pPr>
    </w:p>
    <w:p>
      <w:pPr>
        <w:jc w:val="center"/>
        <w:rPr>
          <w:b/>
          <w:i/>
          <w:sz w:val="24"/>
        </w:rPr>
      </w:pP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828"/>
        <w:gridCol w:w="2179"/>
        <w:gridCol w:w="23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FFFFFF" w:themeFill="background1"/>
          </w:tcPr>
          <w:p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N</w:t>
            </w:r>
          </w:p>
          <w:p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п</w:t>
            </w:r>
          </w:p>
        </w:tc>
        <w:tc>
          <w:tcPr>
            <w:tcW w:w="3828" w:type="dxa"/>
            <w:shd w:val="clear" w:color="auto" w:fill="FFFFFF" w:themeFill="background1"/>
          </w:tcPr>
          <w:p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Формы и методы повышения квалификации</w:t>
            </w:r>
          </w:p>
        </w:tc>
        <w:tc>
          <w:tcPr>
            <w:tcW w:w="2179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единиц</w:t>
            </w:r>
          </w:p>
        </w:tc>
        <w:tc>
          <w:tcPr>
            <w:tcW w:w="2321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  <w:p>
            <w:pPr>
              <w:jc w:val="center"/>
              <w:rPr>
                <w:b/>
                <w:i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spacing w:line="276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</w:p>
          <w:p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3828" w:type="dxa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ластные, зональные семинары-практикумы (вебинар по жанрам)</w:t>
            </w: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828" w:type="dxa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ебинары </w:t>
            </w: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8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йонные семинары</w:t>
            </w:r>
          </w:p>
          <w:p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8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жировки</w:t>
            </w:r>
          </w:p>
          <w:p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8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еловые игры</w:t>
            </w:r>
          </w:p>
          <w:p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8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нинги </w:t>
            </w:r>
          </w:p>
          <w:p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8" w:type="dxa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онсультации по направлениям работы РДК, СДК, СК </w:t>
            </w: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8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ни профориентации</w:t>
            </w:r>
          </w:p>
          <w:p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8" w:type="dxa"/>
          </w:tcPr>
          <w:p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курсы проф.мастерства (онлайн)</w:t>
            </w:r>
          </w:p>
          <w:p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3828" w:type="dxa"/>
          </w:tcPr>
          <w:p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: </w:t>
            </w:r>
          </w:p>
        </w:tc>
        <w:tc>
          <w:tcPr>
            <w:tcW w:w="2179" w:type="dxa"/>
          </w:tcPr>
          <w:p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2321" w:type="dxa"/>
          </w:tcPr>
          <w:p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5</w:t>
            </w:r>
          </w:p>
        </w:tc>
      </w:tr>
    </w:tbl>
    <w:p>
      <w:pPr>
        <w:jc w:val="both"/>
        <w:rPr>
          <w:b/>
          <w:i/>
          <w:sz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8"/>
          <w:szCs w:val="28"/>
        </w:rPr>
        <w:t>«Душа российских деревень» - районный фестиваль народного творчества.</w:t>
      </w:r>
    </w:p>
    <w:p>
      <w:pPr>
        <w:jc w:val="both"/>
        <w:rPr>
          <w:sz w:val="26"/>
        </w:rPr>
      </w:pPr>
      <w:r>
        <w:rPr>
          <w:sz w:val="26"/>
        </w:rPr>
        <w:t>- Арт – проект «Живая нить» на Аллее Славы (онлайн),</w:t>
      </w:r>
    </w:p>
    <w:p>
      <w:pPr>
        <w:jc w:val="both"/>
        <w:rPr>
          <w:sz w:val="26"/>
        </w:rPr>
      </w:pPr>
      <w:r>
        <w:rPr>
          <w:sz w:val="26"/>
        </w:rPr>
        <w:t>- «Ларец мудрости и таланта» фестиваль творчества пожилых людей (онлайн)</w:t>
      </w:r>
    </w:p>
    <w:p>
      <w:pPr>
        <w:jc w:val="both"/>
        <w:rPr>
          <w:sz w:val="26"/>
        </w:rPr>
      </w:pPr>
      <w:r>
        <w:rPr>
          <w:sz w:val="26"/>
        </w:rPr>
        <w:t>- «Золотая маска» - районный конкурс театрального искусства (март, онлайн),</w:t>
      </w:r>
    </w:p>
    <w:p>
      <w:pPr>
        <w:jc w:val="both"/>
        <w:rPr>
          <w:sz w:val="26"/>
        </w:rPr>
      </w:pPr>
      <w:r>
        <w:rPr>
          <w:sz w:val="26"/>
        </w:rPr>
        <w:t>- «Ленинградская блокада» - цикл мероприятий</w:t>
      </w:r>
    </w:p>
    <w:p>
      <w:pPr>
        <w:jc w:val="both"/>
        <w:rPr>
          <w:sz w:val="26"/>
        </w:rPr>
      </w:pPr>
      <w:r>
        <w:rPr>
          <w:sz w:val="26"/>
        </w:rPr>
        <w:t xml:space="preserve">- «Время выбрало вас» - районный слет участников локальных событий. </w:t>
      </w:r>
    </w:p>
    <w:p>
      <w:pPr>
        <w:jc w:val="both"/>
        <w:rPr>
          <w:sz w:val="26"/>
        </w:rPr>
      </w:pPr>
      <w:r>
        <w:rPr>
          <w:sz w:val="26"/>
        </w:rPr>
        <w:t xml:space="preserve">- «Праздничные  звоны»  фестиваль праздников народного календаря (онлайн).   </w:t>
      </w:r>
    </w:p>
    <w:p>
      <w:pPr>
        <w:jc w:val="both"/>
        <w:rPr>
          <w:sz w:val="26"/>
        </w:rPr>
      </w:pPr>
      <w:r>
        <w:rPr>
          <w:sz w:val="26"/>
        </w:rPr>
        <w:t xml:space="preserve">- «Хоровод дружбы» - районный праздник национальных культур (онлайн). </w:t>
      </w:r>
    </w:p>
    <w:p>
      <w:pPr>
        <w:jc w:val="both"/>
        <w:rPr>
          <w:sz w:val="26"/>
        </w:rPr>
      </w:pPr>
    </w:p>
    <w:p>
      <w:pPr>
        <w:jc w:val="both"/>
        <w:rPr>
          <w:sz w:val="26"/>
        </w:rPr>
      </w:pPr>
      <w:r>
        <w:rPr>
          <w:sz w:val="26"/>
        </w:rPr>
        <w:t>Основные темы семинарских занятий</w:t>
      </w:r>
    </w:p>
    <w:p>
      <w:pPr>
        <w:jc w:val="both"/>
        <w:rPr>
          <w:sz w:val="26"/>
        </w:rPr>
      </w:pPr>
      <w:r>
        <w:rPr>
          <w:sz w:val="26"/>
        </w:rPr>
        <w:t xml:space="preserve">      - Работа учреждений культуры в формате онлайн:</w:t>
      </w:r>
    </w:p>
    <w:p>
      <w:pPr>
        <w:jc w:val="both"/>
        <w:rPr>
          <w:sz w:val="26"/>
        </w:rPr>
      </w:pPr>
      <w:r>
        <w:rPr>
          <w:sz w:val="26"/>
        </w:rPr>
        <w:t xml:space="preserve">      - Проект самообразования «5 шагов профессионального роста»</w:t>
      </w:r>
    </w:p>
    <w:p>
      <w:pPr>
        <w:jc w:val="both"/>
        <w:rPr>
          <w:sz w:val="26"/>
        </w:rPr>
      </w:pPr>
      <w:r>
        <w:rPr>
          <w:sz w:val="26"/>
        </w:rPr>
        <w:t xml:space="preserve">       -Районные фестивали и конкурсы.</w:t>
      </w:r>
    </w:p>
    <w:p>
      <w:pPr>
        <w:tabs>
          <w:tab w:val="left" w:pos="1134"/>
        </w:tabs>
        <w:jc w:val="both"/>
        <w:rPr>
          <w:sz w:val="26"/>
        </w:rPr>
      </w:pPr>
      <w:r>
        <w:rPr>
          <w:sz w:val="26"/>
        </w:rPr>
        <w:t xml:space="preserve">Ваши предложения по проведению областных вебинаров: </w:t>
      </w:r>
    </w:p>
    <w:p>
      <w:pPr>
        <w:tabs>
          <w:tab w:val="left" w:pos="1134"/>
        </w:tabs>
        <w:jc w:val="both"/>
        <w:rPr>
          <w:sz w:val="26"/>
        </w:rPr>
      </w:pPr>
      <w:r>
        <w:rPr>
          <w:sz w:val="26"/>
        </w:rPr>
        <w:t>Какие темы хотели бы рассмотреть в процессе вебинаров со специалистами ГАУК «РЦРКОО»</w:t>
      </w:r>
    </w:p>
    <w:p>
      <w:pPr>
        <w:tabs>
          <w:tab w:val="left" w:pos="1134"/>
        </w:tabs>
        <w:jc w:val="both"/>
        <w:rPr>
          <w:sz w:val="26"/>
        </w:rPr>
      </w:pPr>
      <w:r>
        <w:rPr>
          <w:sz w:val="26"/>
        </w:rPr>
        <w:t>-  Инновационные проекты – победители областных конкурсов.</w:t>
      </w:r>
    </w:p>
    <w:p>
      <w:pPr>
        <w:tabs>
          <w:tab w:val="left" w:pos="1134"/>
        </w:tabs>
        <w:jc w:val="both"/>
        <w:rPr>
          <w:sz w:val="26"/>
        </w:rPr>
      </w:pPr>
      <w:r>
        <w:rPr>
          <w:sz w:val="26"/>
        </w:rPr>
        <w:t>-  Мероприятия в рамках проекта «Пушкинская карта»</w:t>
      </w:r>
    </w:p>
    <w:p>
      <w:pPr>
        <w:tabs>
          <w:tab w:val="left" w:pos="1134"/>
        </w:tabs>
        <w:spacing w:line="276" w:lineRule="auto"/>
        <w:jc w:val="both"/>
        <w:rPr>
          <w:b/>
          <w:sz w:val="24"/>
          <w:szCs w:val="24"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tabs>
          <w:tab w:val="left" w:pos="1134"/>
        </w:tabs>
        <w:jc w:val="both"/>
        <w:rPr>
          <w:b/>
        </w:rPr>
      </w:pPr>
    </w:p>
    <w:p>
      <w:pPr>
        <w:ind w:left="7080" w:right="-539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 № 12</w:t>
      </w:r>
    </w:p>
    <w:p>
      <w:pPr>
        <w:ind w:left="7080" w:right="-539" w:firstLine="708"/>
        <w:jc w:val="right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АЗВИТИИ НАРОДНОГО ТВОРЧЕСТВА В КУЛЬТУРНО-ДОСУГОВОЙ ДЕЯТЕЛЬНОСТИ МУНИЦИПАЛЬНОГО ОБРАЗОВАНИЯ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  на</w:t>
      </w:r>
      <w:r>
        <w:rPr>
          <w:sz w:val="24"/>
          <w:szCs w:val="24"/>
        </w:rPr>
        <w:t xml:space="preserve"> 01.01.2022г.</w:t>
      </w:r>
    </w:p>
    <w:p>
      <w:pPr>
        <w:jc w:val="center"/>
        <w:rPr>
          <w:sz w:val="24"/>
          <w:szCs w:val="24"/>
        </w:rPr>
      </w:pP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Сеть клубных учреждений</w:t>
      </w:r>
      <w:r>
        <w:rPr>
          <w:sz w:val="26"/>
          <w:szCs w:val="26"/>
        </w:rPr>
        <w:t xml:space="preserve">  всего: 24.  Из них в МАУК «Октябрьский МКДЦ» РДК – 1; СДК – 13;  СК – 6.  В МБУК «Краснооктябрьский КДЦ»  СДК -1; СК – 3.  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Структура учреждений культуры района</w:t>
      </w:r>
      <w:r>
        <w:rPr>
          <w:sz w:val="26"/>
          <w:szCs w:val="26"/>
        </w:rPr>
        <w:t>_____________________________.</w:t>
      </w: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 Учредитель: __</w:t>
      </w:r>
      <w:r>
        <w:rPr>
          <w:sz w:val="24"/>
          <w:szCs w:val="24"/>
          <w:u w:val="single"/>
        </w:rPr>
        <w:t xml:space="preserve">Управление культуры и архивного дела  администрации МО Октябрьский район.  (начальник – Филёв Н.А.) </w:t>
      </w:r>
    </w:p>
    <w:p>
      <w:pPr>
        <w:overflowPunct/>
        <w:autoSpaceDE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униципальное казенное учреждение культуры «Октябрьский центр по обеспечению деятельности учреждений, подведомственных отделу культуры» (МКУК «Октябрьский ЦОК») (директор Никульшина Ирина Никитична)</w:t>
      </w:r>
    </w:p>
    <w:p>
      <w:pPr>
        <w:overflowPunct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автономное учреждение культуры «Октябрьский межпоселенческий культурно-досуговый центр» (МАУК «Октябрьский МКДЦ») (директор  Новикова Нина Васильевн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ниципальное автономное учреждение дополнительного образования «Октябрьская детская школа искусств» (МАУДО «Октябрьская ДШИ») (директор  Бочкарева Екатерина Николаевна) </w:t>
      </w:r>
    </w:p>
    <w:p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- Муниципальное бюджетное учреждение культуры «Октябрьская межпоселенческая центральная библиотека» (МБУК Октябрьская МЦБ) (директор Горшкова Надежда Ивановн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чредитель: МО Краснооктябрьский сельсовет.  Глава -  Хабиев Г.Б.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БУК «Краснооктябрьский КДЦ». (директор Костюченко А.Д.) </w:t>
      </w: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Материально-техническая база: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Кол-во учреждений всего:__</w:t>
      </w:r>
      <w:r>
        <w:rPr>
          <w:sz w:val="26"/>
          <w:szCs w:val="26"/>
          <w:u w:val="single"/>
        </w:rPr>
        <w:t>24</w:t>
      </w:r>
      <w:r>
        <w:rPr>
          <w:sz w:val="26"/>
          <w:szCs w:val="26"/>
        </w:rPr>
        <w:t>___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-во зданий всего:__24___ (7 клубов находятся в приспособленных помещениях). </w:t>
      </w:r>
    </w:p>
    <w:p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Требует капитального ремонта:_0__ (</w:t>
      </w:r>
      <w:r>
        <w:rPr>
          <w:i/>
          <w:sz w:val="26"/>
          <w:szCs w:val="26"/>
        </w:rPr>
        <w:t>перечислить какие).</w:t>
      </w:r>
    </w:p>
    <w:p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Кол-во зрительных залов: __</w:t>
      </w:r>
      <w:r>
        <w:rPr>
          <w:sz w:val="26"/>
          <w:szCs w:val="26"/>
          <w:u w:val="single"/>
        </w:rPr>
        <w:t>24</w:t>
      </w:r>
      <w:r>
        <w:rPr>
          <w:sz w:val="26"/>
          <w:szCs w:val="26"/>
        </w:rPr>
        <w:t>_, количество посадочных мест _</w:t>
      </w:r>
      <w:r>
        <w:rPr>
          <w:sz w:val="26"/>
          <w:szCs w:val="26"/>
          <w:u w:val="single"/>
        </w:rPr>
        <w:t>2422</w:t>
      </w:r>
      <w:r>
        <w:rPr>
          <w:sz w:val="26"/>
          <w:szCs w:val="26"/>
        </w:rPr>
        <w:t>_ .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созданных (реконструированных) и капитально отремонтированных объектов организаций культуры  в рамках национального проекта «Культура» __</w:t>
      </w:r>
      <w:r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</w:rPr>
        <w:t>__ ед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числить какие:____________________________________________________</w:t>
      </w: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организаций культуры, получивших современное оборудование в рамках национального проекта «Культура» </w:t>
      </w:r>
      <w:r>
        <w:rPr>
          <w:b/>
          <w:sz w:val="26"/>
          <w:szCs w:val="26"/>
          <w:u w:val="single"/>
        </w:rPr>
        <w:t>__1</w:t>
      </w:r>
      <w:r>
        <w:rPr>
          <w:b/>
          <w:sz w:val="26"/>
          <w:szCs w:val="26"/>
        </w:rPr>
        <w:t>___ ед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числить какие:</w:t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воникитинский СДК – филиал МАУК «Октябрьский МКДЦ» (оснащен новой светозвуковой аппаратурой, театральными креслами, одеждой сцены и сценическими костюмами на сумму 3563248 руб. 12 коп. </w:t>
      </w: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азатели культурно-досуговых формирований: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Число культурно-досуговых формирований всего:_</w:t>
      </w:r>
      <w:r>
        <w:rPr>
          <w:sz w:val="26"/>
          <w:szCs w:val="26"/>
          <w:u w:val="single"/>
        </w:rPr>
        <w:t>150</w:t>
      </w:r>
      <w:r>
        <w:rPr>
          <w:sz w:val="26"/>
          <w:szCs w:val="26"/>
        </w:rPr>
        <w:t>_ ед., с числом участников _</w:t>
      </w:r>
      <w:r>
        <w:rPr>
          <w:sz w:val="26"/>
          <w:szCs w:val="26"/>
          <w:u w:val="single"/>
        </w:rPr>
        <w:t>1916</w:t>
      </w:r>
      <w:r>
        <w:rPr>
          <w:sz w:val="26"/>
          <w:szCs w:val="26"/>
        </w:rPr>
        <w:t xml:space="preserve">_ человек, из них: </w:t>
      </w:r>
      <w:r>
        <w:rPr>
          <w:b/>
          <w:sz w:val="26"/>
          <w:szCs w:val="26"/>
        </w:rPr>
        <w:t>детских до 14 лет</w:t>
      </w:r>
      <w:r>
        <w:rPr>
          <w:sz w:val="26"/>
          <w:szCs w:val="26"/>
        </w:rPr>
        <w:t xml:space="preserve"> _</w:t>
      </w:r>
      <w:r>
        <w:rPr>
          <w:sz w:val="26"/>
          <w:szCs w:val="26"/>
          <w:u w:val="single"/>
        </w:rPr>
        <w:t>72</w:t>
      </w:r>
      <w:r>
        <w:rPr>
          <w:sz w:val="26"/>
          <w:szCs w:val="26"/>
        </w:rPr>
        <w:t>___ ед., число участников _</w:t>
      </w:r>
      <w:r>
        <w:rPr>
          <w:sz w:val="26"/>
          <w:szCs w:val="26"/>
          <w:u w:val="single"/>
        </w:rPr>
        <w:t>1114</w:t>
      </w:r>
      <w:r>
        <w:rPr>
          <w:sz w:val="26"/>
          <w:szCs w:val="26"/>
        </w:rPr>
        <w:t>__ человек;</w:t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для молодежи от 14 до 35лет</w:t>
      </w:r>
      <w:r>
        <w:rPr>
          <w:sz w:val="26"/>
          <w:szCs w:val="26"/>
        </w:rPr>
        <w:t xml:space="preserve"> __</w:t>
      </w:r>
      <w:r>
        <w:rPr>
          <w:sz w:val="26"/>
          <w:szCs w:val="26"/>
          <w:u w:val="single"/>
        </w:rPr>
        <w:t>10</w:t>
      </w:r>
      <w:r>
        <w:rPr>
          <w:sz w:val="26"/>
          <w:szCs w:val="26"/>
        </w:rPr>
        <w:t>__ ед.,  участников __</w:t>
      </w:r>
      <w:r>
        <w:rPr>
          <w:sz w:val="26"/>
          <w:szCs w:val="26"/>
          <w:u w:val="single"/>
        </w:rPr>
        <w:t>90</w:t>
      </w:r>
      <w:r>
        <w:rPr>
          <w:sz w:val="26"/>
          <w:szCs w:val="26"/>
        </w:rPr>
        <w:t xml:space="preserve">__ человек.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о </w:t>
      </w:r>
      <w:r>
        <w:rPr>
          <w:b/>
          <w:sz w:val="26"/>
          <w:szCs w:val="26"/>
        </w:rPr>
        <w:t>любительских объединений:</w:t>
      </w:r>
      <w:r>
        <w:rPr>
          <w:sz w:val="26"/>
          <w:szCs w:val="26"/>
        </w:rPr>
        <w:t xml:space="preserve">  __</w:t>
      </w:r>
      <w:r>
        <w:rPr>
          <w:sz w:val="26"/>
          <w:szCs w:val="26"/>
          <w:u w:val="single"/>
        </w:rPr>
        <w:t>7</w:t>
      </w:r>
      <w:r>
        <w:rPr>
          <w:sz w:val="26"/>
          <w:szCs w:val="26"/>
        </w:rPr>
        <w:t>___ ед., с числом участников__</w:t>
      </w:r>
      <w:r>
        <w:rPr>
          <w:sz w:val="26"/>
          <w:szCs w:val="26"/>
          <w:u w:val="single"/>
        </w:rPr>
        <w:t>274</w:t>
      </w:r>
      <w:r>
        <w:rPr>
          <w:sz w:val="26"/>
          <w:szCs w:val="26"/>
        </w:rPr>
        <w:t xml:space="preserve">__.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о культурно-досуговых формирований </w:t>
      </w:r>
      <w:r>
        <w:rPr>
          <w:b/>
          <w:sz w:val="26"/>
          <w:szCs w:val="26"/>
        </w:rPr>
        <w:t>самодеятельного народного творчества</w:t>
      </w:r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131</w:t>
      </w:r>
      <w:r>
        <w:rPr>
          <w:sz w:val="26"/>
          <w:szCs w:val="26"/>
        </w:rPr>
        <w:t>___ ед., число участников _</w:t>
      </w:r>
      <w:r>
        <w:rPr>
          <w:sz w:val="26"/>
          <w:szCs w:val="26"/>
          <w:u w:val="single"/>
        </w:rPr>
        <w:t>1523</w:t>
      </w:r>
      <w:r>
        <w:rPr>
          <w:sz w:val="26"/>
          <w:szCs w:val="26"/>
        </w:rPr>
        <w:t xml:space="preserve">__ человек, из них: </w:t>
      </w:r>
      <w:r>
        <w:rPr>
          <w:b/>
          <w:sz w:val="26"/>
          <w:szCs w:val="26"/>
        </w:rPr>
        <w:t>для детей до 14 лет</w:t>
      </w:r>
      <w:r>
        <w:rPr>
          <w:sz w:val="26"/>
          <w:szCs w:val="26"/>
        </w:rPr>
        <w:t xml:space="preserve">  __</w:t>
      </w:r>
      <w:r>
        <w:rPr>
          <w:sz w:val="26"/>
          <w:szCs w:val="26"/>
          <w:u w:val="single"/>
        </w:rPr>
        <w:t>60</w:t>
      </w:r>
      <w:r>
        <w:rPr>
          <w:sz w:val="26"/>
          <w:szCs w:val="26"/>
        </w:rPr>
        <w:t>__ед., участников,  __</w:t>
      </w:r>
      <w:r>
        <w:rPr>
          <w:sz w:val="26"/>
          <w:szCs w:val="26"/>
          <w:u w:val="single"/>
        </w:rPr>
        <w:t>843</w:t>
      </w:r>
      <w:r>
        <w:rPr>
          <w:sz w:val="26"/>
          <w:szCs w:val="26"/>
        </w:rPr>
        <w:t xml:space="preserve">__ человек,   </w:t>
      </w:r>
      <w:r>
        <w:rPr>
          <w:b/>
          <w:sz w:val="26"/>
          <w:szCs w:val="26"/>
        </w:rPr>
        <w:t>для молодежи</w:t>
      </w:r>
      <w:r>
        <w:rPr>
          <w:sz w:val="26"/>
          <w:szCs w:val="26"/>
        </w:rPr>
        <w:t xml:space="preserve"> от 14 до 35 лет _</w:t>
      </w:r>
      <w:r>
        <w:rPr>
          <w:sz w:val="26"/>
          <w:szCs w:val="26"/>
          <w:u w:val="single"/>
        </w:rPr>
        <w:t>10</w:t>
      </w:r>
      <w:r>
        <w:rPr>
          <w:sz w:val="26"/>
          <w:szCs w:val="26"/>
        </w:rPr>
        <w:t>__ ед.,  участников __</w:t>
      </w:r>
      <w:r>
        <w:rPr>
          <w:sz w:val="26"/>
          <w:szCs w:val="26"/>
          <w:u w:val="single"/>
        </w:rPr>
        <w:t>90</w:t>
      </w:r>
      <w:r>
        <w:rPr>
          <w:sz w:val="26"/>
          <w:szCs w:val="26"/>
        </w:rPr>
        <w:t>__ человек.</w:t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родных промыслов </w:t>
      </w:r>
      <w:r>
        <w:rPr>
          <w:sz w:val="26"/>
          <w:szCs w:val="26"/>
        </w:rPr>
        <w:t>– 12 ед., участников – 119 чел., детских – 8 ед., участников – 76 чел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анровое разнообразие: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- Театральный   -           __</w:t>
      </w:r>
      <w:r>
        <w:rPr>
          <w:sz w:val="26"/>
          <w:szCs w:val="26"/>
          <w:u w:val="single"/>
        </w:rPr>
        <w:t>26</w:t>
      </w:r>
      <w:r>
        <w:rPr>
          <w:sz w:val="26"/>
          <w:szCs w:val="26"/>
        </w:rPr>
        <w:t>__, в них участников: __</w:t>
      </w:r>
      <w:r>
        <w:rPr>
          <w:sz w:val="26"/>
          <w:szCs w:val="26"/>
          <w:u w:val="single"/>
        </w:rPr>
        <w:t>358</w:t>
      </w:r>
      <w:r>
        <w:rPr>
          <w:sz w:val="26"/>
          <w:szCs w:val="26"/>
        </w:rPr>
        <w:t>__  человек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- Вокально-хоровой  -  __</w:t>
      </w:r>
      <w:r>
        <w:rPr>
          <w:sz w:val="26"/>
          <w:szCs w:val="26"/>
          <w:u w:val="single"/>
        </w:rPr>
        <w:t>68</w:t>
      </w:r>
      <w:r>
        <w:rPr>
          <w:sz w:val="26"/>
          <w:szCs w:val="26"/>
        </w:rPr>
        <w:t>__, в них участников:  _</w:t>
      </w:r>
      <w:r>
        <w:rPr>
          <w:sz w:val="26"/>
          <w:szCs w:val="26"/>
          <w:u w:val="single"/>
        </w:rPr>
        <w:t>630</w:t>
      </w:r>
      <w:r>
        <w:rPr>
          <w:sz w:val="26"/>
          <w:szCs w:val="26"/>
        </w:rPr>
        <w:t>___ человек.</w:t>
      </w:r>
    </w:p>
    <w:p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Фольклорный  -  ___</w:t>
      </w:r>
      <w:r>
        <w:rPr>
          <w:sz w:val="26"/>
          <w:szCs w:val="26"/>
          <w:u w:val="single"/>
        </w:rPr>
        <w:t>3</w:t>
      </w:r>
      <w:r>
        <w:rPr>
          <w:sz w:val="26"/>
          <w:szCs w:val="26"/>
        </w:rPr>
        <w:t xml:space="preserve">___, в них участников: </w:t>
      </w:r>
      <w:r>
        <w:rPr>
          <w:sz w:val="26"/>
          <w:szCs w:val="26"/>
          <w:u w:val="single"/>
        </w:rPr>
        <w:t xml:space="preserve">   23</w:t>
      </w:r>
      <w:r>
        <w:rPr>
          <w:sz w:val="26"/>
          <w:szCs w:val="26"/>
        </w:rPr>
        <w:t>__</w:t>
      </w:r>
      <w:r>
        <w:rPr>
          <w:sz w:val="26"/>
          <w:szCs w:val="26"/>
          <w:u w:val="single"/>
        </w:rPr>
        <w:t xml:space="preserve"> человек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- Хореографический  - _</w:t>
      </w:r>
      <w:r>
        <w:rPr>
          <w:sz w:val="26"/>
          <w:szCs w:val="26"/>
          <w:u w:val="single"/>
        </w:rPr>
        <w:t>26</w:t>
      </w:r>
      <w:r>
        <w:rPr>
          <w:sz w:val="26"/>
          <w:szCs w:val="26"/>
        </w:rPr>
        <w:t>__, в них участников:  __</w:t>
      </w:r>
      <w:r>
        <w:rPr>
          <w:sz w:val="26"/>
          <w:szCs w:val="26"/>
          <w:u w:val="single"/>
        </w:rPr>
        <w:t>442</w:t>
      </w:r>
      <w:r>
        <w:rPr>
          <w:sz w:val="26"/>
          <w:szCs w:val="26"/>
        </w:rPr>
        <w:t>___ человек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- Инструментальный - __</w:t>
      </w:r>
      <w:r>
        <w:rPr>
          <w:sz w:val="26"/>
          <w:szCs w:val="26"/>
          <w:u w:val="single"/>
        </w:rPr>
        <w:t>8</w:t>
      </w:r>
      <w:r>
        <w:rPr>
          <w:sz w:val="26"/>
          <w:szCs w:val="26"/>
        </w:rPr>
        <w:t>__, в них участников:  __</w:t>
      </w:r>
      <w:r>
        <w:rPr>
          <w:sz w:val="26"/>
          <w:szCs w:val="26"/>
          <w:u w:val="single"/>
        </w:rPr>
        <w:t>70</w:t>
      </w:r>
      <w:r>
        <w:rPr>
          <w:sz w:val="26"/>
          <w:szCs w:val="26"/>
        </w:rPr>
        <w:t>____человек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том числе национальные коллективы: __</w:t>
      </w:r>
      <w:r>
        <w:rPr>
          <w:sz w:val="26"/>
          <w:szCs w:val="26"/>
          <w:u w:val="single"/>
        </w:rPr>
        <w:t>16</w:t>
      </w:r>
      <w:r>
        <w:rPr>
          <w:sz w:val="26"/>
          <w:szCs w:val="26"/>
        </w:rPr>
        <w:t>_, в них участников:  _</w:t>
      </w:r>
      <w:r>
        <w:rPr>
          <w:sz w:val="26"/>
          <w:szCs w:val="26"/>
          <w:u w:val="single"/>
        </w:rPr>
        <w:t>128</w:t>
      </w:r>
      <w:r>
        <w:rPr>
          <w:sz w:val="26"/>
          <w:szCs w:val="26"/>
        </w:rPr>
        <w:t>_ человек.</w:t>
      </w: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Коллективы, носящие звание «Народный самодеятельный коллектив»</w:t>
      </w:r>
      <w:r>
        <w:rPr>
          <w:sz w:val="26"/>
          <w:szCs w:val="26"/>
        </w:rPr>
        <w:t xml:space="preserve">  - ______ (</w:t>
      </w:r>
      <w:r>
        <w:rPr>
          <w:i/>
          <w:sz w:val="26"/>
          <w:szCs w:val="26"/>
        </w:rPr>
        <w:t>перечислить какие, указать полное название коллектива,  Ф.И.О. руководителя, местонахождение  (</w:t>
      </w:r>
      <w:r>
        <w:rPr>
          <w:b/>
          <w:i/>
          <w:sz w:val="26"/>
          <w:szCs w:val="26"/>
        </w:rPr>
        <w:t>не в таблице)</w:t>
      </w:r>
      <w:r>
        <w:rPr>
          <w:i/>
          <w:sz w:val="26"/>
          <w:szCs w:val="26"/>
        </w:rPr>
        <w:t xml:space="preserve">. </w:t>
      </w:r>
    </w:p>
    <w:p>
      <w:pPr>
        <w:jc w:val="both"/>
        <w:rPr>
          <w:i/>
          <w:sz w:val="26"/>
          <w:szCs w:val="26"/>
        </w:rPr>
      </w:pP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Народный хор  отдела народных коллективов МАУК Октябрьский МКДЦ (рук. Юмашева М.В. Новоникитинский СДК)</w:t>
      </w: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Народная вокальная группа «Вдохновение»  отдела народных коллективов МАУК Октябрьский МКДЦ (рук. Ивлева Галина Николаевна)  РДК с. Октябрьское.</w:t>
      </w: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Народная вокальная группа «Сударушка» отдела народных коллективов МАУК Октябрьский МКДЦ (рук. Дорофеева Ольга Анатольевна) Булановский СДК </w:t>
      </w: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Народный ансамбль народных инструментов отдела народных коллективов МАУК Октябрьский МКДЦ (рук. Сарсымбаев Акнур Шарипович)  РДК с.Октябрьское</w:t>
      </w: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Народный ансамбль русских народных инструментов «Экспромт» отдела народных коллективов МАУК Октябрьский МКДЦ (рук.  Бочкарева Екатерина Николаевна) РДК с. Октябрьское.</w:t>
      </w: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Народный ансамбль военно-патриотической песни «Лабиринт» отдела народных коллективов МАУК Октябрьский МКДЦ (рук.  Попов Александр Юрьевич)  РДК, с. Октябрьское</w:t>
      </w: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Народный театр отдела народных коллективов МАУК Октябрьский МКДЦ (рук. Шведова Наталия Ивановна)  РДК с.Октябрьское </w:t>
      </w: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Народный ансамбль танца «Эдельвейс» отдела народных коллективов МАУК Октябрьский МКДЦ (рук. Хамитов Венер Ягофарович) РДК, с. Октябрьское</w:t>
      </w:r>
    </w:p>
    <w:p>
      <w:pPr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Народный любительский клуб «Музыкальная шкатулка» отдела народных коллективов МАУК Октябрьский МКДЦ (рук. Костюченко Наталья Александровна) РДК, с. Октябрьское.</w:t>
      </w:r>
    </w:p>
    <w:p>
      <w:pPr>
        <w:jc w:val="both"/>
        <w:rPr>
          <w:i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мастерах и художниках: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Количество мастеров _</w:t>
      </w:r>
      <w:r>
        <w:rPr>
          <w:sz w:val="26"/>
          <w:szCs w:val="26"/>
          <w:u w:val="single"/>
        </w:rPr>
        <w:t>72</w:t>
      </w:r>
      <w:r>
        <w:rPr>
          <w:sz w:val="26"/>
          <w:szCs w:val="26"/>
        </w:rPr>
        <w:t xml:space="preserve">___ человек </w:t>
      </w:r>
      <w:r>
        <w:rPr>
          <w:b/>
          <w:sz w:val="26"/>
          <w:szCs w:val="26"/>
        </w:rPr>
        <w:t>(</w:t>
      </w:r>
      <w:r>
        <w:rPr>
          <w:b/>
          <w:i/>
          <w:sz w:val="26"/>
          <w:szCs w:val="26"/>
        </w:rPr>
        <w:t>расписывать не надо</w:t>
      </w:r>
      <w:r>
        <w:rPr>
          <w:b/>
          <w:sz w:val="26"/>
          <w:szCs w:val="26"/>
        </w:rPr>
        <w:t>).</w:t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Культурно-досуговая деятельность</w:t>
      </w:r>
      <w:r>
        <w:rPr>
          <w:sz w:val="26"/>
          <w:szCs w:val="26"/>
        </w:rPr>
        <w:t xml:space="preserve">: 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льтурно-массовые мероприятия -__3939__ ед., _131702___ посещения на них человек, из них: </w:t>
      </w:r>
      <w:r>
        <w:rPr>
          <w:b/>
          <w:sz w:val="26"/>
          <w:szCs w:val="26"/>
        </w:rPr>
        <w:t>для детей до 14 лет</w:t>
      </w:r>
      <w:r>
        <w:rPr>
          <w:sz w:val="26"/>
          <w:szCs w:val="26"/>
        </w:rPr>
        <w:t xml:space="preserve">  __2636__ ед., посещения на них человек__60372_ : </w:t>
      </w:r>
      <w:r>
        <w:rPr>
          <w:b/>
          <w:sz w:val="26"/>
          <w:szCs w:val="26"/>
        </w:rPr>
        <w:t>для молодежи от 14 до 35 лет</w:t>
      </w:r>
      <w:r>
        <w:rPr>
          <w:sz w:val="26"/>
          <w:szCs w:val="26"/>
        </w:rPr>
        <w:t xml:space="preserve">  ___490__ ед., посещения на них человек __19331___; культурно-досуговые мероприятия -__3937__ ед., посещения на них человек</w:t>
      </w:r>
      <w:r>
        <w:rPr>
          <w:b/>
          <w:sz w:val="26"/>
          <w:szCs w:val="26"/>
        </w:rPr>
        <w:t xml:space="preserve"> __131582___: для детей до 14 лет</w:t>
      </w:r>
      <w:r>
        <w:rPr>
          <w:sz w:val="26"/>
          <w:szCs w:val="26"/>
        </w:rPr>
        <w:t xml:space="preserve">  __2636___ед., __60372_ посещения на них человек, </w:t>
      </w:r>
      <w:r>
        <w:rPr>
          <w:b/>
          <w:sz w:val="26"/>
          <w:szCs w:val="26"/>
        </w:rPr>
        <w:t>для молодежи от 14 до 35 лет</w:t>
      </w:r>
      <w:r>
        <w:rPr>
          <w:sz w:val="26"/>
          <w:szCs w:val="26"/>
        </w:rPr>
        <w:t xml:space="preserve">  _490__ ед., посещения на них человек 19331; мероприятия с </w:t>
      </w:r>
      <w:r>
        <w:rPr>
          <w:b/>
          <w:sz w:val="26"/>
          <w:szCs w:val="26"/>
        </w:rPr>
        <w:t>участием инвалидов и лиц с ОВЗ</w:t>
      </w:r>
      <w:r>
        <w:rPr>
          <w:sz w:val="26"/>
          <w:szCs w:val="26"/>
        </w:rPr>
        <w:t xml:space="preserve">  __31___ ед..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большая аналитическая справка о работе культурно-досуговых учреждений </w:t>
      </w:r>
      <w:r>
        <w:rPr>
          <w:i/>
          <w:sz w:val="26"/>
          <w:szCs w:val="26"/>
        </w:rPr>
        <w:t xml:space="preserve">(кратко перечислить направления и формы работы, с какими категориями, указать новые технологии и проекты в культурно-досуговой деятельности). 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>Направления работы: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- Организация  социально-значимого досуга детей, подростков, молодежи, взрослого населения, пенсионеров, инвалидов и тд. 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>- «Возрождение, сохранение и пропаганда  народных традиций, обычаев и ремесел»;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>-  Краеведение;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-  Развитие самодеятельного народного творчества, развитие творческих способностей населения 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- Реабилитация лиц с ограниченными возможностями, пожилых и инвалидов  и другие. 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 Мероприятия по этим направлениям рассчитаны на все возрастные категории.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 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>Формы работы: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>- Культурно-благотворительные акции, конкурсно-игровые программы, театрализованные представления, сольные и тематические концерты, праздники, литературно-музыкальные и тематические вечера, конкурсные программы для молодежи, юбилейные вечера и праздники, корпоративные праздники, молодежные культурные акции и ШОУ, музыкальные, литературные и клубные гостиные, дни культуры, праздники национальных культур, праздники народного календаря, арт-проекты,   поздравление на дому, конкурсы творческих семей, мероприятия на открытом воздухе и многое другое. А также мероприятия в формате онлайн с марта по декабрь 2020года.</w:t>
      </w:r>
    </w:p>
    <w:p>
      <w:pPr>
        <w:jc w:val="both"/>
        <w:rPr>
          <w:rFonts w:ascii="Times" w:hAnsi="Times"/>
          <w:sz w:val="26"/>
          <w:szCs w:val="24"/>
        </w:rPr>
      </w:pPr>
      <w:r>
        <w:rPr>
          <w:rFonts w:ascii="Times" w:hAnsi="Times"/>
          <w:sz w:val="26"/>
          <w:szCs w:val="24"/>
        </w:rPr>
        <w:t xml:space="preserve">- инновационные формы работы: </w:t>
      </w:r>
    </w:p>
    <w:p>
      <w:pPr>
        <w:jc w:val="both"/>
        <w:rPr>
          <w:b/>
          <w:sz w:val="26"/>
        </w:rPr>
      </w:pPr>
      <w:r>
        <w:rPr>
          <w:b/>
          <w:sz w:val="26"/>
        </w:rPr>
        <w:t xml:space="preserve"> </w:t>
      </w:r>
    </w:p>
    <w:p>
      <w:pPr>
        <w:jc w:val="both"/>
        <w:rPr>
          <w:bCs/>
          <w:sz w:val="26"/>
        </w:rPr>
      </w:pPr>
      <w:r>
        <w:rPr>
          <w:rFonts w:ascii="Times" w:hAnsi="Times"/>
          <w:sz w:val="26"/>
          <w:szCs w:val="24"/>
        </w:rPr>
        <w:t xml:space="preserve">. </w:t>
      </w:r>
      <w:r>
        <w:rPr>
          <w:bCs/>
          <w:sz w:val="26"/>
        </w:rPr>
        <w:t>- Арт – проект «Живая нить» на Аллее Славы</w:t>
      </w:r>
    </w:p>
    <w:p>
      <w:pPr>
        <w:jc w:val="both"/>
        <w:rPr>
          <w:bCs/>
          <w:sz w:val="26"/>
        </w:rPr>
      </w:pPr>
      <w:r>
        <w:rPr>
          <w:bCs/>
          <w:sz w:val="26"/>
        </w:rPr>
        <w:t xml:space="preserve">- «Ларец мудрости и таланта» фестиваль творчества пожилых людей и инвалидов </w:t>
      </w:r>
    </w:p>
    <w:p>
      <w:pPr>
        <w:jc w:val="both"/>
        <w:rPr>
          <w:bCs/>
          <w:sz w:val="26"/>
        </w:rPr>
      </w:pPr>
      <w:r>
        <w:rPr>
          <w:bCs/>
          <w:sz w:val="26"/>
        </w:rPr>
        <w:t xml:space="preserve">- «Праздничные  звоны»  фестиваль праздников народного календаря   </w:t>
      </w:r>
    </w:p>
    <w:p>
      <w:pPr>
        <w:jc w:val="both"/>
        <w:rPr>
          <w:bCs/>
          <w:sz w:val="26"/>
        </w:rPr>
      </w:pPr>
      <w:r>
        <w:rPr>
          <w:bCs/>
          <w:sz w:val="26"/>
        </w:rPr>
        <w:t xml:space="preserve">- «Хоровод дружбы»  - районный праздник национальных культур </w:t>
      </w:r>
    </w:p>
    <w:p>
      <w:pPr>
        <w:jc w:val="both"/>
        <w:rPr>
          <w:rFonts w:ascii="Times" w:hAnsi="Times"/>
          <w:bCs/>
          <w:sz w:val="26"/>
          <w:szCs w:val="28"/>
        </w:rPr>
      </w:pPr>
      <w:r>
        <w:rPr>
          <w:rFonts w:ascii="Times" w:hAnsi="Times"/>
          <w:bCs/>
          <w:sz w:val="26"/>
          <w:szCs w:val="28"/>
        </w:rPr>
        <w:t>- Молодежный квиз</w:t>
      </w:r>
    </w:p>
    <w:p>
      <w:pPr>
        <w:jc w:val="both"/>
        <w:rPr>
          <w:rFonts w:ascii="Times" w:hAnsi="Times"/>
          <w:bCs/>
          <w:sz w:val="26"/>
          <w:szCs w:val="28"/>
        </w:rPr>
      </w:pPr>
      <w:r>
        <w:rPr>
          <w:rFonts w:ascii="Times" w:hAnsi="Times"/>
          <w:bCs/>
          <w:sz w:val="26"/>
          <w:szCs w:val="28"/>
        </w:rPr>
        <w:t xml:space="preserve">- Молодежный квартирник 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чественный и количественный состав кадров :</w:t>
      </w:r>
      <w:r>
        <w:rPr>
          <w:b/>
          <w:sz w:val="26"/>
          <w:szCs w:val="26"/>
        </w:rPr>
        <w:tab/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работников: _</w:t>
      </w:r>
      <w:r>
        <w:rPr>
          <w:sz w:val="26"/>
          <w:szCs w:val="26"/>
          <w:u w:val="single"/>
        </w:rPr>
        <w:t>70</w:t>
      </w:r>
      <w:r>
        <w:rPr>
          <w:sz w:val="26"/>
          <w:szCs w:val="26"/>
        </w:rPr>
        <w:t>_ человек, из них: штатных единиц__</w:t>
      </w:r>
      <w:r>
        <w:rPr>
          <w:sz w:val="26"/>
          <w:szCs w:val="26"/>
          <w:u w:val="single"/>
        </w:rPr>
        <w:t>68</w:t>
      </w:r>
      <w:r>
        <w:rPr>
          <w:sz w:val="26"/>
          <w:szCs w:val="26"/>
        </w:rPr>
        <w:t>__ , основной персонал  __</w:t>
      </w:r>
      <w:r>
        <w:rPr>
          <w:sz w:val="26"/>
          <w:szCs w:val="26"/>
          <w:u w:val="single"/>
        </w:rPr>
        <w:t>52</w:t>
      </w:r>
      <w:r>
        <w:rPr>
          <w:sz w:val="26"/>
          <w:szCs w:val="26"/>
        </w:rPr>
        <w:t>_,  имеют инвалидность_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</w:rPr>
        <w:t>__ 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з числа работников основного персонала имеют образование: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- высшее специальное образование:  _</w:t>
      </w:r>
      <w:r>
        <w:rPr>
          <w:sz w:val="26"/>
          <w:szCs w:val="26"/>
          <w:u w:val="single"/>
        </w:rPr>
        <w:t>15</w:t>
      </w:r>
      <w:r>
        <w:rPr>
          <w:sz w:val="26"/>
          <w:szCs w:val="26"/>
        </w:rPr>
        <w:t xml:space="preserve">__ человек;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- среднее специальное: _</w:t>
      </w:r>
      <w:r>
        <w:rPr>
          <w:sz w:val="26"/>
          <w:szCs w:val="26"/>
          <w:u w:val="single"/>
        </w:rPr>
        <w:t>15</w:t>
      </w:r>
      <w:r>
        <w:rPr>
          <w:sz w:val="26"/>
          <w:szCs w:val="26"/>
        </w:rPr>
        <w:t xml:space="preserve">__ человек. </w:t>
      </w:r>
    </w:p>
    <w:p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 человек получают специальное образование на сегодняшний день, Оренбургский колледж культуры и искусств, Оренбургский педагогический колледж им. Калугина, Оренбургский художественный колледж. </w:t>
      </w:r>
    </w:p>
    <w:p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8% работников со специальным образованием (высшим и средним).</w:t>
      </w:r>
    </w:p>
    <w:p>
      <w:pPr>
        <w:jc w:val="both"/>
        <w:rPr>
          <w:i/>
          <w:sz w:val="26"/>
          <w:szCs w:val="26"/>
        </w:rPr>
      </w:pPr>
    </w:p>
    <w:p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Участие коллективов в других регионах России в межрегиональных,  Всероссийских, Международных конкурсах и фестивалях.</w:t>
      </w:r>
      <w:r>
        <w:rPr>
          <w:sz w:val="26"/>
          <w:szCs w:val="26"/>
        </w:rPr>
        <w:t xml:space="preserve"> (Наименование коллектива, Ф.И.О. руководителя, название мероприятия, место проведения, какую награду получили </w:t>
      </w:r>
      <w:r>
        <w:rPr>
          <w:b/>
          <w:i/>
          <w:sz w:val="26"/>
          <w:szCs w:val="26"/>
        </w:rPr>
        <w:t>(не в таблице</w:t>
      </w:r>
      <w:r>
        <w:rPr>
          <w:i/>
          <w:sz w:val="26"/>
          <w:szCs w:val="26"/>
        </w:rPr>
        <w:t>).</w:t>
      </w:r>
    </w:p>
    <w:p>
      <w:pPr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– Софья Юмашева  Лауреат 1 степени первого международного конкурса  - фестиваля искусств  «Рождественские огни» (г. Вологда февраль) (онлайн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Народный ансамбль русских народных инструментов «Экспромт»  (рук. Бочкарева Е.Н.)  Лауреат 3 степени первого международ-ного конкурса  - фестиваля искусств  «Рождественские огни» (г.Вологда февраль) (онлайн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Сергей Разумов – Лауреат 1 степени Всероссийского вокального – конкурса фестиваля «Открытая душа» «Песня года»,  и Лауреат онлайн фестиваля  патриотической песни  «Защита Отечества» (г. Адыгейск) (онлайн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 Марина Попова Диплом лауреата открытого дистанционного (онлайн) фестиваля патриотической песни «О подвигах. О доблести. О славе…» (Воронежская область р.п. Рамень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Дуэт Александр Попов, Рустам Сарсынбаев Диплом лауреата открытого дистанционного (онлайн) фестиваля патриотической песни «О подвигах. О доблести. О славе…» (Воронежская область р.п. Рамень) (онлайн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Наталия Шведова  Диплом лауреата 2 степени  международного конкурса чтецов «Дорога добра»  Ростов-на-Дону и диплом Лауреата 1 степени  международного фестиваля – конкурса искусств «Отражение» (Санкт- Петербург) (онлайн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Яна Сай  -  диплом Лауреата 1 степени  зонального этапа Евразийского фестиваля  студенческого творчества «На Николаевской» (г. Оренбург) (онлайн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Марина Попова -  Диплом лауреата 1-степени межрегионального патриотического фестиваля «За Россию!» (Приволжский  округ войск Национальной гвардии Российской   Федерации»  (онлайн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Александр Попов -  Диплом лауреата 1-степени межрегионального патриотического фестиваля «За Россию!» (Приволжский округ войск Национальной гвардии Российской Федерации) (онлайн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Александр Попов и Рустам Сарсынбаев  -  Диплом лауреата 1-степени межрегионального патриотического фестиваля «За Россию!» (Приволжский округ войск Национальной гвардии Российской Федерации) (онлайн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Октябрьский народный театр (реж. Шведова Н.И.) Лауреат 1-стерпени трех дистанционных Международных фестивалей конкурсов искусств «Триумф», «Ветер перемен», «Феерия» (июнь, Санкт-Петербург) (онлайн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Вокальный ансамбль «Цветные сны» (рук. Костюченко Н.) лауреат 3 степени международного фестиваля – конкурса «Отражение» (г. Санкт-Петербург) (онлайн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ый ансамбль танца «Эдельвейс» дипломант межрегионального конкурса исполнителей татарских танцев «ШОМА БАС» (г. Екатеринбург) (онлайн)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едеральные, областные, районные программы, по которым работают учреждения культуры МО: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- национальный проект «Культура»;</w:t>
      </w:r>
    </w:p>
    <w:p>
      <w:pPr>
        <w:jc w:val="both"/>
        <w:rPr>
          <w:rFonts w:ascii="Times" w:hAnsi="Times"/>
          <w:sz w:val="26"/>
          <w:szCs w:val="24"/>
        </w:rPr>
      </w:pPr>
      <w:r>
        <w:rPr>
          <w:rFonts w:ascii="Times" w:hAnsi="Times"/>
          <w:b/>
          <w:sz w:val="26"/>
          <w:szCs w:val="24"/>
        </w:rPr>
        <w:t xml:space="preserve">-  </w:t>
      </w:r>
      <w:r>
        <w:rPr>
          <w:rFonts w:ascii="Times" w:hAnsi="Times"/>
          <w:sz w:val="26"/>
          <w:szCs w:val="24"/>
        </w:rPr>
        <w:t xml:space="preserve">Государственная программа «Развитие культуры Оренбургской области» на 2014 -2024 годы. 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- Муниципальная  программа «Развитие культуры  Октябрьского района»  на 2015 -2024 гг. 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>-  «Развитие молодежной политике, физической культуры, спорта и туризма  2015 – 2022 гг.»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>-  «Патриотическое воспитание граждан Октябрьского района»</w:t>
      </w:r>
    </w:p>
    <w:p>
      <w:pPr>
        <w:jc w:val="both"/>
        <w:rPr>
          <w:sz w:val="26"/>
          <w:szCs w:val="24"/>
        </w:rPr>
      </w:pPr>
      <w:r>
        <w:rPr>
          <w:sz w:val="26"/>
          <w:szCs w:val="24"/>
        </w:rPr>
        <w:t>-  «Профилактика наркомании и алкоголизма среди детей и подростков»</w:t>
      </w:r>
    </w:p>
    <w:p>
      <w:pPr>
        <w:jc w:val="both"/>
        <w:rPr>
          <w:rFonts w:ascii="Times" w:hAnsi="Times"/>
          <w:sz w:val="26"/>
          <w:szCs w:val="24"/>
        </w:rPr>
      </w:pPr>
      <w:r>
        <w:rPr>
          <w:rFonts w:ascii="Times" w:hAnsi="Times"/>
          <w:sz w:val="26"/>
          <w:szCs w:val="24"/>
        </w:rPr>
        <w:t>-  Национальный  Проект  «Демография».</w:t>
      </w:r>
    </w:p>
    <w:p>
      <w:pPr>
        <w:jc w:val="both"/>
        <w:rPr>
          <w:rFonts w:ascii="Times" w:hAnsi="Times"/>
          <w:sz w:val="26"/>
          <w:szCs w:val="24"/>
        </w:rPr>
      </w:pPr>
      <w:r>
        <w:rPr>
          <w:rFonts w:ascii="Times" w:hAnsi="Times"/>
          <w:sz w:val="26"/>
          <w:szCs w:val="24"/>
        </w:rPr>
        <w:t xml:space="preserve">-  Национальный проект «Пушкинская карта» </w:t>
      </w:r>
    </w:p>
    <w:p>
      <w:pPr>
        <w:ind w:firstLine="130" w:firstLineChars="50"/>
        <w:jc w:val="both"/>
        <w:rPr>
          <w:rFonts w:ascii="Times" w:hAnsi="Times"/>
          <w:sz w:val="26"/>
          <w:szCs w:val="24"/>
        </w:rPr>
      </w:pPr>
      <w:r>
        <w:rPr>
          <w:rFonts w:ascii="Times" w:hAnsi="Times"/>
          <w:sz w:val="26"/>
          <w:szCs w:val="24"/>
        </w:rPr>
        <w:t xml:space="preserve">- Президентский фонд культурных инициатив </w:t>
      </w:r>
    </w:p>
    <w:p>
      <w:pPr>
        <w:jc w:val="both"/>
        <w:rPr>
          <w:rFonts w:ascii="Times" w:hAnsi="Times"/>
          <w:sz w:val="24"/>
          <w:szCs w:val="24"/>
        </w:rPr>
      </w:pP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ектная деятельность: </w:t>
      </w:r>
      <w:r>
        <w:rPr>
          <w:sz w:val="26"/>
          <w:szCs w:val="26"/>
        </w:rPr>
        <w:t>(перечислить участие в проектах в 2021 году, выигранные гранты)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Октябрьский район участвовал в национальном проекте «Культура», в региональном проекте «Обеспечение качественного нового уровня развития  инфраструктуры культуры («Культурная среда»), создание условий для реализации творческого потенциала нации («Творческие люди»). Целевые показатели полностью интегрированы в муниципальную программу «Развитие культуры Октябрьского района» на 2015 – 2022 гг.»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лучение денежных поощрений</w:t>
      </w:r>
      <w:r>
        <w:rPr>
          <w:sz w:val="26"/>
          <w:szCs w:val="26"/>
        </w:rPr>
        <w:t xml:space="preserve"> – конкурс Министерства культуры РФ лучшим МУК, находящимся на территориях сельских поселений и их работникам, Премия Правительства Оренбургской области «Грани мастерства» для муниципальных учреждений культурно-досуговой сферы Оренбургской области и их работников </w:t>
      </w:r>
      <w:r>
        <w:rPr>
          <w:b/>
          <w:sz w:val="26"/>
          <w:szCs w:val="26"/>
        </w:rPr>
        <w:t>(за последние три года, указать полностью Ф.И.О. получателя, наименование учреждения, кто руководитель)</w:t>
      </w:r>
    </w:p>
    <w:p>
      <w:pPr>
        <w:jc w:val="both"/>
        <w:rPr>
          <w:sz w:val="26"/>
          <w:szCs w:val="28"/>
        </w:rPr>
      </w:pPr>
      <w:r>
        <w:rPr>
          <w:sz w:val="26"/>
          <w:szCs w:val="26"/>
        </w:rPr>
        <w:t xml:space="preserve"> </w:t>
      </w:r>
    </w:p>
    <w:p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2019 год:   2-Имангуловский СДК </w:t>
      </w:r>
      <w:r>
        <w:rPr>
          <w:sz w:val="26"/>
          <w:szCs w:val="26"/>
        </w:rPr>
        <w:t>-филиал МАУК «Октябрьский МКДЦ»</w:t>
      </w:r>
      <w:r>
        <w:rPr>
          <w:sz w:val="26"/>
          <w:szCs w:val="28"/>
        </w:rPr>
        <w:t xml:space="preserve"> заведующий Исянчурина Елена Шакуровна (100 тыс. руб.).   </w:t>
      </w:r>
    </w:p>
    <w:p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Руководитель народного ансамбля русских народных инструментов «Экспромт» отдела народных коллективов МАУК «Октябрьский МКДЦ»  Бочкарева Екатерина Николаевна (50 тыс. руб.) </w:t>
      </w:r>
    </w:p>
    <w:p>
      <w:pPr>
        <w:jc w:val="both"/>
        <w:rPr>
          <w:sz w:val="26"/>
          <w:szCs w:val="28"/>
        </w:rPr>
      </w:pPr>
    </w:p>
    <w:p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2020 год:   Булановский СДК </w:t>
      </w:r>
      <w:r>
        <w:rPr>
          <w:sz w:val="26"/>
          <w:szCs w:val="26"/>
        </w:rPr>
        <w:t>-филиал МАУК «Октябрьский МКДЦ»</w:t>
      </w:r>
      <w:r>
        <w:rPr>
          <w:sz w:val="26"/>
          <w:szCs w:val="28"/>
        </w:rPr>
        <w:t xml:space="preserve"> заведующий Гриценко  Екатерина Николаевна (100 тыс. руб.).  </w:t>
      </w:r>
    </w:p>
    <w:p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стюсенко Наталья Александровна – методист отдела ОМТД МАУК «Октябрьский МКДЦ» (50 тыс.руб.) </w:t>
      </w:r>
    </w:p>
    <w:p>
      <w:pPr>
        <w:ind w:left="260" w:hanging="260" w:hangingChars="100"/>
        <w:jc w:val="both"/>
        <w:rPr>
          <w:sz w:val="26"/>
          <w:szCs w:val="26"/>
        </w:rPr>
      </w:pPr>
      <w:r>
        <w:rPr>
          <w:sz w:val="26"/>
          <w:szCs w:val="26"/>
        </w:rPr>
        <w:t>2021 год: Районный Дом культуры  заведующий Попова Марина Владимировна (гранд 100 тыс руб)</w:t>
      </w:r>
    </w:p>
    <w:p>
      <w:pPr>
        <w:ind w:left="388" w:leftChars="129" w:hanging="130" w:hangingChars="50"/>
        <w:jc w:val="both"/>
        <w:rPr>
          <w:sz w:val="26"/>
          <w:szCs w:val="26"/>
        </w:rPr>
      </w:pPr>
      <w:r>
        <w:rPr>
          <w:sz w:val="26"/>
          <w:szCs w:val="26"/>
        </w:rPr>
        <w:t>Новникитинский СДК – филиал МАУК «Октябрьский МКДЦ» завндующий Глухова Ирина Вячеславовна победитель в областной программе «Грани мастерства» признан лучшим учреждением культуры. (гранд 100 тыс руб.)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бозначить основные глобальные проблемы учреждений культуры района: </w:t>
      </w:r>
      <w:r>
        <w:rPr>
          <w:sz w:val="26"/>
          <w:szCs w:val="28"/>
        </w:rPr>
        <w:t xml:space="preserve"> Недостаточное финансирование Муниципальных поселений;</w:t>
      </w:r>
    </w:p>
    <w:p>
      <w:pPr>
        <w:tabs>
          <w:tab w:val="left" w:pos="1000"/>
        </w:tabs>
        <w:rPr>
          <w:sz w:val="28"/>
          <w:szCs w:val="28"/>
        </w:rPr>
      </w:pPr>
    </w:p>
    <w:p>
      <w:pPr>
        <w:jc w:val="both"/>
        <w:rPr>
          <w:rFonts w:ascii="Times" w:hAnsi="Times"/>
          <w:sz w:val="26"/>
          <w:szCs w:val="28"/>
        </w:rPr>
      </w:pPr>
      <w:r>
        <w:rPr>
          <w:rFonts w:ascii="Times" w:hAnsi="Times"/>
          <w:sz w:val="26"/>
          <w:szCs w:val="28"/>
        </w:rPr>
        <w:t>- необходимо завершение ремонта</w:t>
      </w:r>
      <w:r>
        <w:rPr>
          <w:sz w:val="26"/>
          <w:szCs w:val="28"/>
        </w:rPr>
        <w:t xml:space="preserve"> Новоникитинского СДК;</w:t>
      </w:r>
    </w:p>
    <w:p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>
      <w:pPr>
        <w:rPr>
          <w:sz w:val="26"/>
          <w:szCs w:val="28"/>
        </w:rPr>
      </w:pPr>
      <w:r>
        <w:rPr>
          <w:sz w:val="26"/>
          <w:szCs w:val="28"/>
        </w:rPr>
        <w:t>- необходимо провести ремонт в Марьевском и Нижнегумбетовском СДК</w:t>
      </w:r>
    </w:p>
    <w:p>
      <w:pPr>
        <w:tabs>
          <w:tab w:val="left" w:pos="1000"/>
        </w:tabs>
        <w:rPr>
          <w:sz w:val="26"/>
          <w:szCs w:val="28"/>
        </w:rPr>
      </w:pPr>
      <w:r>
        <w:rPr>
          <w:sz w:val="26"/>
          <w:szCs w:val="28"/>
        </w:rPr>
        <w:t xml:space="preserve">- проблемой остается  решение вопроса по оснащению средствами пожарной безопасности УК района. На сегодняшний день 5 учреждений культуры не имеют  пожарную сигнализацию. </w:t>
      </w:r>
    </w:p>
    <w:p>
      <w:pPr>
        <w:tabs>
          <w:tab w:val="left" w:pos="1000"/>
        </w:tabs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>
      <w:pPr>
        <w:tabs>
          <w:tab w:val="left" w:pos="1000"/>
        </w:tabs>
        <w:rPr>
          <w:sz w:val="26"/>
          <w:szCs w:val="28"/>
        </w:rPr>
      </w:pPr>
      <w:r>
        <w:rPr>
          <w:sz w:val="26"/>
          <w:szCs w:val="28"/>
        </w:rPr>
        <w:t>- формирование бюджета культуры на уровне муниципального района, так как слабая финансовая база некоторых поселений не позволяет содержать учреждения культуры.</w:t>
      </w:r>
    </w:p>
    <w:p>
      <w:pPr>
        <w:tabs>
          <w:tab w:val="left" w:pos="1000"/>
        </w:tabs>
        <w:rPr>
          <w:sz w:val="26"/>
          <w:szCs w:val="28"/>
        </w:rPr>
      </w:pPr>
      <w:r>
        <w:rPr>
          <w:sz w:val="26"/>
          <w:szCs w:val="28"/>
        </w:rPr>
        <w:t>- большая проблема с посещаемостью Октябрьского кинозала в период пандемии;</w:t>
      </w:r>
    </w:p>
    <w:p>
      <w:pPr>
        <w:tabs>
          <w:tab w:val="left" w:pos="1000"/>
        </w:tabs>
        <w:rPr>
          <w:sz w:val="26"/>
          <w:szCs w:val="28"/>
        </w:rPr>
      </w:pPr>
    </w:p>
    <w:p>
      <w:pPr>
        <w:tabs>
          <w:tab w:val="left" w:pos="1000"/>
        </w:tabs>
        <w:rPr>
          <w:sz w:val="26"/>
          <w:szCs w:val="28"/>
        </w:rPr>
      </w:pPr>
      <w:r>
        <w:rPr>
          <w:sz w:val="26"/>
          <w:szCs w:val="28"/>
        </w:rPr>
        <w:t>- необходима  поддержка молодых специалистов (жилье, единовременное пособие) на уровне областных программ, таких как в здравоохранение, образовании, в сельском хозяйстве.</w:t>
      </w:r>
    </w:p>
    <w:p>
      <w:pPr>
        <w:tabs>
          <w:tab w:val="left" w:pos="1000"/>
        </w:tabs>
        <w:rPr>
          <w:sz w:val="26"/>
          <w:szCs w:val="28"/>
        </w:rPr>
      </w:pPr>
    </w:p>
    <w:p>
      <w:pPr>
        <w:tabs>
          <w:tab w:val="left" w:pos="0"/>
          <w:tab w:val="left" w:pos="720"/>
        </w:tabs>
        <w:jc w:val="both"/>
        <w:rPr>
          <w:sz w:val="26"/>
        </w:rPr>
      </w:pPr>
      <w:r>
        <w:rPr>
          <w:b/>
          <w:sz w:val="26"/>
        </w:rPr>
        <w:t xml:space="preserve">- </w:t>
      </w:r>
      <w:r>
        <w:rPr>
          <w:sz w:val="26"/>
        </w:rPr>
        <w:t xml:space="preserve">Повысить качественный и количественный уровень услуг в сфере культуры. </w:t>
      </w:r>
    </w:p>
    <w:p>
      <w:pPr>
        <w:tabs>
          <w:tab w:val="left" w:pos="0"/>
          <w:tab w:val="left" w:pos="720"/>
        </w:tabs>
        <w:jc w:val="both"/>
        <w:rPr>
          <w:sz w:val="26"/>
        </w:rPr>
      </w:pPr>
    </w:p>
    <w:p>
      <w:pPr>
        <w:tabs>
          <w:tab w:val="left" w:pos="0"/>
          <w:tab w:val="left" w:pos="720"/>
        </w:tabs>
        <w:jc w:val="both"/>
        <w:rPr>
          <w:color w:val="FF0000"/>
          <w:sz w:val="26"/>
        </w:rPr>
      </w:pPr>
      <w:r>
        <w:rPr>
          <w:sz w:val="26"/>
        </w:rPr>
        <w:t xml:space="preserve">- Не менее значимым является и продолжение  организации социально значимого досуга населения и развитие творческих способностей сельчан через коллективы народного творчества. 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>
      <w:pPr>
        <w:jc w:val="both"/>
        <w:rPr>
          <w:b/>
          <w:sz w:val="24"/>
        </w:rPr>
        <w:sectPr>
          <w:pgSz w:w="11907" w:h="16840"/>
          <w:pgMar w:top="1134" w:right="1418" w:bottom="1134" w:left="1247" w:header="720" w:footer="720" w:gutter="0"/>
          <w:cols w:space="720" w:num="1"/>
        </w:sectPr>
      </w:pPr>
    </w:p>
    <w:p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Таблица № 13</w:t>
      </w:r>
    </w:p>
    <w:p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ведения о мастерах декоративно-прикладного искусства и изобразительного искусства.</w:t>
      </w:r>
    </w:p>
    <w:p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/>
          <w:b/>
          <w:sz w:val="28"/>
          <w:szCs w:val="28"/>
        </w:rPr>
      </w:pPr>
      <w:bookmarkStart w:id="0" w:name="_Hlk86150493"/>
      <w:r>
        <w:rPr>
          <w:rFonts w:eastAsiaTheme="minorEastAsia"/>
          <w:b/>
          <w:sz w:val="28"/>
          <w:szCs w:val="28"/>
        </w:rPr>
        <w:t>Октябрьского района на 01.01.2022г.</w:t>
      </w:r>
    </w:p>
    <w:tbl>
      <w:tblPr>
        <w:tblStyle w:val="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1"/>
        <w:gridCol w:w="1136"/>
        <w:gridCol w:w="1418"/>
        <w:gridCol w:w="1701"/>
        <w:gridCol w:w="1417"/>
        <w:gridCol w:w="1276"/>
        <w:gridCol w:w="1843"/>
        <w:gridCol w:w="241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п</w:t>
            </w:r>
          </w:p>
        </w:tc>
        <w:tc>
          <w:tcPr>
            <w:tcW w:w="1841" w:type="dxa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Ф. И. О.</w:t>
            </w:r>
          </w:p>
        </w:tc>
        <w:tc>
          <w:tcPr>
            <w:tcW w:w="1136" w:type="dxa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Год рождения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пециальное образование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уховязание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(традиционный народный художественный промысел)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ид декоративно-прикладного искусства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ид изобразительного искусства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ид рукоделия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азовая принадлежность</w:t>
            </w:r>
          </w:p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(КДУ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рес,</w:t>
            </w:r>
          </w:p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телефо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Абакумова Раиса Серге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3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  <w:lang w:val="en-US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мен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амен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25 кв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ыкаева Хатира Минибаевна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4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пуховязание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ind w:right="-24"/>
              <w:rPr>
                <w:rFonts w:eastAsia="Calibri"/>
              </w:rPr>
            </w:pPr>
            <w:r>
              <w:rPr>
                <w:rFonts w:eastAsia="Calibri"/>
              </w:rPr>
              <w:t>Марье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Марьев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Больничная 14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в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копян Лариса Сергеевна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1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Лоскутное шить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л. Первомайская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абенкова Антонина Владими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оригами, 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 Октябрьское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Новая 57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езалтышная Людмила Александ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тестопластика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асильевский СДК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Васильев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Молодежная 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огатова Наталья Иван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7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екупаж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рье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Марьев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Парковая 5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ыкова Валентина Федо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8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уховязание 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миссаров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омиссар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ританская Лариса Антоновна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1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мен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амен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икторович Полина Григор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6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шкатулки из бересты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тепная 9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острикова Римма Пет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рафика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овоникитин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овоникитин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довая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оротилина Мария Константин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2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</w:rPr>
              <w:t xml:space="preserve">Каменский С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 Каменка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ер. Речной 1 кв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лков Александр Юрьевич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9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обруйский ГХПТУ 15</w:t>
            </w: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вк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Коммунистическая 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азукин Александр Иванович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2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езьба по дереву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мен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 Каменка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азукина Людмила Пет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2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мен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амен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овша  Валентина Иван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4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ка,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мен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амен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15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орчакова Дарья Александ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93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живопись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мен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амен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остева Лада Михайловна.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3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,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оспись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миссар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омиссарово</w:t>
            </w:r>
          </w:p>
          <w:p>
            <w:pPr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лебова Ольга Иван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8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,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к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ижнегумбет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ижний Гумбет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Черемушки 19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в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Евдокимова Галина Васил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2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ерхнегумбетов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Верхний Гумбет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Школьная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Ерофеева Любовь Федо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1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Заводская 12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Зенченко Любовь Никола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6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оспись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довая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гнатьева Екатерина Никола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5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нзаши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Железнодорожная 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гнатов Александр Петрович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4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енбургское художественное училище </w:t>
            </w: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езьба</w:t>
            </w:r>
          </w:p>
        </w:tc>
        <w:tc>
          <w:tcPr>
            <w:tcW w:w="1276" w:type="dxa"/>
          </w:tcPr>
          <w:p>
            <w:pPr>
              <w:ind w:right="-174"/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ижнегумбет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ижний Гумбет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Центральная 2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в.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схакова Ильнара Ягфа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0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Биккулов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икк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Мостовая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шмухаметова Олесия Ильдус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2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 – Имангуловский С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2- Иманг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Лесная 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врева Елена Никола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9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летение из трубочек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Несмеянова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врев Юрий Николаевич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7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езьб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Несмеянова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легаева Ирина Пет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5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к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Калинина 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ладько Лариса Дмитри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3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  <w:p>
            <w:pPr>
              <w:rPr>
                <w:rFonts w:eastAsia="Calibri"/>
              </w:rPr>
            </w:pPr>
          </w:p>
          <w:p>
            <w:pPr>
              <w:rPr>
                <w:rFonts w:eastAsia="Calibri"/>
              </w:rPr>
            </w:pPr>
          </w:p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нзаши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довая 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валевич Любовь Павл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47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Коммунистическая 31/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равченко Маргарит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Анатол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ка, 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 Октябрьское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Набережная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рахотина Татьяна Борис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4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к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Луначарского 104 кв.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няхина Наталья Алексе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9</w:t>
            </w:r>
          </w:p>
        </w:tc>
        <w:tc>
          <w:tcPr>
            <w:tcW w:w="1418" w:type="dxa"/>
          </w:tcPr>
          <w:p>
            <w:pPr>
              <w:tabs>
                <w:tab w:val="left" w:pos="840"/>
              </w:tabs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ижнегумбет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ижний Гумбет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Черемушки 11 кв.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раснова Светлана Викто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91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ка</w:t>
            </w:r>
          </w:p>
          <w:p>
            <w:pPr>
              <w:rPr>
                <w:rFonts w:eastAsia="Calibri"/>
              </w:rPr>
            </w:pPr>
          </w:p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  <w:p>
            <w:pPr>
              <w:rPr>
                <w:rFonts w:eastAsia="Calibri"/>
              </w:rPr>
            </w:pPr>
          </w:p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миссар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омиссарово</w:t>
            </w:r>
          </w:p>
          <w:p>
            <w:pPr>
              <w:rPr>
                <w:rFonts w:eastAsia="Calibri"/>
              </w:rPr>
            </w:pPr>
          </w:p>
          <w:p>
            <w:pPr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рыгина Валентина Александ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7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овоникитин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овоникитин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оветская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Литягина Наталья Васил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8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миссаровский С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Комиссарово</w:t>
            </w:r>
          </w:p>
          <w:p>
            <w:pPr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Лушникова Валентина Александ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7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менский С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 Каменка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27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лышев Сергей Юрьевич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8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езьб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живопись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елозер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елозер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троителей 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монтова Ирина Владими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3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едведева Елена Владими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8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амостоятельное  моделирование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ранбашский С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. Уранбаш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Молодежная 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уртазина Диля Дами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2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-Имангул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2–Иманг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лмышкая 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ухаметшина Линиза Равил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-Имангул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2-Иманг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Урнякская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еверова Анастасия Александ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003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живопись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ижнегумбет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ижний Гумбет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Новая 6 кв.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алатова Наталья Васил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умагапластика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овотроиц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овотроиц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30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в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арфенов Иван Алексеевич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лоз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елозер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елозер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Набережная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лищук Наталья Анатольевна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екупаж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довая 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олякова Лидия Евстаф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2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язание 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 Октябрьское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Луначарского 59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ономарева Наталья Владими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2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асилье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Васильев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еверная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ривалова Татьяна Александ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3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Колхозная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авгалеева Равзия Хамзе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0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овоникитин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овоникитин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довая 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гильдяев Сергей Александрович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  <w:tc>
          <w:tcPr>
            <w:tcW w:w="1418" w:type="dxa"/>
          </w:tcPr>
          <w:p>
            <w:pPr>
              <w:ind w:right="-66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>
            <w:pPr>
              <w:ind w:right="-62"/>
              <w:rPr>
                <w:rFonts w:eastAsia="Calibri"/>
              </w:rPr>
            </w:pPr>
            <w:r>
              <w:rPr>
                <w:rFonts w:eastAsia="Calibri"/>
              </w:rPr>
              <w:t>ковк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Магистральная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азинкина Наталья Никола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94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ind w:right="-62"/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ind w:right="-103"/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виллинг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довая 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етунских Екатерина Юр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9</w:t>
            </w:r>
          </w:p>
        </w:tc>
        <w:tc>
          <w:tcPr>
            <w:tcW w:w="1418" w:type="dxa"/>
          </w:tcPr>
          <w:p>
            <w:pPr>
              <w:ind w:right="-66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лоз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раснооктябрьский КДЦ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. Краснооктябрьский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довая 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окол Ирина Евген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9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ind w:right="-103"/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довая 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авенко Юлия Иван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2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ind w:right="-103"/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елозер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елозер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оветская 25</w:t>
            </w:r>
          </w:p>
          <w:p>
            <w:pPr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алопай Ирина Геннад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6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ind w:right="-103"/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род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роды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ер. Рабочий 2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841" w:type="dxa"/>
          </w:tcPr>
          <w:p>
            <w:pPr>
              <w:ind w:right="-107"/>
              <w:rPr>
                <w:rFonts w:eastAsia="Calibri"/>
              </w:rPr>
            </w:pPr>
            <w:r>
              <w:rPr>
                <w:rFonts w:eastAsia="Calibri"/>
              </w:rPr>
              <w:t>Самигуллина Лейля Махамятгале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6</w:t>
            </w:r>
          </w:p>
        </w:tc>
        <w:tc>
          <w:tcPr>
            <w:tcW w:w="1418" w:type="dxa"/>
          </w:tcPr>
          <w:p>
            <w:pPr>
              <w:ind w:right="-66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уховязание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рье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Марьев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Набережная 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елезнева Ирина Владимир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2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ind w:right="-62"/>
              <w:rPr>
                <w:rFonts w:eastAsia="Calibri"/>
              </w:rPr>
            </w:pPr>
            <w:r>
              <w:rPr>
                <w:rFonts w:eastAsia="Calibri"/>
              </w:rPr>
              <w:t>мозаика</w:t>
            </w:r>
          </w:p>
        </w:tc>
        <w:tc>
          <w:tcPr>
            <w:tcW w:w="1276" w:type="dxa"/>
          </w:tcPr>
          <w:p>
            <w:pPr>
              <w:ind w:right="-103"/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Октябрьс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Советская 1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оловьев Сергей Михайлович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8</w:t>
            </w:r>
          </w:p>
        </w:tc>
        <w:tc>
          <w:tcPr>
            <w:tcW w:w="1418" w:type="dxa"/>
          </w:tcPr>
          <w:p>
            <w:pPr>
              <w:ind w:right="-66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езьб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асилье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Васильев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Южная 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кворцова Елена Александровна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1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ind w:right="-62"/>
              <w:rPr>
                <w:rFonts w:eastAsia="Calibri"/>
              </w:rPr>
            </w:pPr>
            <w:r>
              <w:rPr>
                <w:rFonts w:eastAsia="Calibri"/>
              </w:rPr>
              <w:t>вышивк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овотроиц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овотроицко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Профсоюзная 10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Ткаченко Марина Павл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ind w:right="-62"/>
              <w:rPr>
                <w:rFonts w:eastAsia="Calibri"/>
              </w:rPr>
            </w:pPr>
            <w:r>
              <w:rPr>
                <w:rFonts w:eastAsia="Calibri"/>
              </w:rPr>
              <w:t>вышивание</w:t>
            </w:r>
          </w:p>
          <w:p>
            <w:pPr>
              <w:ind w:right="-62"/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раснооктябрьский КДЦ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. Краснооктябрьский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Комсомольская 20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Тухватуллина Сария Ахмет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8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уховязание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язание 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ккулов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икк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Почтовая 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сманова Рита Темерьян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79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живопись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асилье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Васильевк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еверная 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тягулова Зиля Равильевна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7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-Имангул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2-Иманг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Хабибуллина Файруза Вале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4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уховязание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язание 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ккулов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икк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Школьная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Халилов Абдулла Ринатович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93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живопись</w:t>
            </w: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 Октябрьское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Железнодорожная 6 кв.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Харина Мария Валер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4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род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роды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Центральная 11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Хлынина Ольга Семеновна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8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ание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ранбашский СДК 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Уранбаш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Воскресеновская 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Хуснутдинов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инзифа Габбасо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уховязание </w:t>
            </w: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-Имангул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2-Иманг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Молодежна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Шарипова Розалия Рашитовна 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80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сероплетение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-Имангул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-Иманг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Салмышская 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Юлдашева Эльвира Равиль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69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анзаши</w:t>
            </w: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иккуловский С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Биккулово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Почтовая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841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Якушева Татьяна Николаевна</w:t>
            </w:r>
          </w:p>
        </w:tc>
        <w:tc>
          <w:tcPr>
            <w:tcW w:w="113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958</w:t>
            </w:r>
          </w:p>
        </w:tc>
        <w:tc>
          <w:tcPr>
            <w:tcW w:w="1418" w:type="dxa"/>
          </w:tcPr>
          <w:p>
            <w:pPr>
              <w:ind w:right="-57"/>
              <w:rPr>
                <w:rFonts w:eastAsia="Calibri"/>
              </w:rPr>
            </w:pPr>
          </w:p>
        </w:tc>
        <w:tc>
          <w:tcPr>
            <w:tcW w:w="1701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язание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шивка</w:t>
            </w: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Нижнегумбетовский СДК</w:t>
            </w:r>
          </w:p>
        </w:tc>
        <w:tc>
          <w:tcPr>
            <w:tcW w:w="226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. Нижний Гумбет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л. Черемушки 7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в. 3</w:t>
            </w:r>
          </w:p>
        </w:tc>
      </w:tr>
    </w:tbl>
    <w:p>
      <w:pPr>
        <w:rPr>
          <w:rFonts w:eastAsia="Calibri"/>
          <w:b/>
        </w:rPr>
      </w:pPr>
    </w:p>
    <w:p>
      <w:pPr>
        <w:rPr>
          <w:b/>
          <w:u w:val="single"/>
        </w:rPr>
      </w:pPr>
      <w:r>
        <w:rPr>
          <w:rFonts w:eastAsia="Calibri"/>
          <w:b/>
        </w:rPr>
        <w:t xml:space="preserve">Всего мастеров  </w:t>
      </w:r>
      <w:r>
        <w:rPr>
          <w:rFonts w:eastAsia="Calibri"/>
        </w:rPr>
        <w:t>72</w:t>
      </w:r>
    </w:p>
    <w:p>
      <w:pPr>
        <w:rPr>
          <w:rFonts w:eastAsia="Calibri"/>
          <w:b/>
        </w:rPr>
      </w:pPr>
    </w:p>
    <w:p>
      <w:pPr>
        <w:rPr>
          <w:rFonts w:eastAsia="Calibri"/>
          <w:b/>
        </w:rPr>
      </w:pPr>
    </w:p>
    <w:p>
      <w:pPr>
        <w:rPr>
          <w:rFonts w:eastAsia="Calibri"/>
          <w:b/>
        </w:rPr>
      </w:pPr>
      <w:r>
        <w:rPr>
          <w:rFonts w:eastAsia="Calibri"/>
          <w:b/>
        </w:rPr>
        <w:t xml:space="preserve">Социальный аспект </w:t>
      </w:r>
      <w:r>
        <w:rPr>
          <w:rFonts w:eastAsia="Calibri"/>
        </w:rPr>
        <w:t>(количество человек из общего числа мастеров):</w:t>
      </w:r>
    </w:p>
    <w:p>
      <w:pPr>
        <w:rPr>
          <w:rFonts w:eastAsia="Calibri"/>
        </w:rPr>
      </w:pPr>
      <w:r>
        <w:rPr>
          <w:rFonts w:eastAsia="Calibri"/>
        </w:rPr>
        <w:t>Инвалиды: 2</w:t>
      </w:r>
    </w:p>
    <w:p>
      <w:pPr>
        <w:rPr>
          <w:rFonts w:eastAsia="Calibri"/>
        </w:rPr>
      </w:pPr>
      <w:r>
        <w:rPr>
          <w:rFonts w:eastAsia="Calibri"/>
        </w:rPr>
        <w:t>Безработные: 10</w:t>
      </w:r>
    </w:p>
    <w:p>
      <w:pPr>
        <w:rPr>
          <w:rFonts w:eastAsia="Calibri"/>
        </w:rPr>
      </w:pPr>
      <w:r>
        <w:rPr>
          <w:rFonts w:eastAsia="Calibri"/>
        </w:rPr>
        <w:t>Пенсионеры: 27</w:t>
      </w:r>
    </w:p>
    <w:p>
      <w:pPr>
        <w:spacing w:after="240"/>
        <w:rPr>
          <w:rFonts w:eastAsia="Calibri"/>
        </w:rPr>
      </w:pPr>
      <w:r>
        <w:rPr>
          <w:rFonts w:eastAsia="Calibri"/>
        </w:rPr>
        <w:t>Молодежь (до 35 лет): 5</w:t>
      </w:r>
    </w:p>
    <w:p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аиболее значимые события:</w:t>
      </w:r>
    </w:p>
    <w:p>
      <w:pPr>
        <w:spacing w:after="240"/>
        <w:rPr>
          <w:rFonts w:eastAsia="Calibri"/>
        </w:rPr>
      </w:pPr>
      <w:r>
        <w:rPr>
          <w:rFonts w:eastAsia="Calibri"/>
        </w:rPr>
        <w:t>Выставки, фестивали, конкурсы, мастер-классы и другие акции, проходившие в районе, а также выездные, в которых принимали участие мастера и художники:</w:t>
      </w:r>
    </w:p>
    <w:tbl>
      <w:tblPr>
        <w:tblStyle w:val="5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4247"/>
        <w:gridCol w:w="2108"/>
        <w:gridCol w:w="2109"/>
        <w:gridCol w:w="2110"/>
        <w:gridCol w:w="2110"/>
        <w:gridCol w:w="2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247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Название</w:t>
            </w:r>
          </w:p>
        </w:tc>
        <w:tc>
          <w:tcPr>
            <w:tcW w:w="2108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Дата</w:t>
            </w:r>
          </w:p>
        </w:tc>
        <w:tc>
          <w:tcPr>
            <w:tcW w:w="210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110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Количество участников</w:t>
            </w:r>
          </w:p>
        </w:tc>
        <w:tc>
          <w:tcPr>
            <w:tcW w:w="2110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Количество зрителей</w:t>
            </w:r>
          </w:p>
        </w:tc>
        <w:tc>
          <w:tcPr>
            <w:tcW w:w="2105" w:type="dxa"/>
          </w:tcPr>
          <w:p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4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«Праздничные звоны» районный фестиваль по пропаганде фольклора, народного творчества, традиций, обычаев, ремесел, праздников народного календаря</w:t>
            </w:r>
          </w:p>
        </w:tc>
        <w:tc>
          <w:tcPr>
            <w:tcW w:w="2108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С 21.09. -30.10.2021 г.</w:t>
            </w:r>
          </w:p>
        </w:tc>
        <w:tc>
          <w:tcPr>
            <w:tcW w:w="2109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РДК, СДК, СК района</w:t>
            </w:r>
          </w:p>
        </w:tc>
        <w:tc>
          <w:tcPr>
            <w:tcW w:w="2110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110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25</w:t>
            </w:r>
          </w:p>
        </w:tc>
        <w:tc>
          <w:tcPr>
            <w:tcW w:w="2105" w:type="dxa"/>
          </w:tcPr>
          <w:p>
            <w:pPr>
              <w:jc w:val="right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4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лет передовиков производства -выставка ДПИ – «Золотое ремесло»</w:t>
            </w:r>
          </w:p>
        </w:tc>
        <w:tc>
          <w:tcPr>
            <w:tcW w:w="2108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05.03.2021г. </w:t>
            </w:r>
          </w:p>
        </w:tc>
        <w:tc>
          <w:tcPr>
            <w:tcW w:w="2109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110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110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21</w:t>
            </w:r>
          </w:p>
        </w:tc>
        <w:tc>
          <w:tcPr>
            <w:tcW w:w="2105" w:type="dxa"/>
          </w:tcPr>
          <w:p>
            <w:pPr>
              <w:jc w:val="right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4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ыставка ДПИ «Золотых рук мастерство»</w:t>
            </w:r>
          </w:p>
        </w:tc>
        <w:tc>
          <w:tcPr>
            <w:tcW w:w="2108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9.03.2021г.</w:t>
            </w:r>
          </w:p>
        </w:tc>
        <w:tc>
          <w:tcPr>
            <w:tcW w:w="2109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2110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110" w:type="dxa"/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25</w:t>
            </w:r>
          </w:p>
        </w:tc>
        <w:tc>
          <w:tcPr>
            <w:tcW w:w="2105" w:type="dxa"/>
          </w:tcPr>
          <w:p>
            <w:pPr>
              <w:jc w:val="right"/>
              <w:rPr>
                <w:rFonts w:eastAsia="Calibri"/>
              </w:rPr>
            </w:pPr>
          </w:p>
        </w:tc>
      </w:tr>
    </w:tbl>
    <w:p>
      <w:pPr>
        <w:jc w:val="right"/>
        <w:rPr>
          <w:rFonts w:eastAsia="Calibri"/>
          <w:b/>
          <w:sz w:val="24"/>
          <w:szCs w:val="24"/>
        </w:rPr>
        <w:sectPr>
          <w:pgSz w:w="16840" w:h="11907" w:orient="landscape"/>
          <w:pgMar w:top="1247" w:right="1134" w:bottom="1418" w:left="1134" w:header="720" w:footer="720" w:gutter="0"/>
          <w:cols w:space="720" w:num="1"/>
        </w:sectPr>
      </w:pPr>
    </w:p>
    <w:p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</w:rPr>
        <w:t xml:space="preserve">Сведения по молодежи и подросткам, занимающимся в творческих коллективах ИЗО и ДПИ (предоставляется </w:t>
      </w:r>
      <w:r>
        <w:rPr>
          <w:rFonts w:eastAsia="Calibri"/>
          <w:b/>
          <w:sz w:val="24"/>
          <w:szCs w:val="24"/>
          <w:u w:val="single"/>
        </w:rPr>
        <w:t xml:space="preserve">ежеквартально, </w:t>
      </w:r>
    </w:p>
    <w:p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  <w:lang w:val="en-AU"/>
        </w:rPr>
        <w:t>I</w:t>
      </w:r>
      <w:r>
        <w:rPr>
          <w:rFonts w:eastAsia="Calibri"/>
          <w:b/>
          <w:sz w:val="24"/>
          <w:szCs w:val="24"/>
          <w:u w:val="single"/>
        </w:rPr>
        <w:t xml:space="preserve"> квартал до 25  января,   </w:t>
      </w:r>
      <w:r>
        <w:rPr>
          <w:rFonts w:eastAsia="Calibri"/>
          <w:b/>
          <w:sz w:val="24"/>
          <w:szCs w:val="24"/>
          <w:u w:val="single"/>
          <w:lang w:val="en-AU"/>
        </w:rPr>
        <w:t>II</w:t>
      </w:r>
      <w:r>
        <w:rPr>
          <w:rFonts w:eastAsia="Calibri"/>
          <w:b/>
          <w:sz w:val="24"/>
          <w:szCs w:val="24"/>
          <w:u w:val="single"/>
        </w:rPr>
        <w:t xml:space="preserve"> квартал до 15 июня,  </w:t>
      </w:r>
      <w:r>
        <w:rPr>
          <w:rFonts w:eastAsia="Calibri"/>
          <w:b/>
          <w:sz w:val="24"/>
          <w:szCs w:val="24"/>
          <w:u w:val="single"/>
          <w:lang w:val="en-AU"/>
        </w:rPr>
        <w:t>III</w:t>
      </w:r>
      <w:r>
        <w:rPr>
          <w:rFonts w:eastAsia="Calibri"/>
          <w:b/>
          <w:sz w:val="24"/>
          <w:szCs w:val="24"/>
          <w:u w:val="single"/>
        </w:rPr>
        <w:t xml:space="preserve"> квартал до 15 сентября,  </w:t>
      </w:r>
      <w:r>
        <w:rPr>
          <w:rFonts w:eastAsia="Calibri"/>
          <w:b/>
          <w:sz w:val="24"/>
          <w:szCs w:val="24"/>
          <w:u w:val="single"/>
          <w:lang w:val="en-AU"/>
        </w:rPr>
        <w:t>IV</w:t>
      </w:r>
      <w:r>
        <w:rPr>
          <w:rFonts w:eastAsia="Calibri"/>
          <w:b/>
          <w:sz w:val="24"/>
          <w:szCs w:val="24"/>
          <w:u w:val="single"/>
        </w:rPr>
        <w:t xml:space="preserve"> квартал до 15 декабря</w:t>
      </w:r>
      <w:r>
        <w:rPr>
          <w:rFonts w:eastAsia="Calibri"/>
          <w:b/>
          <w:sz w:val="24"/>
          <w:szCs w:val="24"/>
        </w:rPr>
        <w:t>):</w:t>
      </w:r>
    </w:p>
    <w:p>
      <w:pPr>
        <w:jc w:val="right"/>
        <w:rPr>
          <w:rFonts w:eastAsia="Calibri"/>
          <w:b/>
        </w:rPr>
      </w:pPr>
    </w:p>
    <w:tbl>
      <w:tblPr>
        <w:tblStyle w:val="5"/>
        <w:tblpPr w:leftFromText="180" w:rightFromText="180" w:vertAnchor="text" w:horzAnchor="margin" w:tblpXSpec="center" w:tblpY="-59"/>
        <w:tblW w:w="15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871"/>
        <w:gridCol w:w="740"/>
        <w:gridCol w:w="960"/>
        <w:gridCol w:w="1690"/>
        <w:gridCol w:w="656"/>
        <w:gridCol w:w="1202"/>
        <w:gridCol w:w="1219"/>
        <w:gridCol w:w="957"/>
        <w:gridCol w:w="1043"/>
        <w:gridCol w:w="1684"/>
        <w:gridCol w:w="732"/>
        <w:gridCol w:w="1202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</w:tcPr>
          <w:p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№</w:t>
            </w:r>
          </w:p>
        </w:tc>
        <w:tc>
          <w:tcPr>
            <w:tcW w:w="1871" w:type="dxa"/>
          </w:tcPr>
          <w:p>
            <w:pPr>
              <w:jc w:val="center"/>
              <w:rPr>
                <w:rFonts w:ascii="Times" w:hAnsi="Times"/>
                <w:b/>
              </w:rPr>
            </w:pPr>
            <w:r>
              <w:rPr>
                <w:rFonts w:eastAsia="Calibri"/>
                <w:b/>
              </w:rPr>
              <w:t>Город, городской округ,</w:t>
            </w:r>
            <w:r>
              <w:rPr>
                <w:rFonts w:ascii="Times" w:hAnsi="Times" w:eastAsia="Calibri"/>
                <w:b/>
              </w:rPr>
              <w:t xml:space="preserve"> район</w:t>
            </w:r>
          </w:p>
        </w:tc>
        <w:tc>
          <w:tcPr>
            <w:tcW w:w="1700" w:type="dxa"/>
            <w:gridSpan w:val="2"/>
          </w:tcPr>
          <w:p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 w:eastAsia="Calibri"/>
                <w:b/>
              </w:rPr>
              <w:t>Кол-во объединений ИЗО</w:t>
            </w:r>
          </w:p>
        </w:tc>
        <w:tc>
          <w:tcPr>
            <w:tcW w:w="1690" w:type="dxa"/>
          </w:tcPr>
          <w:p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 w:eastAsia="Calibri"/>
                <w:b/>
              </w:rPr>
              <w:t>Кол-во человек, посещающих занятия</w:t>
            </w:r>
          </w:p>
        </w:tc>
        <w:tc>
          <w:tcPr>
            <w:tcW w:w="1858" w:type="dxa"/>
            <w:gridSpan w:val="2"/>
          </w:tcPr>
          <w:p>
            <w:pPr>
              <w:jc w:val="center"/>
              <w:rPr>
                <w:rFonts w:ascii="Calibri" w:hAnsi="Calibri" w:eastAsia="Calibri"/>
                <w:b/>
              </w:rPr>
            </w:pPr>
            <w:r>
              <w:rPr>
                <w:rFonts w:ascii="Times" w:hAnsi="Times" w:eastAsia="Calibri"/>
                <w:b/>
              </w:rPr>
              <w:t xml:space="preserve">Из них: </w:t>
            </w:r>
          </w:p>
          <w:p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19" w:type="dxa"/>
          </w:tcPr>
          <w:p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 w:eastAsia="Calibri"/>
                <w:b/>
              </w:rPr>
              <w:t>Молодежь</w:t>
            </w:r>
          </w:p>
        </w:tc>
        <w:tc>
          <w:tcPr>
            <w:tcW w:w="2000" w:type="dxa"/>
            <w:gridSpan w:val="2"/>
          </w:tcPr>
          <w:p>
            <w:pPr>
              <w:jc w:val="center"/>
              <w:rPr>
                <w:rFonts w:ascii="Calibri" w:hAnsi="Calibri" w:eastAsia="Calibri"/>
                <w:b/>
              </w:rPr>
            </w:pPr>
            <w:r>
              <w:rPr>
                <w:rFonts w:ascii="Times" w:hAnsi="Times" w:eastAsia="Calibri"/>
                <w:b/>
              </w:rPr>
              <w:t xml:space="preserve">Кол-во объединений </w:t>
            </w:r>
          </w:p>
          <w:p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 w:eastAsia="Calibri"/>
                <w:b/>
              </w:rPr>
              <w:t>ДПИ</w:t>
            </w:r>
          </w:p>
        </w:tc>
        <w:tc>
          <w:tcPr>
            <w:tcW w:w="1684" w:type="dxa"/>
          </w:tcPr>
          <w:p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 w:eastAsia="Calibri"/>
                <w:b/>
              </w:rPr>
              <w:t>Кол-во человек, посещающих занятия</w:t>
            </w:r>
          </w:p>
        </w:tc>
        <w:tc>
          <w:tcPr>
            <w:tcW w:w="1934" w:type="dxa"/>
            <w:gridSpan w:val="2"/>
          </w:tcPr>
          <w:p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 w:eastAsia="Calibri"/>
                <w:b/>
              </w:rPr>
              <w:t>Из них:</w:t>
            </w:r>
          </w:p>
          <w:p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58" w:type="dxa"/>
          </w:tcPr>
          <w:p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 w:eastAsia="Calibri"/>
                <w:b/>
              </w:rPr>
              <w:t>Молодеж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</w:tcPr>
          <w:p>
            <w:pPr>
              <w:jc w:val="center"/>
              <w:rPr>
                <w:rFonts w:ascii="Calibri" w:hAnsi="Calibri" w:eastAsia="Calibri"/>
              </w:rPr>
            </w:pPr>
          </w:p>
        </w:tc>
        <w:tc>
          <w:tcPr>
            <w:tcW w:w="74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етских</w:t>
            </w:r>
          </w:p>
        </w:tc>
        <w:tc>
          <w:tcPr>
            <w:tcW w:w="1690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120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Подростки</w:t>
            </w:r>
          </w:p>
        </w:tc>
        <w:tc>
          <w:tcPr>
            <w:tcW w:w="121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етских</w:t>
            </w:r>
          </w:p>
        </w:tc>
        <w:tc>
          <w:tcPr>
            <w:tcW w:w="1684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120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Подростки</w:t>
            </w:r>
          </w:p>
        </w:tc>
        <w:tc>
          <w:tcPr>
            <w:tcW w:w="1158" w:type="dxa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71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Октябрьский район</w:t>
            </w:r>
          </w:p>
        </w:tc>
        <w:tc>
          <w:tcPr>
            <w:tcW w:w="74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3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0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5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>
      <w:pPr>
        <w:tabs>
          <w:tab w:val="left" w:pos="1134"/>
        </w:tabs>
        <w:rPr>
          <w:rFonts w:eastAsia="Calibri"/>
          <w:b/>
          <w:sz w:val="24"/>
          <w:szCs w:val="24"/>
        </w:rPr>
      </w:pPr>
    </w:p>
    <w:p>
      <w:pPr>
        <w:spacing w:before="24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ведения по коллективам ИЗО и ДПИ, носящим звание «народный»:</w:t>
      </w:r>
    </w:p>
    <w:p>
      <w:pPr>
        <w:rPr>
          <w:rFonts w:eastAsia="Calibri"/>
        </w:rPr>
      </w:pPr>
    </w:p>
    <w:tbl>
      <w:tblPr>
        <w:tblStyle w:val="5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559"/>
        <w:gridCol w:w="1985"/>
        <w:gridCol w:w="1276"/>
        <w:gridCol w:w="1417"/>
        <w:gridCol w:w="1418"/>
        <w:gridCol w:w="1275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1559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</w:t>
            </w:r>
          </w:p>
        </w:tc>
        <w:tc>
          <w:tcPr>
            <w:tcW w:w="198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ид или виды творчества</w:t>
            </w:r>
          </w:p>
          <w:p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человек, возраст</w:t>
            </w:r>
          </w:p>
          <w:p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од образования</w:t>
            </w:r>
          </w:p>
          <w:p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од присвоения звания «народный» и год последнего подтверждения звания.</w:t>
            </w:r>
          </w:p>
          <w:p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Режим работы </w:t>
            </w:r>
          </w:p>
        </w:tc>
        <w:tc>
          <w:tcPr>
            <w:tcW w:w="4820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ые мероприятия отчетного года, когда и где провед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276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17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275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4820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</w:tbl>
    <w:p>
      <w:pPr>
        <w:rPr>
          <w:rFonts w:eastAsia="Calibri"/>
        </w:rPr>
      </w:pPr>
    </w:p>
    <w:p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оллективы ИЗО и ДПИ, заявленные на присвоение звания «народный»:</w:t>
      </w:r>
    </w:p>
    <w:tbl>
      <w:tblPr>
        <w:tblStyle w:val="5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559"/>
        <w:gridCol w:w="1985"/>
        <w:gridCol w:w="1276"/>
        <w:gridCol w:w="1417"/>
        <w:gridCol w:w="1275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1559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</w:t>
            </w:r>
          </w:p>
        </w:tc>
        <w:tc>
          <w:tcPr>
            <w:tcW w:w="198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ид или виды творчества</w:t>
            </w:r>
          </w:p>
          <w:p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человек, возраст</w:t>
            </w:r>
          </w:p>
          <w:p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Год образования</w:t>
            </w:r>
          </w:p>
          <w:p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Режим работы </w:t>
            </w:r>
          </w:p>
        </w:tc>
        <w:tc>
          <w:tcPr>
            <w:tcW w:w="4820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ые мероприятия отчетного года, когда и где провед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276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17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275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4820" w:type="dxa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</w:tbl>
    <w:p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b/>
          <w:sz w:val="28"/>
          <w:szCs w:val="28"/>
        </w:rPr>
      </w:pPr>
    </w:p>
    <w:p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b/>
          <w:sz w:val="28"/>
          <w:szCs w:val="28"/>
        </w:rPr>
      </w:pPr>
    </w:p>
    <w:p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b/>
          <w:sz w:val="28"/>
          <w:szCs w:val="28"/>
        </w:rPr>
      </w:pPr>
    </w:p>
    <w:bookmarkEnd w:id="0"/>
    <w:p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Theme="minorEastAsia"/>
          <w:b/>
          <w:bCs/>
          <w:sz w:val="26"/>
          <w:szCs w:val="26"/>
        </w:rPr>
      </w:pPr>
    </w:p>
    <w:p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Таблица № 14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оллективах народного творчества (казачьи коллективы)</w:t>
      </w:r>
    </w:p>
    <w:p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ктябрьского района на 01.01.2022г.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486"/>
        <w:gridCol w:w="1445"/>
        <w:gridCol w:w="874"/>
        <w:gridCol w:w="1462"/>
        <w:gridCol w:w="31"/>
        <w:gridCol w:w="1334"/>
        <w:gridCol w:w="1559"/>
        <w:gridCol w:w="1723"/>
        <w:gridCol w:w="861"/>
        <w:gridCol w:w="862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коллектива с указанием звания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есть, номер приказа о присвоении звания),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оздания</w:t>
            </w:r>
          </w:p>
        </w:tc>
        <w:tc>
          <w:tcPr>
            <w:tcW w:w="14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какого учреждения  работает,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.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(ссылка на интернет платформы)</w:t>
            </w:r>
          </w:p>
        </w:tc>
        <w:tc>
          <w:tcPr>
            <w:tcW w:w="438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 руководителе </w:t>
            </w:r>
          </w:p>
        </w:tc>
        <w:tc>
          <w:tcPr>
            <w:tcW w:w="17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боты, жанры народного творчества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ллектива</w:t>
            </w:r>
          </w:p>
        </w:tc>
        <w:tc>
          <w:tcPr>
            <w:tcW w:w="2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ВКО, общественными организациями и объединениями казаков (+.-) ,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ать назв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5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3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: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, дополнительный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лное название, учреждения 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), стаж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72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+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/ж)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38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коллективов: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 них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до 14 лет -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молодежи от 15 до 24 лет:  -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взрослых от 25 и старше:  -</w:t>
      </w: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таблице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 участии в конкурсах и концертах, семинарах за 4 квартал 2020 года. При участии в заочных конкурсах, указать ссылку на видео конкурсного номера</w:t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 15</w:t>
      </w:r>
    </w:p>
    <w:p>
      <w:pPr>
        <w:jc w:val="right"/>
        <w:rPr>
          <w:b/>
          <w:sz w:val="24"/>
          <w:szCs w:val="24"/>
          <w:highlight w:val="yellow"/>
        </w:rPr>
      </w:pPr>
    </w:p>
    <w:p>
      <w:pPr>
        <w:jc w:val="right"/>
        <w:rPr>
          <w:b/>
          <w:sz w:val="24"/>
          <w:szCs w:val="24"/>
          <w:highlight w:val="yellow"/>
        </w:rPr>
      </w:pPr>
    </w:p>
    <w:p>
      <w:pPr>
        <w:jc w:val="right"/>
        <w:rPr>
          <w:b/>
          <w:sz w:val="24"/>
          <w:szCs w:val="24"/>
          <w:highlight w:val="yellow"/>
        </w:rPr>
      </w:pPr>
    </w:p>
    <w:p>
      <w:pPr>
        <w:jc w:val="right"/>
        <w:rPr>
          <w:b/>
          <w:sz w:val="24"/>
          <w:szCs w:val="24"/>
          <w:highlight w:val="yellow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оллективах народного творчества (фольклор)</w:t>
      </w:r>
    </w:p>
    <w:p>
      <w:pPr>
        <w:tabs>
          <w:tab w:val="left" w:pos="1134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Октябрьский район </w:t>
      </w:r>
      <w:r>
        <w:rPr>
          <w:b/>
          <w:sz w:val="24"/>
          <w:szCs w:val="24"/>
        </w:rPr>
        <w:t>на 01.01.2022 г</w:t>
      </w:r>
      <w:r>
        <w:rPr>
          <w:b/>
          <w:sz w:val="32"/>
          <w:szCs w:val="32"/>
        </w:rPr>
        <w:t xml:space="preserve">. 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15"/>
        <w:gridCol w:w="1559"/>
        <w:gridCol w:w="1276"/>
        <w:gridCol w:w="1559"/>
        <w:gridCol w:w="1559"/>
        <w:gridCol w:w="1843"/>
        <w:gridCol w:w="1559"/>
        <w:gridCol w:w="1205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коллектива с указанием звани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если есть, номер приказа о присвоениизвания),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год создания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какого учреждения работает, адрес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(ссылка на интернет платформы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руководителе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 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ллект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О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основной, дополнительный </w:t>
            </w:r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лное название, учреждения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), стаж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сские)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циональные)</w:t>
            </w:r>
          </w:p>
        </w:tc>
        <w:tc>
          <w:tcPr>
            <w:tcW w:w="12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+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/ж)</w:t>
            </w:r>
          </w:p>
        </w:tc>
        <w:tc>
          <w:tcPr>
            <w:tcW w:w="12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тская украинская фольклорная группа «Звездочки» </w:t>
            </w:r>
          </w:p>
          <w:p>
            <w:pPr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016 год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Булановский СДК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- филиал МАУК «Октябрьский МКДЦ»</w:t>
            </w:r>
          </w:p>
          <w:p>
            <w:pPr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.Буланово ул. Краснопартизанская 1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  <w:lang w:val="ru-RU"/>
              </w:rPr>
              <w:t>Собственного</w:t>
            </w:r>
            <w:r>
              <w:rPr>
                <w:rFonts w:hint="default"/>
                <w:color w:val="auto"/>
                <w:sz w:val="24"/>
                <w:szCs w:val="24"/>
                <w:highlight w:val="none"/>
                <w:lang w:val="ru-RU"/>
              </w:rPr>
              <w:t xml:space="preserve"> сайта нет. Сайт МАУК «Октябрьский МКДЦ» </w:t>
            </w:r>
            <w:r>
              <w:rPr>
                <w:rFonts w:hint="default"/>
                <w:color w:val="auto"/>
                <w:sz w:val="24"/>
                <w:szCs w:val="24"/>
                <w:highlight w:val="none"/>
                <w:lang w:val="en-US"/>
              </w:rPr>
              <w:t>okt-kdc.oren.muzkult.ru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ергеева Любовь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лександровна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8(35330)21-9-93 ( телефон методцентра)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Среднеспециальное. Оренбургский колледж культуры и искусств окончила 1997 году</w:t>
            </w:r>
          </w:p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Стаж 10 лет (в коллективе до года) 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Фольклор (русские)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Фольклор (украинские)</w:t>
            </w:r>
          </w:p>
        </w:tc>
        <w:tc>
          <w:tcPr>
            <w:tcW w:w="12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д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м</w:t>
            </w:r>
          </w:p>
        </w:tc>
        <w:tc>
          <w:tcPr>
            <w:tcW w:w="12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0-12 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Взрослая</w:t>
            </w:r>
            <w:r>
              <w:rPr>
                <w:sz w:val="24"/>
                <w:szCs w:val="24"/>
                <w:highlight w:val="none"/>
              </w:rPr>
              <w:t xml:space="preserve"> фольклорная гр. «Гармония» 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001 год 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Васильевск</w:t>
            </w:r>
            <w:r>
              <w:rPr>
                <w:sz w:val="24"/>
                <w:szCs w:val="24"/>
                <w:highlight w:val="none"/>
                <w:lang w:val="ru-RU"/>
              </w:rPr>
              <w:t>ий</w:t>
            </w:r>
            <w:r>
              <w:rPr>
                <w:sz w:val="24"/>
                <w:szCs w:val="24"/>
                <w:highlight w:val="none"/>
              </w:rPr>
              <w:t xml:space="preserve"> СДК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- филиал МАУК «Октябрьский МКДЦ» с.Васильевка ул. Южная 2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  <w:lang w:val="ru-RU"/>
              </w:rPr>
              <w:t>Собственного</w:t>
            </w:r>
            <w:r>
              <w:rPr>
                <w:rFonts w:hint="default"/>
                <w:color w:val="auto"/>
                <w:sz w:val="24"/>
                <w:szCs w:val="24"/>
                <w:highlight w:val="none"/>
                <w:lang w:val="ru-RU"/>
              </w:rPr>
              <w:t xml:space="preserve"> сайта нет. Сайт МАУК «Октябрьский МКДЦ» </w:t>
            </w:r>
            <w:r>
              <w:rPr>
                <w:rFonts w:hint="default"/>
                <w:color w:val="auto"/>
                <w:sz w:val="24"/>
                <w:szCs w:val="24"/>
                <w:highlight w:val="none"/>
                <w:lang w:val="en-US"/>
              </w:rPr>
              <w:t>okt-kdc.oren.muzkult.ru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устикова Валентина Анатольевна 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8(35330)21-9-93 ( телефон методцентра)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р. спец.</w:t>
            </w:r>
          </w:p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Оренбургское мед. Училище</w:t>
            </w:r>
            <w:r>
              <w:rPr>
                <w:rFonts w:hint="default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окончила </w:t>
            </w:r>
            <w:r>
              <w:rPr>
                <w:rFonts w:hint="default"/>
                <w:sz w:val="24"/>
                <w:szCs w:val="24"/>
                <w:highlight w:val="none"/>
                <w:lang w:val="en-US"/>
              </w:rPr>
              <w:t>1980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году. Стаж 8 лет 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Фольклор (русские)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-</w:t>
            </w:r>
          </w:p>
        </w:tc>
        <w:tc>
          <w:tcPr>
            <w:tcW w:w="12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0 женщин 3 девочки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7-55 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зрослая фольклорная гр.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«Уралочка»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000г.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 xml:space="preserve">Нижнегумбетовский СДК 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- филиал МАУК «Октябрьский МКДЦ». с. Нижний Гумбет Ул.Центральная 112 а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  <w:lang w:val="ru-RU"/>
              </w:rPr>
              <w:t>Собственного</w:t>
            </w:r>
            <w:r>
              <w:rPr>
                <w:rFonts w:hint="default"/>
                <w:color w:val="auto"/>
                <w:sz w:val="24"/>
                <w:szCs w:val="24"/>
                <w:highlight w:val="none"/>
                <w:lang w:val="ru-RU"/>
              </w:rPr>
              <w:t xml:space="preserve"> сайта нет. Сайт МАУК «Октябрьский МКДЦ» </w:t>
            </w:r>
            <w:r>
              <w:rPr>
                <w:rFonts w:hint="default"/>
                <w:color w:val="auto"/>
                <w:sz w:val="24"/>
                <w:szCs w:val="24"/>
                <w:highlight w:val="none"/>
                <w:lang w:val="en-US"/>
              </w:rPr>
              <w:t>okt-kdc.oren.muzkult.ru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невшева Вера Алексеевна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8(35330)21-9-93 ( телефон методцентра)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Средне специальное</w:t>
            </w:r>
            <w:r>
              <w:rPr>
                <w:sz w:val="24"/>
                <w:szCs w:val="24"/>
                <w:highlight w:val="none"/>
                <w:lang w:val="ru-RU"/>
              </w:rPr>
              <w:t>ГБПО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Оренбургский коллеждж культуры и искусств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окончила 2021 году.</w:t>
            </w:r>
          </w:p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Стаж 2 года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Фольклор (русский)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-</w:t>
            </w:r>
          </w:p>
        </w:tc>
        <w:tc>
          <w:tcPr>
            <w:tcW w:w="12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 женщины</w:t>
            </w:r>
          </w:p>
        </w:tc>
        <w:tc>
          <w:tcPr>
            <w:tcW w:w="12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5-55 лет</w:t>
            </w:r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  <w:highlight w:val="none"/>
        </w:rPr>
        <w:t>Всего коллективов: 3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 них:</w:t>
      </w:r>
    </w:p>
    <w:p>
      <w:pPr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ля детей до 14 лет - </w:t>
      </w:r>
      <w:r>
        <w:rPr>
          <w:rFonts w:hint="default"/>
          <w:b/>
          <w:sz w:val="28"/>
          <w:szCs w:val="28"/>
          <w:lang w:val="ru-RU"/>
        </w:rPr>
        <w:t>1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молодежи от 15 до 24 лет: - 0</w:t>
      </w:r>
    </w:p>
    <w:p>
      <w:pPr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ля взрослых от 25 и старше:  </w:t>
      </w:r>
      <w:r>
        <w:rPr>
          <w:rFonts w:hint="default"/>
          <w:b/>
          <w:sz w:val="28"/>
          <w:szCs w:val="28"/>
          <w:lang w:val="ru-RU"/>
        </w:rPr>
        <w:t>2</w:t>
      </w:r>
      <w:bookmarkStart w:id="1" w:name="_GoBack"/>
      <w:bookmarkEnd w:id="1"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таблице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 участии в конкурсах и концертах, семинарах за 4 квартал 2020 года. При участии в заочных конкурсах, указать ссылку на видео конкурсного номера</w:t>
      </w:r>
    </w:p>
    <w:p>
      <w:pPr>
        <w:jc w:val="left"/>
        <w:rPr>
          <w:b/>
          <w:sz w:val="24"/>
          <w:szCs w:val="24"/>
          <w:highlight w:val="yellow"/>
        </w:rPr>
      </w:pPr>
    </w:p>
    <w:p>
      <w:pPr>
        <w:jc w:val="right"/>
        <w:rPr>
          <w:b/>
          <w:sz w:val="24"/>
          <w:szCs w:val="24"/>
          <w:highlight w:val="yellow"/>
        </w:rPr>
      </w:pPr>
    </w:p>
    <w:p>
      <w:pPr>
        <w:jc w:val="right"/>
        <w:rPr>
          <w:b/>
          <w:sz w:val="24"/>
          <w:szCs w:val="24"/>
          <w:highlight w:val="yellow"/>
        </w:rPr>
      </w:pPr>
    </w:p>
    <w:p>
      <w:pPr>
        <w:jc w:val="right"/>
        <w:rPr>
          <w:b/>
          <w:sz w:val="24"/>
          <w:szCs w:val="24"/>
          <w:highlight w:val="yellow"/>
        </w:rPr>
      </w:pPr>
    </w:p>
    <w:p>
      <w:pPr>
        <w:jc w:val="right"/>
        <w:rPr>
          <w:b/>
          <w:sz w:val="24"/>
          <w:szCs w:val="24"/>
          <w:highlight w:val="yellow"/>
        </w:rPr>
      </w:pPr>
    </w:p>
    <w:p>
      <w:pPr>
        <w:jc w:val="both"/>
        <w:rPr>
          <w:b/>
          <w:sz w:val="24"/>
          <w:szCs w:val="24"/>
          <w:highlight w:val="yellow"/>
        </w:rPr>
      </w:pP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 № 16</w:t>
      </w:r>
    </w:p>
    <w:p>
      <w:pPr>
        <w:jc w:val="right"/>
        <w:rPr>
          <w:b/>
          <w:sz w:val="24"/>
          <w:szCs w:val="24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 ПО СВЯЗЯМ С ОБЩЕСТВЕННОСТЬЮ НА  01.01.2022г.</w:t>
      </w:r>
    </w:p>
    <w:p>
      <w:pPr>
        <w:jc w:val="center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подготовленных пресс-релизов:__86__ед.</w:t>
      </w:r>
    </w:p>
    <w:p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Участие в мероприятия совместно со </w:t>
      </w:r>
      <w:r>
        <w:rPr>
          <w:b/>
          <w:sz w:val="26"/>
          <w:szCs w:val="26"/>
        </w:rPr>
        <w:t>СМИ:______________________________________________________________________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заимодействие с платформой «Культура.РФ»: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регистрировано ли учреждение культуры на платформе </w:t>
      </w:r>
      <w:r>
        <w:rPr>
          <w:b/>
          <w:sz w:val="26"/>
          <w:szCs w:val="26"/>
          <w:lang w:val="en-US"/>
        </w:rPr>
        <w:t>Pro</w:t>
      </w:r>
      <w:r>
        <w:rPr>
          <w:b/>
          <w:sz w:val="26"/>
          <w:szCs w:val="26"/>
        </w:rPr>
        <w:t>Культура.РФ (ЕИПСК): да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опубликованных событий: 13 ед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опубликованных обзоров:  0 ед. 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трудничество с районными СМИ: газета «Заря»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чатные  42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лектронные нет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ее количество материалов, вышедших в районных СМИ: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чатные -  86 ;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лектронные - нет,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трудничество с областными СМИ : 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чатные_________________________________________________________________________________________________Электронные______________________________________________________________________________________________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ее количество материалов, вышедших в областных СМИ: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чатные – __нет___;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лектронные -  ___нет__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я наполненность сайта отдела культуры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лектронный адрес -  </w:t>
      </w:r>
      <w:r>
        <w:rPr>
          <w:b/>
          <w:sz w:val="26"/>
          <w:szCs w:val="26"/>
          <w:lang w:val="en-US"/>
        </w:rPr>
        <w:t>okt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  <w:lang w:val="en-US"/>
        </w:rPr>
        <w:t>kdc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oren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uzkult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ru</w:t>
      </w:r>
      <w:r>
        <w:rPr>
          <w:b/>
          <w:sz w:val="26"/>
          <w:szCs w:val="26"/>
        </w:rPr>
        <w:t>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кая информация предоставляется и с какой периодичностью:новости, культурно - досуговые мероприятия. Регулярно по мере проведения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Есть ли у учреждения культуры официальные группы в социальных сетях: да/нет.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сылки (если есть): </w:t>
      </w:r>
      <w:r>
        <w:rPr>
          <w:b/>
          <w:sz w:val="26"/>
          <w:szCs w:val="26"/>
          <w:lang w:val="en-US"/>
        </w:rPr>
        <w:t>http</w:t>
      </w:r>
      <w:r>
        <w:rPr>
          <w:b/>
          <w:sz w:val="26"/>
          <w:szCs w:val="26"/>
        </w:rPr>
        <w:t xml:space="preserve">:// </w:t>
      </w:r>
      <w:r>
        <w:rPr>
          <w:b/>
          <w:sz w:val="26"/>
          <w:szCs w:val="26"/>
          <w:lang w:val="en-US"/>
        </w:rPr>
        <w:t>vk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com</w:t>
      </w:r>
      <w:r>
        <w:rPr>
          <w:b/>
          <w:sz w:val="26"/>
          <w:szCs w:val="26"/>
        </w:rPr>
        <w:t>/</w:t>
      </w:r>
      <w:r>
        <w:rPr>
          <w:b/>
          <w:sz w:val="26"/>
          <w:szCs w:val="26"/>
          <w:lang w:val="en-US"/>
        </w:rPr>
        <w:t>rdkokt</w:t>
      </w:r>
      <w:r>
        <w:rPr>
          <w:b/>
          <w:sz w:val="26"/>
          <w:szCs w:val="26"/>
        </w:rPr>
        <w:t>56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>
        <w:rPr>
          <w:b/>
          <w:sz w:val="26"/>
          <w:szCs w:val="26"/>
          <w:lang w:val="en-US"/>
        </w:rPr>
        <w:t>http</w:t>
      </w:r>
      <w:r>
        <w:rPr>
          <w:b/>
          <w:sz w:val="26"/>
          <w:szCs w:val="26"/>
        </w:rPr>
        <w:t>://</w:t>
      </w:r>
      <w:r>
        <w:rPr>
          <w:b/>
          <w:sz w:val="26"/>
          <w:szCs w:val="26"/>
          <w:lang w:val="en-US"/>
        </w:rPr>
        <w:t>ok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ru</w:t>
      </w:r>
      <w:r>
        <w:rPr>
          <w:b/>
          <w:sz w:val="26"/>
          <w:szCs w:val="26"/>
        </w:rPr>
        <w:t>/</w:t>
      </w:r>
      <w:r>
        <w:rPr>
          <w:b/>
          <w:sz w:val="26"/>
          <w:szCs w:val="26"/>
          <w:lang w:val="en-US"/>
        </w:rPr>
        <w:t>group</w:t>
      </w:r>
      <w:r>
        <w:rPr>
          <w:b/>
          <w:sz w:val="26"/>
          <w:szCs w:val="26"/>
        </w:rPr>
        <w:t>/54801563254962</w:t>
      </w:r>
    </w:p>
    <w:p>
      <w:pPr>
        <w:jc w:val="both"/>
        <w:rPr>
          <w:b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СМИ</w:t>
      </w:r>
    </w:p>
    <w:tbl>
      <w:tblPr>
        <w:tblStyle w:val="12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35"/>
        <w:gridCol w:w="3686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№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ние</w:t>
            </w:r>
          </w:p>
        </w:tc>
        <w:tc>
          <w:tcPr>
            <w:tcW w:w="368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выпуска, страница</w:t>
            </w:r>
          </w:p>
        </w:tc>
        <w:tc>
          <w:tcPr>
            <w:tcW w:w="637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стать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( 12440) от 28.01.21 г с.2,3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церты будут!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ередное рождение музе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( 12441) от 04.02.21 г с.5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ельским зорям» - «Любо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 ( 12442) от 11.021.21 г с.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идеть красоту и чувствовать крас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 ( 12443) от 18.02.21 г с.1,3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аздник в клу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( 12444) от 25.05.21 г с.1,2,3,5,6,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учшая семья район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аге и мужеству песн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клы на гастролях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 бычка и про Таню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м книга строить и жить помогает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ЭБ пришла на смену книгообмен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( 12445) от 04.03.21 г с.2,6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как музыка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 больше деток, тем больше счасть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 ( 12446) от 11.03.21 г с.2,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йти и стать ярче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на звенела и пела для мам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месте радуемся талантами сельч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 ( 12447) от 18.03.21 г с.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умелых руках и баян поет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гулялись по - ильинс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( 12448) от 25.03.21 г с.1,3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души поешь с добром живёшь.</w:t>
            </w: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Грани таланта и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 xml:space="preserve"> ( 1244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  <w:lang w:val="en-US"/>
              </w:rPr>
              <w:t>01.04</w:t>
            </w:r>
            <w:r>
              <w:rPr>
                <w:sz w:val="24"/>
                <w:szCs w:val="24"/>
              </w:rPr>
              <w:t>.21 г с.2,5,6,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вый спектакль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смический день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ором заражающие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 аншлаг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 ( 12450) от 08.04.21 г с.3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клы не просто игруш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 ( 12451) от 1504.21 г с.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смос стал ближ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 ( 12452) от 22.04.21 г с.6,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алантам запреты нипочем!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з посиделок было очень скучно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 концерта  на выстав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 ( 12453) от 29.04.21 г с.6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мма чувств в делах и лиц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 ( 12454) от 6.05.21 г с.2,3,6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лют талант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мьера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ойне говорили стихам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евали пасху де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 ( 12456) от 20.05.21 г с.1.4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рителей ждут по пятницам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чер танц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 ( 12457) от 27.05.21 г с.3,12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а радости и восторга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ые праздничные люд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астрольный тур в соседнее сел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( 12458) от 3.06.21 г с.1,5,6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тя и Ильяс баянисты супер класс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ржество для праздничных людей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ити живой очереди виток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 ( 12459) от 10.06.21 г с.1,2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вая нить к Дню Побед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ы на праздник в подаро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 ( 12461) от 24.06.21 г с.2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молодежи на Аллее Слав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 ( 12463) от 08.07.21 г с.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укоморье на школьном двор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( 12464) от 15.07.21 г с.6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веточная встреч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 ( 12465) от 22.07.21 г с.2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арок библиоте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( 12466) от 29.07.21 г с.2,4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ь стартовал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ело и полезн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( 12467) от 5,10.21 г с.2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пломы библиотекар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( 12469) от 19.08.21 г с.3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юзикл по - октябрьс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 ( 12470) от 26.07.21 г с.4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цена уже надела барха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5 ( 12472) от 9.09.21 г с.3,12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шкинская карта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ночью кино осен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 ( 12473) от 16.09.21 г с.3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ная суббо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 ( 12474) от 23.09.21 г с.1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ыть лучший всегда приятн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 ( 12475) от 30.09.21 г с.5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 распевка до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 ( 12476) от 07.10.21 г с.6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гадка квадрата Малевич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 ( 12477) от 14.10.21 г с.6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ем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 ( 12478) от 21.10.21 г с.3,6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библиотеки с эмоциям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еатр вместо билета к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 ( 12479) от 29.10.21 г с. 5,6,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д доступа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проделк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билет в театр дает государство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ство с библиотек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 ( 12480) от 04.11.21 г с.3,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ирая коды в кучу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ллендж как веселая задачка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ниги живут только среди людей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ейное чт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  (12481) от 11.11.21 г. с 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знатоков искус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5(12482) от 18.11.21 г. с 1 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леем за Софью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7 (12484) от 2.12.21г. с 6,7,8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онче нашей Софьи нет!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кучились васильевцы по хороводам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ульптура - объёмный рисуно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картой по театрам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 Санкт Петербурга в Оренбург.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 (12485) от 5.12.21г. с 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семь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 (12487) от 23.12.21г  с 2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арки от депутат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ренник онлай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Заря»</w:t>
            </w:r>
          </w:p>
        </w:tc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1 (12488) от 30.12.21г. с 1,3,7</w:t>
            </w:r>
          </w:p>
        </w:tc>
        <w:tc>
          <w:tcPr>
            <w:tcW w:w="637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вогодняя карусель улыбок и настроения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ждественский концерт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знь под мелодию баяна.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лектронные СМИ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7"/>
        <w:gridCol w:w="5992"/>
        <w:gridCol w:w="4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</w:t>
            </w:r>
          </w:p>
        </w:tc>
        <w:tc>
          <w:tcPr>
            <w:tcW w:w="599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otk_tv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otk_tv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фициальное представительство Октябрьского телеканала в социальной сети ВКонтакте)</w:t>
            </w: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62?list=3a0ba0473272b0c2b9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62?list=3a0ba0473272b0c2b9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аж о работе фермера из Первого Имангуло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59?list=158ee8a5e7b310f77c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59?list=158ee8a5e7b310f77c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оборудование для новых знаний -  «Точки роста» продолжает работу в Октябрьской средней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66?list=05cebf5770b6c21edd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66?list=05cebf5770b6c21edd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тоги муниципального этапа конкурса «Учитель Оренбуржья - 2021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69?list=6ec472c9b0b2cf8e21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69?list=6ec472c9b0b2cf8e21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занятость в райо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70?list=777edfd7494a4e9b05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70?list=777edfd7494a4e9b05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рейд членов общественного совета и полицейских по профилактике мошенни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74?list=d2dce26ee7517dc5d3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74?list=d2dce26ee7517dc5d3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ёт передовиков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72?list=a3e1ee020cc1ab6128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72?list=a3e1ee020cc1ab6128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 «Итоги года-2020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80?list=f97e33d0553b806b3c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80?list=f97e33d0553b806b3c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ни учеников агрокласса (с. Нижний Гумб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83?list=c07131bd0acd3e74f3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83?list=c07131bd0acd3e74f3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смосе и космонавтах – сюжет ко Дню космонав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84?list=1e59a468c5c84e4c82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84?list=1e59a468c5c84e4c82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 спектакля «Восемь наших лиц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85?list=1200e5297e561c4416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85?list=1200e5297e561c4416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калодрома в ФО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90?list=9d3411e743b370d691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90?list=9d3411e743b370d691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робег по сёлам района, посвящённый Дню Побе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92?list=976bba78ab7362d12b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92?list=976bba78ab7362d12b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ортивно-технический клуб «Барс Ресинг» приглашает в коман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896?list=d88a686118bae14b58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896?list=d88a686118bae14b58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культурных пятн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00?list=f4e1a374ac6d20c89a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00?list=f4e1a374ac6d20c89a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 ремонте на улице Ленина, злостных неплательщиках и отсутствии напора воды в кранах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01?list=3bcf0d3d4bd78ecc62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01?list=3bcf0d3d4bd78ecc62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грамма помощи "Социальный контракт" от Комплексного центра социального обслуживания на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05?list=eff7e5a27245f30fdc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05?list=eff7e5a27245f30fdc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в райцент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06?list=7005b0427d802c3723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06?list=7005b0427d802c3723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корм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10?list=49a6f1fcfd87412044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10?list=49a6f1fcfd87412044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тервью с ветераном здравоохранения, врачом-инфекционистом Клавдией Ивановной Мясник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17?list=afa06a253593f59490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17?list=afa06a253593f59490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апитальный ремонт спортивного зала в начальной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16?list=6053dfc627a15e7c60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16?list=6053dfc627a15e7c60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ция от коронавируса продолжа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19?list=c4fb00eea1e7697ce3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19?list=c4fb00eea1e7697ce3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щё две квартиры на благо местным – в районе продолжается работа по поддержке детей-сир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22?list=9b2c2f7035595c904e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22?list=9b2c2f7035595c904e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щь людям как призвание - будни специалиста по социальной работе Веры Митрен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24?list=359dc04702393def5d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24?list=359dc04702393def5d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ка не стало поздно - несколько летних напоминаний от газовой службы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26?list=4da5eeae6322811c60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26?list=4da5eeae6322811c60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раснооктябрьский сельсовет принимает участие в программе "Народный бюджет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28?list=3097b5a378009a6acb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28?list=3097b5a378009a6acb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церт артистов районного самодеятельного творчества в рамках областного фестиваля "Обильный край, благословенный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29?list=3498fa4130f6a078f8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29?list=3498fa4130f6a078f8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тябрьское молоко в Оренбургском качестве – новый уровень работы пред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30?list=54944c377938034f73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30?list=54944c377938034f73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мьера уходящего лета – на сцене РДК мистический спектакль-мюз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31?list=cb896478d669cfefc0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31?list=cb896478d669cfefc0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то такое медиация и как она работает? – рассказывает профессиональный медиатор Олеся Максим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36?list=75e91c47a9018704a4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36?list=75e91c47a9018704a4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од подготовки объектов к началу учебного года лично оценил председатель Законодательного Собрания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37?list=c9fd8a4a8a983fbc08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37?list=c9fd8a4a8a983fbc08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ующие отметили Медовый и Яблочный Спа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38?list=945f221b15369aa380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38?list=945f221b15369aa380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льинский сельсовет принимает участие в программе "Инициативное бюджетирование". Жители Петровки нуждаются в остановочном павильо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39?list=7a15ea547a8f412a2c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39?list=7a15ea547a8f412a2c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щё одно муниципальное образование района примет участие в программе «Инициативное бюджетирование». В посёлке Российском вторая по длине улица требует ремонта дор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40?list=19ef7bf519ff75aa67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40?list=19ef7bf519ff75aa67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щё один природный источник благоустроен силами Газпрома.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одник "Ольховый" - репортаж с откр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41?list=f4811bda6b93b87910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41?list=f4811bda6b93b87910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сентября: линейка для первоклашек и открытие отремонтированного спортзала в начальной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42?list=abae47a64246bcc7e6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42?list=abae47a64246bcc7e6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ександр Жарков в районе: подарки краснооктябрьским первоклассникам накануне Дня знаний, встреча с районными С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49?list=e4ed6ab73116c3e16f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49?list=e4ed6ab73116c3e16f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оржественное открытие площадки ГТО в райцентре</w:t>
            </w:r>
            <w:r>
              <w:rPr>
                <w:color w:val="000000"/>
                <w:sz w:val="28"/>
                <w:szCs w:val="28"/>
              </w:rPr>
              <w:t>, 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крытие ФАПа в Петров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47?list=f81fb7f9014f19613f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47?list=f81fb7f9014f19613f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втор продолжает творить: писатель и поэт Иван Богряков – Лауреат всероссийского конкур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51?list=08e48a1aa2e3e8e64e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51?list=08e48a1aa2e3e8e64e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и Наримана Ильича Рамазан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55?list=f206a488675dd0900b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55?list=f206a488675dd0900b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вые автобусы для школьников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56?list=f4d8ac6fe03cbd8b13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56?list=f4d8ac6fe03cbd8b13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крытие памятника "Воинам и ветеранам Великой Отечественной войны" в Белозёр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62?list=1e043c905b097ff567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62?list=1e043c905b097ff567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циальная помощь в преддверии нового года – благотворительный фонд "Байтерек" второй год подряд поддерживает октябрьц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59?list=4ee838995c8cb4f551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59?list=4ee838995c8cb4f551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нтр дополнительного образования обрёл новый дом – репортаж с праздничного откр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7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599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video-56976626_456239963?list=75f4a4de8d91c9cf3d" </w:instrText>
            </w:r>
            <w:r>
              <w:fldChar w:fldCharType="separate"/>
            </w:r>
            <w:r>
              <w:rPr>
                <w:rStyle w:val="7"/>
                <w:b/>
                <w:sz w:val="28"/>
                <w:szCs w:val="28"/>
              </w:rPr>
              <w:t>https://vk.com/video-56976626_456239963?list=75f4a4de8d91c9cf3d</w:t>
            </w:r>
            <w:r>
              <w:rPr>
                <w:rStyle w:val="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5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арки и поздравления от главы района и депутата Законодательного собрания</w:t>
            </w:r>
          </w:p>
        </w:tc>
      </w:tr>
    </w:tbl>
    <w:p>
      <w:pPr>
        <w:jc w:val="center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</w:p>
    <w:p>
      <w:pPr>
        <w:jc w:val="right"/>
        <w:rPr>
          <w:b/>
          <w:sz w:val="24"/>
          <w:szCs w:val="24"/>
        </w:rPr>
      </w:pPr>
    </w:p>
    <w:p>
      <w:pPr>
        <w:pStyle w:val="10"/>
      </w:pPr>
      <w:r>
        <w:t xml:space="preserve"> Если информация об одном событии опубликована в разных источниках, то необходимо дать лишь ссылки на нее.</w:t>
      </w: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spacing w:line="360" w:lineRule="auto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7</w:t>
      </w:r>
    </w:p>
    <w:p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>
      <w:pPr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>Октябрьского района</w:t>
      </w:r>
    </w:p>
    <w:p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ализации проектной деятельности на 01.01.2022 г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0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jc w:val="both"/>
            </w:pPr>
            <w:r>
              <w:t xml:space="preserve">1. Реализованные проекты </w:t>
            </w:r>
          </w:p>
        </w:tc>
        <w:tc>
          <w:tcPr>
            <w:tcW w:w="10879" w:type="dxa"/>
          </w:tcPr>
          <w:p>
            <w:pPr>
              <w:jc w:val="both"/>
              <w:rPr>
                <w:i/>
                <w:iCs/>
              </w:rPr>
            </w:pPr>
            <w:r>
              <w:t xml:space="preserve">Написать название проектов, которые реализуются в муниципальном образовании. Указать срок реализации. Например: </w:t>
            </w:r>
            <w:r>
              <w:rPr>
                <w:i/>
                <w:iCs/>
              </w:rPr>
              <w:t>Социально-культурный проект «Теплые вечера» (один год).</w:t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Районный арт-проект «Живая нить»  (ежегодно)</w:t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Районный фестиваль народного творчества «Душа российских деревень»  (ежегодно)</w:t>
            </w:r>
          </w:p>
          <w:p>
            <w:pPr>
              <w:jc w:val="both"/>
            </w:pPr>
            <w:r>
              <w:rPr>
                <w:i/>
                <w:iCs/>
              </w:rPr>
              <w:t xml:space="preserve">- районный фестиваль праздников народного календаря «Праздничные звоны» (ежегодно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jc w:val="both"/>
            </w:pPr>
            <w:r>
              <w:t xml:space="preserve">2. Участие в конкурсах Грантов на реализацию проекта в сфере культуры </w:t>
            </w:r>
          </w:p>
        </w:tc>
        <w:tc>
          <w:tcPr>
            <w:tcW w:w="10879" w:type="dxa"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казать название конкурса</w:t>
            </w:r>
          </w:p>
          <w:p>
            <w:pPr>
              <w:jc w:val="both"/>
              <w:rPr>
                <w:u w:val="single"/>
              </w:rPr>
            </w:pPr>
            <w:r>
              <w:t xml:space="preserve">Проект «Живая нить» </w:t>
            </w:r>
          </w:p>
          <w:p>
            <w:pPr>
              <w:jc w:val="both"/>
            </w:pPr>
            <w:r>
              <w:t xml:space="preserve">«Каргалы – забытый мир»   </w:t>
            </w:r>
          </w:p>
          <w:p>
            <w:pPr>
              <w:jc w:val="both"/>
            </w:pPr>
            <w:r>
              <w:t xml:space="preserve">проекты  в конкурсе Президентский фонд культурных инициатив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jc w:val="both"/>
            </w:pPr>
            <w:r>
              <w:t>3. Участие в образовательных курсах, семинарах, конференциях, всеобучах по проблемам написания проекта</w:t>
            </w:r>
          </w:p>
        </w:tc>
        <w:tc>
          <w:tcPr>
            <w:tcW w:w="10879" w:type="dxa"/>
          </w:tcPr>
          <w:p>
            <w:pPr>
              <w:jc w:val="both"/>
            </w:pPr>
            <w:r>
              <w:t xml:space="preserve">Указать название семинара, всеобуча. В скобках назвать организатора. </w:t>
            </w:r>
          </w:p>
          <w:p>
            <w:pPr>
              <w:jc w:val="both"/>
            </w:pPr>
            <w:r>
              <w:t>Вебинары по проектной деятельности (ГАУК Региональный центр развития культуры Оренбургской обла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jc w:val="both"/>
            </w:pPr>
            <w:r>
              <w:t>4. Организация и проведение внутренних семинаров (на уровне муниципального образования, Дома культуры) по развитию навыков написания проектной документации</w:t>
            </w:r>
          </w:p>
        </w:tc>
        <w:tc>
          <w:tcPr>
            <w:tcW w:w="10879" w:type="dxa"/>
          </w:tcPr>
          <w:p>
            <w:pPr>
              <w:jc w:val="both"/>
            </w:pPr>
            <w:r>
              <w:t xml:space="preserve">Да / Нет. Если да, то указать их название семинара, а скобках указать ссылку на публикацию информации на сайте. </w:t>
            </w:r>
          </w:p>
          <w:p>
            <w:pPr>
              <w:jc w:val="both"/>
            </w:pPr>
            <w:r>
              <w:t xml:space="preserve"> Нет</w:t>
            </w:r>
          </w:p>
        </w:tc>
      </w:tr>
    </w:tbl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jc w:val="right"/>
        <w:rPr>
          <w:b/>
          <w:sz w:val="24"/>
          <w:szCs w:val="24"/>
        </w:rPr>
      </w:pPr>
    </w:p>
    <w:sectPr>
      <w:pgSz w:w="16840" w:h="11907" w:orient="landscape"/>
      <w:pgMar w:top="1247" w:right="1134" w:bottom="1418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9257D8"/>
    <w:multiLevelType w:val="multilevel"/>
    <w:tmpl w:val="399257D8"/>
    <w:lvl w:ilvl="0" w:tentative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5548"/>
    <w:multiLevelType w:val="multilevel"/>
    <w:tmpl w:val="3FD055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771E0C"/>
    <w:multiLevelType w:val="singleLevel"/>
    <w:tmpl w:val="54771E0C"/>
    <w:lvl w:ilvl="0" w:tentative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Times New Roman" w:hAnsi="Times New Roman" w:cs="Times New Roman"/>
        <w:b w:val="0"/>
        <w:i w:val="0"/>
        <w:sz w:val="24"/>
        <w:u w:val="none"/>
      </w:rPr>
    </w:lvl>
  </w:abstractNum>
  <w:abstractNum w:abstractNumId="3">
    <w:nsid w:val="595422F2"/>
    <w:multiLevelType w:val="multilevel"/>
    <w:tmpl w:val="595422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>
    <w:nsid w:val="69831E36"/>
    <w:multiLevelType w:val="multilevel"/>
    <w:tmpl w:val="69831E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2C"/>
    <w:rsid w:val="00007630"/>
    <w:rsid w:val="00010138"/>
    <w:rsid w:val="00013990"/>
    <w:rsid w:val="00021E70"/>
    <w:rsid w:val="0002379D"/>
    <w:rsid w:val="00023D86"/>
    <w:rsid w:val="00043D35"/>
    <w:rsid w:val="00051DCB"/>
    <w:rsid w:val="000527FE"/>
    <w:rsid w:val="00062B32"/>
    <w:rsid w:val="0007278C"/>
    <w:rsid w:val="00072A91"/>
    <w:rsid w:val="00084146"/>
    <w:rsid w:val="000859E4"/>
    <w:rsid w:val="000B2D83"/>
    <w:rsid w:val="000C159A"/>
    <w:rsid w:val="000C68B6"/>
    <w:rsid w:val="000D5FBE"/>
    <w:rsid w:val="000E4EC4"/>
    <w:rsid w:val="0011744F"/>
    <w:rsid w:val="0013111D"/>
    <w:rsid w:val="00136950"/>
    <w:rsid w:val="00143C9E"/>
    <w:rsid w:val="0015442A"/>
    <w:rsid w:val="00156E2B"/>
    <w:rsid w:val="00171920"/>
    <w:rsid w:val="001857D3"/>
    <w:rsid w:val="001964C3"/>
    <w:rsid w:val="001A0942"/>
    <w:rsid w:val="001A3017"/>
    <w:rsid w:val="001A4786"/>
    <w:rsid w:val="001B7CFF"/>
    <w:rsid w:val="001C3A09"/>
    <w:rsid w:val="001C7462"/>
    <w:rsid w:val="001D0828"/>
    <w:rsid w:val="001D5612"/>
    <w:rsid w:val="001F5BF9"/>
    <w:rsid w:val="0022350D"/>
    <w:rsid w:val="00232A53"/>
    <w:rsid w:val="00237165"/>
    <w:rsid w:val="00252F65"/>
    <w:rsid w:val="0025373A"/>
    <w:rsid w:val="002613E2"/>
    <w:rsid w:val="00274CC3"/>
    <w:rsid w:val="00282FF4"/>
    <w:rsid w:val="00283B06"/>
    <w:rsid w:val="0028791B"/>
    <w:rsid w:val="00290D8D"/>
    <w:rsid w:val="00291923"/>
    <w:rsid w:val="002A3946"/>
    <w:rsid w:val="002B20D6"/>
    <w:rsid w:val="002B42AD"/>
    <w:rsid w:val="002C31F5"/>
    <w:rsid w:val="002C3868"/>
    <w:rsid w:val="002C69AC"/>
    <w:rsid w:val="002C74BA"/>
    <w:rsid w:val="002D38B3"/>
    <w:rsid w:val="002E6F64"/>
    <w:rsid w:val="002E7858"/>
    <w:rsid w:val="002F2D70"/>
    <w:rsid w:val="002F4C87"/>
    <w:rsid w:val="002F557F"/>
    <w:rsid w:val="00302EE3"/>
    <w:rsid w:val="0032188E"/>
    <w:rsid w:val="00332808"/>
    <w:rsid w:val="00335C65"/>
    <w:rsid w:val="00341BE0"/>
    <w:rsid w:val="00347449"/>
    <w:rsid w:val="00355032"/>
    <w:rsid w:val="003624A7"/>
    <w:rsid w:val="00362958"/>
    <w:rsid w:val="00363D77"/>
    <w:rsid w:val="003641EA"/>
    <w:rsid w:val="00365DB1"/>
    <w:rsid w:val="0037688B"/>
    <w:rsid w:val="00376A12"/>
    <w:rsid w:val="00390F28"/>
    <w:rsid w:val="003917B9"/>
    <w:rsid w:val="00392C0E"/>
    <w:rsid w:val="00395218"/>
    <w:rsid w:val="00395FC1"/>
    <w:rsid w:val="003A2A5B"/>
    <w:rsid w:val="003A3272"/>
    <w:rsid w:val="003A44FB"/>
    <w:rsid w:val="003A5243"/>
    <w:rsid w:val="003B4296"/>
    <w:rsid w:val="003C1A71"/>
    <w:rsid w:val="003C24CB"/>
    <w:rsid w:val="003C444C"/>
    <w:rsid w:val="003F7A5A"/>
    <w:rsid w:val="004031F5"/>
    <w:rsid w:val="004228B1"/>
    <w:rsid w:val="00423773"/>
    <w:rsid w:val="00425BC3"/>
    <w:rsid w:val="00435276"/>
    <w:rsid w:val="00444012"/>
    <w:rsid w:val="00456B64"/>
    <w:rsid w:val="0046084F"/>
    <w:rsid w:val="0047570E"/>
    <w:rsid w:val="00476CC6"/>
    <w:rsid w:val="0048574E"/>
    <w:rsid w:val="004929D2"/>
    <w:rsid w:val="004A2252"/>
    <w:rsid w:val="004B154A"/>
    <w:rsid w:val="004B3E29"/>
    <w:rsid w:val="004C46A6"/>
    <w:rsid w:val="004E215E"/>
    <w:rsid w:val="004E45D8"/>
    <w:rsid w:val="004E5762"/>
    <w:rsid w:val="00506E94"/>
    <w:rsid w:val="00515E5B"/>
    <w:rsid w:val="00524282"/>
    <w:rsid w:val="00525C28"/>
    <w:rsid w:val="00526A5C"/>
    <w:rsid w:val="00535847"/>
    <w:rsid w:val="00537F4D"/>
    <w:rsid w:val="005469F6"/>
    <w:rsid w:val="00563E09"/>
    <w:rsid w:val="00566CD6"/>
    <w:rsid w:val="00590782"/>
    <w:rsid w:val="005A01C8"/>
    <w:rsid w:val="005A36F9"/>
    <w:rsid w:val="005A5DA1"/>
    <w:rsid w:val="005C615C"/>
    <w:rsid w:val="005F54BF"/>
    <w:rsid w:val="005F5B59"/>
    <w:rsid w:val="005F752B"/>
    <w:rsid w:val="00605649"/>
    <w:rsid w:val="00614595"/>
    <w:rsid w:val="00632296"/>
    <w:rsid w:val="00632EE9"/>
    <w:rsid w:val="00643110"/>
    <w:rsid w:val="00643792"/>
    <w:rsid w:val="0065705A"/>
    <w:rsid w:val="0066583C"/>
    <w:rsid w:val="00674F3F"/>
    <w:rsid w:val="0067531C"/>
    <w:rsid w:val="006758D5"/>
    <w:rsid w:val="00691A02"/>
    <w:rsid w:val="00696055"/>
    <w:rsid w:val="006A53FB"/>
    <w:rsid w:val="006B1F2C"/>
    <w:rsid w:val="006B2C60"/>
    <w:rsid w:val="006C0A68"/>
    <w:rsid w:val="006C2AA0"/>
    <w:rsid w:val="006C2CAC"/>
    <w:rsid w:val="006C471F"/>
    <w:rsid w:val="006E206C"/>
    <w:rsid w:val="006E562A"/>
    <w:rsid w:val="006F38A5"/>
    <w:rsid w:val="007008BA"/>
    <w:rsid w:val="007076C6"/>
    <w:rsid w:val="00713704"/>
    <w:rsid w:val="0072665C"/>
    <w:rsid w:val="00744405"/>
    <w:rsid w:val="00744DEC"/>
    <w:rsid w:val="00752F05"/>
    <w:rsid w:val="00764486"/>
    <w:rsid w:val="007A57F2"/>
    <w:rsid w:val="007A5D29"/>
    <w:rsid w:val="007B357F"/>
    <w:rsid w:val="007B546B"/>
    <w:rsid w:val="007B669C"/>
    <w:rsid w:val="007C40CF"/>
    <w:rsid w:val="007E123D"/>
    <w:rsid w:val="007E675D"/>
    <w:rsid w:val="007E67CC"/>
    <w:rsid w:val="007E74C5"/>
    <w:rsid w:val="007F08D5"/>
    <w:rsid w:val="007F6B37"/>
    <w:rsid w:val="008041D9"/>
    <w:rsid w:val="008056CB"/>
    <w:rsid w:val="00811428"/>
    <w:rsid w:val="00822F9E"/>
    <w:rsid w:val="00834114"/>
    <w:rsid w:val="008462B6"/>
    <w:rsid w:val="00860382"/>
    <w:rsid w:val="008A685B"/>
    <w:rsid w:val="008C57AF"/>
    <w:rsid w:val="008F1C96"/>
    <w:rsid w:val="008F2A92"/>
    <w:rsid w:val="009260F3"/>
    <w:rsid w:val="00942027"/>
    <w:rsid w:val="009439FF"/>
    <w:rsid w:val="00946C5A"/>
    <w:rsid w:val="009578FD"/>
    <w:rsid w:val="00971704"/>
    <w:rsid w:val="00971AC0"/>
    <w:rsid w:val="00975063"/>
    <w:rsid w:val="00975AEA"/>
    <w:rsid w:val="00975B92"/>
    <w:rsid w:val="0097612F"/>
    <w:rsid w:val="00987412"/>
    <w:rsid w:val="0099259C"/>
    <w:rsid w:val="00992826"/>
    <w:rsid w:val="009941DA"/>
    <w:rsid w:val="009A304E"/>
    <w:rsid w:val="009B3D8F"/>
    <w:rsid w:val="009B7DD9"/>
    <w:rsid w:val="009D5C55"/>
    <w:rsid w:val="009F13F9"/>
    <w:rsid w:val="009F7CEE"/>
    <w:rsid w:val="00A0583F"/>
    <w:rsid w:val="00A120C2"/>
    <w:rsid w:val="00A12ACA"/>
    <w:rsid w:val="00A14F02"/>
    <w:rsid w:val="00A154B9"/>
    <w:rsid w:val="00A45879"/>
    <w:rsid w:val="00A470A5"/>
    <w:rsid w:val="00A51151"/>
    <w:rsid w:val="00A52FC8"/>
    <w:rsid w:val="00A53338"/>
    <w:rsid w:val="00A907D7"/>
    <w:rsid w:val="00A93C35"/>
    <w:rsid w:val="00A96243"/>
    <w:rsid w:val="00AA7366"/>
    <w:rsid w:val="00AB3EA3"/>
    <w:rsid w:val="00AC4001"/>
    <w:rsid w:val="00AF39C6"/>
    <w:rsid w:val="00B015BF"/>
    <w:rsid w:val="00B04633"/>
    <w:rsid w:val="00B0655D"/>
    <w:rsid w:val="00B11882"/>
    <w:rsid w:val="00B16EEC"/>
    <w:rsid w:val="00B270EA"/>
    <w:rsid w:val="00B42F88"/>
    <w:rsid w:val="00B9533A"/>
    <w:rsid w:val="00BA716C"/>
    <w:rsid w:val="00BB1D86"/>
    <w:rsid w:val="00C0431A"/>
    <w:rsid w:val="00C1063A"/>
    <w:rsid w:val="00C1221B"/>
    <w:rsid w:val="00C143A5"/>
    <w:rsid w:val="00C14775"/>
    <w:rsid w:val="00C25EB2"/>
    <w:rsid w:val="00C36A29"/>
    <w:rsid w:val="00C701FB"/>
    <w:rsid w:val="00C72C36"/>
    <w:rsid w:val="00C875B3"/>
    <w:rsid w:val="00C924D6"/>
    <w:rsid w:val="00C92AE6"/>
    <w:rsid w:val="00C959FD"/>
    <w:rsid w:val="00CA4870"/>
    <w:rsid w:val="00CB25B0"/>
    <w:rsid w:val="00CB2C34"/>
    <w:rsid w:val="00CC2900"/>
    <w:rsid w:val="00CC5722"/>
    <w:rsid w:val="00CC6946"/>
    <w:rsid w:val="00CC73DE"/>
    <w:rsid w:val="00CD0723"/>
    <w:rsid w:val="00CD2C0F"/>
    <w:rsid w:val="00CD5A71"/>
    <w:rsid w:val="00CE0237"/>
    <w:rsid w:val="00CE3262"/>
    <w:rsid w:val="00CE7E44"/>
    <w:rsid w:val="00D04D84"/>
    <w:rsid w:val="00D07A9B"/>
    <w:rsid w:val="00D13357"/>
    <w:rsid w:val="00D2267D"/>
    <w:rsid w:val="00D26344"/>
    <w:rsid w:val="00D429F4"/>
    <w:rsid w:val="00D44FE3"/>
    <w:rsid w:val="00D4794E"/>
    <w:rsid w:val="00D62EF2"/>
    <w:rsid w:val="00D72608"/>
    <w:rsid w:val="00D74563"/>
    <w:rsid w:val="00D827E8"/>
    <w:rsid w:val="00D828FF"/>
    <w:rsid w:val="00D93991"/>
    <w:rsid w:val="00D94953"/>
    <w:rsid w:val="00DA40B6"/>
    <w:rsid w:val="00DD15C8"/>
    <w:rsid w:val="00DF3440"/>
    <w:rsid w:val="00DF6E40"/>
    <w:rsid w:val="00E21076"/>
    <w:rsid w:val="00E22DFD"/>
    <w:rsid w:val="00E25B45"/>
    <w:rsid w:val="00E406A3"/>
    <w:rsid w:val="00E406E6"/>
    <w:rsid w:val="00E46C19"/>
    <w:rsid w:val="00E74BCA"/>
    <w:rsid w:val="00E7553B"/>
    <w:rsid w:val="00E907A8"/>
    <w:rsid w:val="00EB0725"/>
    <w:rsid w:val="00EB7B67"/>
    <w:rsid w:val="00EC0D3A"/>
    <w:rsid w:val="00ED70E5"/>
    <w:rsid w:val="00F15CE8"/>
    <w:rsid w:val="00F235CF"/>
    <w:rsid w:val="00F347DA"/>
    <w:rsid w:val="00F3648F"/>
    <w:rsid w:val="00F43FAA"/>
    <w:rsid w:val="00F634BF"/>
    <w:rsid w:val="00F65992"/>
    <w:rsid w:val="00F72EF2"/>
    <w:rsid w:val="00F76527"/>
    <w:rsid w:val="00F77CEE"/>
    <w:rsid w:val="00F82968"/>
    <w:rsid w:val="00F96E28"/>
    <w:rsid w:val="00FA40D2"/>
    <w:rsid w:val="00FA632A"/>
    <w:rsid w:val="00FB43CC"/>
    <w:rsid w:val="00FB512E"/>
    <w:rsid w:val="00FC4100"/>
    <w:rsid w:val="00FD51CF"/>
    <w:rsid w:val="00FE001F"/>
    <w:rsid w:val="00FF498E"/>
    <w:rsid w:val="00FF52CC"/>
    <w:rsid w:val="1F072D07"/>
    <w:rsid w:val="285844D8"/>
    <w:rsid w:val="29FA7CDB"/>
    <w:rsid w:val="32981692"/>
    <w:rsid w:val="32B953D9"/>
    <w:rsid w:val="3C741BCD"/>
    <w:rsid w:val="3E1368A7"/>
    <w:rsid w:val="4B8468EF"/>
    <w:rsid w:val="580F52EE"/>
    <w:rsid w:val="6229129B"/>
    <w:rsid w:val="69BD5525"/>
    <w:rsid w:val="6AD847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3">
    <w:name w:val="heading 2"/>
    <w:basedOn w:val="1"/>
    <w:next w:val="1"/>
    <w:link w:val="16"/>
    <w:qFormat/>
    <w:uiPriority w:val="0"/>
    <w:pPr>
      <w:keepNext/>
      <w:overflowPunct/>
      <w:autoSpaceDE/>
      <w:autoSpaceDN/>
      <w:adjustRightInd/>
      <w:jc w:val="center"/>
      <w:textAlignment w:val="auto"/>
      <w:outlineLvl w:val="1"/>
    </w:pPr>
    <w:rPr>
      <w:sz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19"/>
    <w:semiHidden/>
    <w:unhideWhenUsed/>
    <w:qFormat/>
    <w:uiPriority w:val="0"/>
    <w:pPr>
      <w:overflowPunct/>
      <w:autoSpaceDE/>
      <w:autoSpaceDN/>
      <w:adjustRightInd/>
      <w:textAlignment w:val="auto"/>
    </w:pPr>
    <w:rPr>
      <w:rFonts w:eastAsiaTheme="minorHAnsi" w:cstheme="minorBidi"/>
      <w:lang w:eastAsia="en-US"/>
    </w:rPr>
  </w:style>
  <w:style w:type="paragraph" w:styleId="11">
    <w:name w:val="Normal (Web)"/>
    <w:basedOn w:val="1"/>
    <w:semiHidden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12">
    <w:name w:val="Table Grid"/>
    <w:basedOn w:val="5"/>
    <w:qFormat/>
    <w:uiPriority w:val="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Grid 5"/>
    <w:basedOn w:val="5"/>
    <w:qFormat/>
    <w:uiPriority w:val="0"/>
    <w:rPr>
      <w:rFonts w:ascii="Times New Roman" w:hAnsi="Times New Roman" w:eastAsia="Times New Roman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4">
    <w:name w:val="Table Contemporary"/>
    <w:basedOn w:val="5"/>
    <w:qFormat/>
    <w:uiPriority w:val="0"/>
    <w:rPr>
      <w:rFonts w:ascii="Times New Roman" w:hAnsi="Times New Roman" w:eastAsia="Times New Roman" w:cs="Times New Roman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15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7">
    <w:name w:val="Текст выноски Знак"/>
    <w:basedOn w:val="4"/>
    <w:link w:val="9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сноски Знак"/>
    <w:basedOn w:val="4"/>
    <w:link w:val="10"/>
    <w:semiHidden/>
    <w:uiPriority w:val="0"/>
    <w:rPr>
      <w:rFonts w:ascii="Times New Roman" w:hAnsi="Times New Roman"/>
      <w:sz w:val="20"/>
      <w:szCs w:val="20"/>
    </w:rPr>
  </w:style>
  <w:style w:type="table" w:customStyle="1" w:styleId="20">
    <w:name w:val="Сетка таблицы1"/>
    <w:basedOn w:val="5"/>
    <w:qFormat/>
    <w:uiPriority w:val="59"/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04A7B-CAF6-4A61-8E0C-9695361B1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4697</Words>
  <Characters>83775</Characters>
  <Lines>698</Lines>
  <Paragraphs>196</Paragraphs>
  <TotalTime>5</TotalTime>
  <ScaleCrop>false</ScaleCrop>
  <LinksUpToDate>false</LinksUpToDate>
  <CharactersWithSpaces>9827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7:58:00Z</dcterms:created>
  <dc:creator>asdf</dc:creator>
  <cp:lastModifiedBy>User</cp:lastModifiedBy>
  <cp:lastPrinted>2022-01-19T07:54:00Z</cp:lastPrinted>
  <dcterms:modified xsi:type="dcterms:W3CDTF">2022-01-31T05:22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9B8024219DD4F3584BD9E4CC70A26DC</vt:lpwstr>
  </property>
</Properties>
</file>